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035DBD" w:rsidTr="00383076">
        <w:trPr>
          <w:trHeight w:val="425"/>
        </w:trPr>
        <w:tc>
          <w:tcPr>
            <w:tcW w:w="11165" w:type="dxa"/>
            <w:gridSpan w:val="3"/>
          </w:tcPr>
          <w:p w:rsidR="00035DBD" w:rsidRPr="00A84F91" w:rsidRDefault="00A84F91" w:rsidP="00A84F91">
            <w:pPr>
              <w:pStyle w:val="Akapitzlist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</w:t>
            </w:r>
            <w:r w:rsidR="00035DBD" w:rsidRPr="00A84F91">
              <w:rPr>
                <w:b/>
                <w:sz w:val="32"/>
                <w:szCs w:val="32"/>
              </w:rPr>
              <w:t xml:space="preserve">RADA OSIEDLA </w:t>
            </w:r>
            <w:proofErr w:type="gramStart"/>
            <w:r w:rsidR="00035DBD" w:rsidRPr="00A84F91">
              <w:rPr>
                <w:b/>
                <w:sz w:val="32"/>
                <w:szCs w:val="32"/>
              </w:rPr>
              <w:t xml:space="preserve">BARTODZIEJE   </w:t>
            </w:r>
            <w:r w:rsidR="00A2120B" w:rsidRPr="00A84F91">
              <w:rPr>
                <w:b/>
                <w:sz w:val="32"/>
                <w:szCs w:val="32"/>
              </w:rPr>
              <w:t xml:space="preserve"> </w:t>
            </w:r>
            <w:r w:rsidR="00035DBD" w:rsidRPr="00A84F91">
              <w:rPr>
                <w:sz w:val="24"/>
                <w:szCs w:val="24"/>
              </w:rPr>
              <w:t>kadencja</w:t>
            </w:r>
            <w:proofErr w:type="gramEnd"/>
            <w:r w:rsidR="00A20E42" w:rsidRPr="00A84F91">
              <w:rPr>
                <w:sz w:val="24"/>
                <w:szCs w:val="24"/>
              </w:rPr>
              <w:t xml:space="preserve"> 22.05.2019-22.05.2023</w:t>
            </w: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035DBD" w:rsidRPr="00A20E42" w:rsidRDefault="00035DBD" w:rsidP="00383076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Robert Lubrant</w:t>
            </w:r>
          </w:p>
        </w:tc>
        <w:tc>
          <w:tcPr>
            <w:tcW w:w="3969" w:type="dxa"/>
          </w:tcPr>
          <w:p w:rsidR="00035DBD" w:rsidRPr="00A2120B" w:rsidRDefault="00035DBD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y</w:t>
            </w:r>
            <w:proofErr w:type="gramEnd"/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035DBD" w:rsidRPr="00A20E42" w:rsidRDefault="00A20E42" w:rsidP="007503E9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Waldemar Skarżyński</w:t>
            </w:r>
          </w:p>
        </w:tc>
        <w:tc>
          <w:tcPr>
            <w:tcW w:w="3969" w:type="dxa"/>
          </w:tcPr>
          <w:p w:rsidR="00035DBD" w:rsidRPr="00A2120B" w:rsidRDefault="00A20E42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Łukasz Basiński</w:t>
            </w:r>
          </w:p>
        </w:tc>
        <w:tc>
          <w:tcPr>
            <w:tcW w:w="3969" w:type="dxa"/>
          </w:tcPr>
          <w:p w:rsidR="00035DBD" w:rsidRPr="00A2120B" w:rsidRDefault="00A20E42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Piotr Wesołowski</w:t>
            </w:r>
          </w:p>
        </w:tc>
        <w:tc>
          <w:tcPr>
            <w:tcW w:w="3969" w:type="dxa"/>
          </w:tcPr>
          <w:p w:rsidR="00035DBD" w:rsidRPr="00A2120B" w:rsidRDefault="00A20E42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Edward Wesołowski</w:t>
            </w:r>
          </w:p>
        </w:tc>
        <w:tc>
          <w:tcPr>
            <w:tcW w:w="3969" w:type="dxa"/>
          </w:tcPr>
          <w:p w:rsidR="00035DBD" w:rsidRPr="00A2120B" w:rsidRDefault="00A20E42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Leopold Szarafiński</w:t>
            </w:r>
          </w:p>
        </w:tc>
        <w:tc>
          <w:tcPr>
            <w:tcW w:w="3969" w:type="dxa"/>
          </w:tcPr>
          <w:p w:rsidR="00035DBD" w:rsidRPr="00383076" w:rsidRDefault="00035DBD">
            <w:pPr>
              <w:rPr>
                <w:sz w:val="32"/>
                <w:szCs w:val="32"/>
              </w:rPr>
            </w:pP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Adrianna Andraszczyk</w:t>
            </w:r>
          </w:p>
        </w:tc>
        <w:tc>
          <w:tcPr>
            <w:tcW w:w="3969" w:type="dxa"/>
          </w:tcPr>
          <w:p w:rsidR="00035DBD" w:rsidRPr="00383076" w:rsidRDefault="00035DBD">
            <w:pPr>
              <w:rPr>
                <w:sz w:val="32"/>
                <w:szCs w:val="32"/>
              </w:rPr>
            </w:pP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Agnieszka Kozłowska</w:t>
            </w:r>
          </w:p>
        </w:tc>
        <w:tc>
          <w:tcPr>
            <w:tcW w:w="3969" w:type="dxa"/>
          </w:tcPr>
          <w:p w:rsidR="00035DBD" w:rsidRPr="00383076" w:rsidRDefault="00035DBD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 xml:space="preserve">Krzysztof </w:t>
            </w:r>
            <w:proofErr w:type="spellStart"/>
            <w:r w:rsidRPr="00A20E42">
              <w:rPr>
                <w:b/>
                <w:sz w:val="32"/>
                <w:szCs w:val="32"/>
              </w:rPr>
              <w:t>Smoczyk</w:t>
            </w:r>
            <w:proofErr w:type="spellEnd"/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 xml:space="preserve">Witold </w:t>
            </w:r>
            <w:proofErr w:type="spellStart"/>
            <w:r w:rsidRPr="00A20E42">
              <w:rPr>
                <w:b/>
                <w:sz w:val="32"/>
                <w:szCs w:val="32"/>
              </w:rPr>
              <w:t>Rulewicz</w:t>
            </w:r>
            <w:proofErr w:type="spellEnd"/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Ryszard Murawski</w:t>
            </w:r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Lilianna Białokur</w:t>
            </w:r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Adam Dziura</w:t>
            </w:r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Krystyna Kobus</w:t>
            </w:r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Maria Manikowska</w:t>
            </w:r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6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Bożena Cieślak</w:t>
            </w:r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7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 xml:space="preserve">Agata Sobczak - </w:t>
            </w:r>
            <w:proofErr w:type="spellStart"/>
            <w:r w:rsidRPr="00A20E42">
              <w:rPr>
                <w:b/>
                <w:sz w:val="32"/>
                <w:szCs w:val="32"/>
              </w:rPr>
              <w:t>Apiecionek</w:t>
            </w:r>
            <w:proofErr w:type="spellEnd"/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8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Zbigniew Karaszewski</w:t>
            </w:r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9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 xml:space="preserve">Anna </w:t>
            </w:r>
            <w:proofErr w:type="spellStart"/>
            <w:r w:rsidRPr="00A20E42">
              <w:rPr>
                <w:b/>
                <w:sz w:val="32"/>
                <w:szCs w:val="32"/>
              </w:rPr>
              <w:t>Oczak</w:t>
            </w:r>
            <w:proofErr w:type="spellEnd"/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0.</w:t>
            </w:r>
          </w:p>
        </w:tc>
        <w:tc>
          <w:tcPr>
            <w:tcW w:w="6521" w:type="dxa"/>
          </w:tcPr>
          <w:p w:rsidR="0015388E" w:rsidRPr="00A20E42" w:rsidRDefault="0015388E" w:rsidP="00D14FE0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 xml:space="preserve">Regina </w:t>
            </w:r>
            <w:proofErr w:type="spellStart"/>
            <w:r w:rsidRPr="00A20E42">
              <w:rPr>
                <w:b/>
                <w:sz w:val="32"/>
                <w:szCs w:val="32"/>
              </w:rPr>
              <w:t>Biegajewska</w:t>
            </w:r>
            <w:proofErr w:type="spellEnd"/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  <w:tr w:rsidR="0015388E" w:rsidTr="00383076">
        <w:tc>
          <w:tcPr>
            <w:tcW w:w="675" w:type="dxa"/>
          </w:tcPr>
          <w:p w:rsidR="0015388E" w:rsidRPr="00A2120B" w:rsidRDefault="0015388E" w:rsidP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1.</w:t>
            </w:r>
          </w:p>
        </w:tc>
        <w:tc>
          <w:tcPr>
            <w:tcW w:w="6521" w:type="dxa"/>
          </w:tcPr>
          <w:p w:rsidR="0015388E" w:rsidRPr="00A20E42" w:rsidRDefault="0015388E">
            <w:pPr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15388E" w:rsidRPr="00383076" w:rsidRDefault="0015388E">
            <w:pPr>
              <w:rPr>
                <w:sz w:val="32"/>
                <w:szCs w:val="32"/>
              </w:rPr>
            </w:pPr>
          </w:p>
        </w:tc>
      </w:tr>
    </w:tbl>
    <w:p w:rsidR="00092594" w:rsidRDefault="0009259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192A62" w:rsidTr="00C10269">
        <w:trPr>
          <w:trHeight w:val="425"/>
        </w:trPr>
        <w:tc>
          <w:tcPr>
            <w:tcW w:w="11165" w:type="dxa"/>
            <w:gridSpan w:val="3"/>
          </w:tcPr>
          <w:p w:rsidR="00954111" w:rsidRPr="00954111" w:rsidRDefault="00954111" w:rsidP="00954111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                                              </w:t>
            </w:r>
            <w:r w:rsidR="00192A62" w:rsidRPr="00954111">
              <w:rPr>
                <w:b/>
                <w:sz w:val="32"/>
                <w:szCs w:val="32"/>
              </w:rPr>
              <w:t xml:space="preserve">RADA OSIEDLA BIELAWY    </w:t>
            </w:r>
          </w:p>
          <w:p w:rsidR="00192A62" w:rsidRDefault="00954111" w:rsidP="00954111">
            <w:pPr>
              <w:pStyle w:val="Akapitzlis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      </w:t>
            </w:r>
            <w:proofErr w:type="gramStart"/>
            <w:r w:rsidR="00192A62" w:rsidRPr="00954111">
              <w:rPr>
                <w:b/>
                <w:sz w:val="28"/>
                <w:szCs w:val="28"/>
              </w:rPr>
              <w:t>kadencja</w:t>
            </w:r>
            <w:proofErr w:type="gramEnd"/>
            <w:r w:rsidR="00192A62" w:rsidRPr="00954111">
              <w:rPr>
                <w:b/>
                <w:sz w:val="28"/>
                <w:szCs w:val="28"/>
              </w:rPr>
              <w:t xml:space="preserve"> 20.02.2019-20.02.2023</w:t>
            </w:r>
            <w:r>
              <w:rPr>
                <w:b/>
                <w:sz w:val="28"/>
                <w:szCs w:val="28"/>
              </w:rPr>
              <w:t xml:space="preserve"> – </w:t>
            </w:r>
            <w:proofErr w:type="gramStart"/>
            <w:r>
              <w:rPr>
                <w:b/>
                <w:sz w:val="28"/>
                <w:szCs w:val="28"/>
              </w:rPr>
              <w:t>zakończona</w:t>
            </w:r>
            <w:proofErr w:type="gramEnd"/>
          </w:p>
          <w:p w:rsidR="00954111" w:rsidRDefault="00954111" w:rsidP="00954111">
            <w:pPr>
              <w:pStyle w:val="Akapitzlist"/>
              <w:rPr>
                <w:b/>
                <w:sz w:val="28"/>
                <w:szCs w:val="28"/>
              </w:rPr>
            </w:pPr>
          </w:p>
          <w:p w:rsidR="00954111" w:rsidRDefault="00954111" w:rsidP="00954111">
            <w:pPr>
              <w:pStyle w:val="Akapitzli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ZARZĄD OSIEDLA BIELAWY</w:t>
            </w:r>
          </w:p>
          <w:p w:rsidR="00954111" w:rsidRPr="00954111" w:rsidRDefault="00954111" w:rsidP="00954111">
            <w:pPr>
              <w:pStyle w:val="Akapitzlist"/>
              <w:rPr>
                <w:b/>
                <w:sz w:val="28"/>
                <w:szCs w:val="28"/>
              </w:rPr>
            </w:pP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eonora Rojewska</w:t>
            </w:r>
          </w:p>
        </w:tc>
        <w:tc>
          <w:tcPr>
            <w:tcW w:w="3969" w:type="dxa"/>
          </w:tcPr>
          <w:p w:rsidR="00192A62" w:rsidRPr="00A2120B" w:rsidRDefault="00192A6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 w:rsidR="008F1604">
              <w:rPr>
                <w:b/>
                <w:sz w:val="28"/>
                <w:szCs w:val="28"/>
              </w:rPr>
              <w:t>a</w:t>
            </w:r>
            <w:proofErr w:type="gramEnd"/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nuta Paterek</w:t>
            </w:r>
          </w:p>
        </w:tc>
        <w:tc>
          <w:tcPr>
            <w:tcW w:w="3969" w:type="dxa"/>
          </w:tcPr>
          <w:p w:rsidR="00192A62" w:rsidRPr="00A2120B" w:rsidRDefault="00192A6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gdalena Pisarek</w:t>
            </w:r>
          </w:p>
        </w:tc>
        <w:tc>
          <w:tcPr>
            <w:tcW w:w="3969" w:type="dxa"/>
          </w:tcPr>
          <w:p w:rsidR="00192A62" w:rsidRPr="00A2120B" w:rsidRDefault="00192A6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gdalena Jankowska</w:t>
            </w:r>
          </w:p>
        </w:tc>
        <w:tc>
          <w:tcPr>
            <w:tcW w:w="3969" w:type="dxa"/>
          </w:tcPr>
          <w:p w:rsidR="00192A62" w:rsidRPr="00A2120B" w:rsidRDefault="00192A6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192A62" w:rsidRPr="00A20E42" w:rsidRDefault="0069198E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enata Rogalska - </w:t>
            </w:r>
            <w:proofErr w:type="spellStart"/>
            <w:r>
              <w:rPr>
                <w:b/>
                <w:sz w:val="32"/>
                <w:szCs w:val="32"/>
              </w:rPr>
              <w:t>Smolaga</w:t>
            </w:r>
            <w:proofErr w:type="spellEnd"/>
          </w:p>
        </w:tc>
        <w:tc>
          <w:tcPr>
            <w:tcW w:w="3969" w:type="dxa"/>
          </w:tcPr>
          <w:p w:rsidR="00192A62" w:rsidRPr="00A2120B" w:rsidRDefault="00192A6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  <w:tr w:rsidR="0069198E" w:rsidTr="00C10269">
        <w:tc>
          <w:tcPr>
            <w:tcW w:w="675" w:type="dxa"/>
          </w:tcPr>
          <w:p w:rsidR="0069198E" w:rsidRPr="00A2120B" w:rsidRDefault="0069198E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69198E" w:rsidRDefault="0069198E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rosława Małkowska</w:t>
            </w:r>
          </w:p>
        </w:tc>
        <w:tc>
          <w:tcPr>
            <w:tcW w:w="3969" w:type="dxa"/>
          </w:tcPr>
          <w:p w:rsidR="0069198E" w:rsidRPr="00A2120B" w:rsidRDefault="0069198E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BB706F" w:rsidRDefault="00BB706F"/>
    <w:p w:rsidR="00954111" w:rsidRDefault="00954111"/>
    <w:p w:rsidR="00954111" w:rsidRDefault="00954111"/>
    <w:p w:rsidR="00954111" w:rsidRDefault="00954111"/>
    <w:p w:rsidR="00BB706F" w:rsidRDefault="00BB706F"/>
    <w:p w:rsidR="00BB706F" w:rsidRDefault="00BB706F"/>
    <w:p w:rsidR="00BB706F" w:rsidRDefault="00BB706F"/>
    <w:p w:rsidR="00BB706F" w:rsidRDefault="00BB706F"/>
    <w:p w:rsidR="00BB706F" w:rsidRDefault="00BB706F"/>
    <w:p w:rsidR="00BB706F" w:rsidRDefault="00BB706F"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A2120B" w:rsidTr="00C10269">
        <w:trPr>
          <w:trHeight w:val="425"/>
        </w:trPr>
        <w:tc>
          <w:tcPr>
            <w:tcW w:w="11165" w:type="dxa"/>
            <w:gridSpan w:val="3"/>
          </w:tcPr>
          <w:p w:rsidR="00D35CA0" w:rsidRDefault="00D35CA0" w:rsidP="00D35CA0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.</w:t>
            </w:r>
            <w:r w:rsidR="00A2120B" w:rsidRPr="00A84F91">
              <w:rPr>
                <w:b/>
                <w:sz w:val="32"/>
                <w:szCs w:val="32"/>
              </w:rPr>
              <w:t>RADA OSIEDLA BŁONIE</w:t>
            </w:r>
          </w:p>
          <w:p w:rsidR="00A2120B" w:rsidRPr="00D35CA0" w:rsidRDefault="00A2120B" w:rsidP="00D35CA0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proofErr w:type="gramStart"/>
            <w:r w:rsidRPr="00D35CA0">
              <w:rPr>
                <w:b/>
                <w:sz w:val="32"/>
                <w:szCs w:val="32"/>
              </w:rPr>
              <w:t>kadencja</w:t>
            </w:r>
            <w:proofErr w:type="gramEnd"/>
            <w:r w:rsidRPr="00D35CA0">
              <w:rPr>
                <w:b/>
                <w:sz w:val="32"/>
                <w:szCs w:val="32"/>
              </w:rPr>
              <w:t xml:space="preserve"> 6.05.2019-6.05.2023</w:t>
            </w:r>
            <w:r w:rsidR="00D35CA0" w:rsidRPr="00D35CA0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D35CA0" w:rsidRPr="00D35CA0"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D35CA0" w:rsidRPr="00D35CA0" w:rsidRDefault="00D35CA0" w:rsidP="00D35CA0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  <w:p w:rsidR="00D35CA0" w:rsidRPr="00D35CA0" w:rsidRDefault="00D35CA0" w:rsidP="00D35CA0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r w:rsidRPr="00D35CA0">
              <w:rPr>
                <w:b/>
                <w:sz w:val="32"/>
                <w:szCs w:val="32"/>
              </w:rPr>
              <w:t>ZARZĄD OSIEDLA BŁONIE</w:t>
            </w:r>
          </w:p>
          <w:p w:rsidR="00D35CA0" w:rsidRPr="00A84F91" w:rsidRDefault="00D35CA0" w:rsidP="00D35CA0">
            <w:pPr>
              <w:pStyle w:val="Akapitzlist"/>
              <w:rPr>
                <w:b/>
                <w:sz w:val="32"/>
                <w:szCs w:val="32"/>
              </w:rPr>
            </w:pP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zysztof Kołodziejczyk</w:t>
            </w:r>
          </w:p>
        </w:tc>
        <w:tc>
          <w:tcPr>
            <w:tcW w:w="3969" w:type="dxa"/>
          </w:tcPr>
          <w:p w:rsidR="00A2120B" w:rsidRPr="00A2120B" w:rsidRDefault="00A2120B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 w:rsidR="008F1604"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yszard Murawski</w:t>
            </w:r>
          </w:p>
        </w:tc>
        <w:tc>
          <w:tcPr>
            <w:tcW w:w="3969" w:type="dxa"/>
          </w:tcPr>
          <w:p w:rsidR="00A2120B" w:rsidRPr="00A2120B" w:rsidRDefault="00A2120B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 Sielski</w:t>
            </w:r>
          </w:p>
        </w:tc>
        <w:tc>
          <w:tcPr>
            <w:tcW w:w="3969" w:type="dxa"/>
          </w:tcPr>
          <w:p w:rsidR="00A2120B" w:rsidRPr="00A2120B" w:rsidRDefault="00A2120B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Jakub Brągiel </w:t>
            </w:r>
          </w:p>
        </w:tc>
        <w:tc>
          <w:tcPr>
            <w:tcW w:w="3969" w:type="dxa"/>
          </w:tcPr>
          <w:p w:rsidR="00A2120B" w:rsidRPr="00A2120B" w:rsidRDefault="00A2120B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cin Hyży</w:t>
            </w:r>
          </w:p>
        </w:tc>
        <w:tc>
          <w:tcPr>
            <w:tcW w:w="3969" w:type="dxa"/>
          </w:tcPr>
          <w:p w:rsidR="00A2120B" w:rsidRPr="00A2120B" w:rsidRDefault="00A2120B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</w:tbl>
    <w:p w:rsidR="00A2120B" w:rsidRDefault="00A2120B"/>
    <w:p w:rsidR="00A50D02" w:rsidRDefault="00A50D02"/>
    <w:p w:rsidR="00A50D02" w:rsidRDefault="00A50D02"/>
    <w:p w:rsidR="00A50D02" w:rsidRDefault="00A50D02"/>
    <w:p w:rsidR="00A50D02" w:rsidRDefault="00A50D02"/>
    <w:p w:rsidR="00A50D02" w:rsidRDefault="00A50D02"/>
    <w:p w:rsidR="00A50D02" w:rsidRDefault="00A50D02"/>
    <w:p w:rsidR="00A50D02" w:rsidRDefault="00A50D02"/>
    <w:p w:rsidR="008E5EB8" w:rsidRDefault="008E5EB8"/>
    <w:p w:rsidR="008E5EB8" w:rsidRDefault="008E5EB8"/>
    <w:p w:rsidR="008E5EB8" w:rsidRDefault="008E5EB8"/>
    <w:p w:rsidR="00954111" w:rsidRDefault="00954111"/>
    <w:p w:rsidR="008E5EB8" w:rsidRDefault="008E5EB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8E5EB8" w:rsidTr="00C10269">
        <w:trPr>
          <w:trHeight w:val="425"/>
        </w:trPr>
        <w:tc>
          <w:tcPr>
            <w:tcW w:w="11165" w:type="dxa"/>
            <w:gridSpan w:val="3"/>
          </w:tcPr>
          <w:p w:rsidR="008E5EB8" w:rsidRDefault="00BA2CC4" w:rsidP="00BA2CC4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4.</w:t>
            </w:r>
            <w:r w:rsidR="008E5EB8" w:rsidRPr="00BA2CC4">
              <w:rPr>
                <w:b/>
                <w:sz w:val="32"/>
                <w:szCs w:val="32"/>
              </w:rPr>
              <w:t>RADA OSIEDLA BOCIANOWO</w:t>
            </w:r>
            <w:r w:rsidR="00290280">
              <w:rPr>
                <w:b/>
                <w:sz w:val="32"/>
                <w:szCs w:val="32"/>
              </w:rPr>
              <w:t xml:space="preserve"> – </w:t>
            </w:r>
            <w:r w:rsidR="008E5EB8" w:rsidRPr="00BA2CC4">
              <w:rPr>
                <w:b/>
                <w:sz w:val="32"/>
                <w:szCs w:val="32"/>
              </w:rPr>
              <w:t>ŚRÓDMIEŚCIE</w:t>
            </w:r>
            <w:r w:rsidR="00290280">
              <w:rPr>
                <w:b/>
                <w:sz w:val="32"/>
                <w:szCs w:val="32"/>
              </w:rPr>
              <w:t xml:space="preserve"> </w:t>
            </w:r>
            <w:r w:rsidR="008E5EB8" w:rsidRPr="00BA2CC4">
              <w:rPr>
                <w:b/>
                <w:sz w:val="32"/>
                <w:szCs w:val="32"/>
              </w:rPr>
              <w:t>-</w:t>
            </w:r>
            <w:r w:rsidR="00290280">
              <w:rPr>
                <w:b/>
                <w:sz w:val="32"/>
                <w:szCs w:val="32"/>
              </w:rPr>
              <w:t xml:space="preserve"> </w:t>
            </w:r>
            <w:r w:rsidR="008E5EB8" w:rsidRPr="00BA2CC4">
              <w:rPr>
                <w:b/>
                <w:sz w:val="32"/>
                <w:szCs w:val="32"/>
              </w:rPr>
              <w:t xml:space="preserve">STARE </w:t>
            </w:r>
            <w:proofErr w:type="gramStart"/>
            <w:r w:rsidR="008E5EB8" w:rsidRPr="00BA2CC4">
              <w:rPr>
                <w:b/>
                <w:sz w:val="32"/>
                <w:szCs w:val="32"/>
              </w:rPr>
              <w:t xml:space="preserve">MIASTO                                      </w:t>
            </w:r>
            <w:r w:rsidR="00A84F91" w:rsidRPr="00BA2CC4">
              <w:rPr>
                <w:b/>
                <w:sz w:val="32"/>
                <w:szCs w:val="32"/>
              </w:rPr>
              <w:t xml:space="preserve">            </w:t>
            </w:r>
            <w:proofErr w:type="gramEnd"/>
            <w:r w:rsidR="00A84F91" w:rsidRPr="00BA2CC4">
              <w:rPr>
                <w:b/>
                <w:sz w:val="32"/>
                <w:szCs w:val="32"/>
              </w:rPr>
              <w:t xml:space="preserve">           </w:t>
            </w:r>
            <w:r w:rsidR="008E5EB8" w:rsidRPr="00F164B9">
              <w:rPr>
                <w:b/>
                <w:sz w:val="32"/>
                <w:szCs w:val="32"/>
              </w:rPr>
              <w:t>kadencja 8.06.2017-8.06.2021</w:t>
            </w:r>
            <w:r w:rsidR="00A900B2" w:rsidRPr="00F164B9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9465F1" w:rsidRPr="00F164B9"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A900B2" w:rsidRDefault="00A900B2" w:rsidP="00BA2CC4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  <w:p w:rsidR="00A900B2" w:rsidRDefault="00A900B2" w:rsidP="00BA2CC4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RZĄD OSIEDLA BOCIANOWO – ŚRÓDMIEŚCIE – STARE MIASTO</w:t>
            </w:r>
          </w:p>
          <w:p w:rsidR="00A900B2" w:rsidRPr="00BA2CC4" w:rsidRDefault="00A900B2" w:rsidP="00BA2CC4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</w:tc>
      </w:tr>
      <w:tr w:rsidR="008E5EB8" w:rsidTr="00C10269">
        <w:tc>
          <w:tcPr>
            <w:tcW w:w="675" w:type="dxa"/>
          </w:tcPr>
          <w:p w:rsidR="008E5EB8" w:rsidRPr="00A2120B" w:rsidRDefault="008E5EB8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8E5EB8" w:rsidRPr="00A20E42" w:rsidRDefault="008F160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esa Krzycka</w:t>
            </w:r>
          </w:p>
        </w:tc>
        <w:tc>
          <w:tcPr>
            <w:tcW w:w="3969" w:type="dxa"/>
          </w:tcPr>
          <w:p w:rsidR="008E5EB8" w:rsidRPr="00A2120B" w:rsidRDefault="008F1604" w:rsidP="00C10269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przewodnicząca</w:t>
            </w:r>
            <w:proofErr w:type="gramEnd"/>
          </w:p>
        </w:tc>
      </w:tr>
      <w:tr w:rsidR="008E5EB8" w:rsidTr="00C10269">
        <w:tc>
          <w:tcPr>
            <w:tcW w:w="675" w:type="dxa"/>
          </w:tcPr>
          <w:p w:rsidR="008E5EB8" w:rsidRPr="00A2120B" w:rsidRDefault="008E5EB8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8E5EB8" w:rsidRPr="00A20E42" w:rsidRDefault="008F160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lanta Kołyszko</w:t>
            </w:r>
          </w:p>
        </w:tc>
        <w:tc>
          <w:tcPr>
            <w:tcW w:w="3969" w:type="dxa"/>
          </w:tcPr>
          <w:p w:rsidR="008E5EB8" w:rsidRPr="00A2120B" w:rsidRDefault="008E5EB8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8E5EB8" w:rsidTr="00C10269">
        <w:tc>
          <w:tcPr>
            <w:tcW w:w="675" w:type="dxa"/>
          </w:tcPr>
          <w:p w:rsidR="008E5EB8" w:rsidRPr="00A2120B" w:rsidRDefault="008E5EB8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8E5EB8" w:rsidRPr="00A20E42" w:rsidRDefault="008F160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wa Rodewald</w:t>
            </w:r>
          </w:p>
        </w:tc>
        <w:tc>
          <w:tcPr>
            <w:tcW w:w="3969" w:type="dxa"/>
          </w:tcPr>
          <w:p w:rsidR="008E5EB8" w:rsidRPr="00A2120B" w:rsidRDefault="008E5EB8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8E5EB8" w:rsidTr="00C10269">
        <w:tc>
          <w:tcPr>
            <w:tcW w:w="675" w:type="dxa"/>
          </w:tcPr>
          <w:p w:rsidR="008E5EB8" w:rsidRPr="00A2120B" w:rsidRDefault="008E5EB8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8E5EB8" w:rsidRPr="00A20E42" w:rsidRDefault="008F160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ek Dobudzki</w:t>
            </w:r>
          </w:p>
        </w:tc>
        <w:tc>
          <w:tcPr>
            <w:tcW w:w="3969" w:type="dxa"/>
          </w:tcPr>
          <w:p w:rsidR="008E5EB8" w:rsidRPr="00A2120B" w:rsidRDefault="008E5EB8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8E5EB8" w:rsidTr="00C10269">
        <w:tc>
          <w:tcPr>
            <w:tcW w:w="675" w:type="dxa"/>
          </w:tcPr>
          <w:p w:rsidR="008E5EB8" w:rsidRPr="00A2120B" w:rsidRDefault="008E5EB8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8E5EB8" w:rsidRPr="00A20E42" w:rsidRDefault="008F160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rolina Kołodziejczak</w:t>
            </w:r>
          </w:p>
        </w:tc>
        <w:tc>
          <w:tcPr>
            <w:tcW w:w="3969" w:type="dxa"/>
          </w:tcPr>
          <w:p w:rsidR="008E5EB8" w:rsidRPr="00A2120B" w:rsidRDefault="008E5EB8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  <w:tr w:rsidR="008E5EB8" w:rsidTr="00C10269">
        <w:tc>
          <w:tcPr>
            <w:tcW w:w="675" w:type="dxa"/>
          </w:tcPr>
          <w:p w:rsidR="008E5EB8" w:rsidRPr="00A2120B" w:rsidRDefault="008E5EB8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8E5EB8" w:rsidRPr="00A20E42" w:rsidRDefault="008F160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cin Lewandowski</w:t>
            </w:r>
          </w:p>
        </w:tc>
        <w:tc>
          <w:tcPr>
            <w:tcW w:w="3969" w:type="dxa"/>
          </w:tcPr>
          <w:p w:rsidR="008E5EB8" w:rsidRPr="00383076" w:rsidRDefault="008F1604" w:rsidP="00C10269">
            <w:pPr>
              <w:rPr>
                <w:sz w:val="32"/>
                <w:szCs w:val="32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8E5EB8" w:rsidRDefault="008E5EB8"/>
    <w:p w:rsidR="00A900B2" w:rsidRDefault="00A900B2"/>
    <w:p w:rsidR="00A900B2" w:rsidRDefault="00A900B2"/>
    <w:p w:rsidR="00A900B2" w:rsidRDefault="00A900B2"/>
    <w:p w:rsidR="00A900B2" w:rsidRDefault="00A900B2"/>
    <w:p w:rsidR="00A900B2" w:rsidRDefault="00A900B2"/>
    <w:p w:rsidR="00A900B2" w:rsidRDefault="00A900B2"/>
    <w:p w:rsidR="00A900B2" w:rsidRDefault="00A900B2"/>
    <w:p w:rsidR="00A900B2" w:rsidRDefault="00A900B2"/>
    <w:p w:rsidR="00A900B2" w:rsidRDefault="00A900B2"/>
    <w:p w:rsidR="00A900B2" w:rsidRDefault="00A900B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044576" w:rsidTr="00C10269">
        <w:trPr>
          <w:trHeight w:val="425"/>
        </w:trPr>
        <w:tc>
          <w:tcPr>
            <w:tcW w:w="11165" w:type="dxa"/>
            <w:gridSpan w:val="3"/>
          </w:tcPr>
          <w:p w:rsidR="00044576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="00A84F91">
              <w:rPr>
                <w:b/>
                <w:sz w:val="32"/>
                <w:szCs w:val="32"/>
              </w:rPr>
              <w:t xml:space="preserve">                </w:t>
            </w:r>
            <w:r w:rsidR="00044576" w:rsidRPr="00A84F91">
              <w:rPr>
                <w:b/>
                <w:sz w:val="32"/>
                <w:szCs w:val="32"/>
              </w:rPr>
              <w:t xml:space="preserve">RADA OSIEDLA </w:t>
            </w:r>
            <w:proofErr w:type="gramStart"/>
            <w:r w:rsidR="00044576" w:rsidRPr="00A84F91">
              <w:rPr>
                <w:b/>
                <w:sz w:val="32"/>
                <w:szCs w:val="32"/>
              </w:rPr>
              <w:t xml:space="preserve">BRDYUJŚCIE    </w:t>
            </w:r>
            <w:r w:rsidR="00044576" w:rsidRPr="00A84F91">
              <w:rPr>
                <w:sz w:val="24"/>
                <w:szCs w:val="24"/>
              </w:rPr>
              <w:t>kadencja</w:t>
            </w:r>
            <w:proofErr w:type="gramEnd"/>
            <w:r w:rsidR="00044576" w:rsidRPr="00A84F91">
              <w:rPr>
                <w:sz w:val="24"/>
                <w:szCs w:val="24"/>
              </w:rPr>
              <w:t xml:space="preserve"> 9.01.2020-9.01.2024</w:t>
            </w: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044576" w:rsidRPr="00A20E42" w:rsidRDefault="00044576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cek Podwolski</w:t>
            </w:r>
          </w:p>
        </w:tc>
        <w:tc>
          <w:tcPr>
            <w:tcW w:w="3969" w:type="dxa"/>
          </w:tcPr>
          <w:p w:rsidR="00044576" w:rsidRPr="00A2120B" w:rsidRDefault="00044576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044576" w:rsidRPr="00A20E42" w:rsidRDefault="00044576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 Jopek</w:t>
            </w:r>
          </w:p>
        </w:tc>
        <w:tc>
          <w:tcPr>
            <w:tcW w:w="3969" w:type="dxa"/>
          </w:tcPr>
          <w:p w:rsidR="00044576" w:rsidRPr="00A2120B" w:rsidRDefault="00044576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044576" w:rsidRPr="00A20E42" w:rsidRDefault="00044576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żena Świtała</w:t>
            </w:r>
          </w:p>
        </w:tc>
        <w:tc>
          <w:tcPr>
            <w:tcW w:w="3969" w:type="dxa"/>
          </w:tcPr>
          <w:p w:rsidR="00044576" w:rsidRPr="00A2120B" w:rsidRDefault="00044576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044576" w:rsidRPr="00A20E42" w:rsidRDefault="00044576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zegorz Gadaliński</w:t>
            </w:r>
          </w:p>
        </w:tc>
        <w:tc>
          <w:tcPr>
            <w:tcW w:w="3969" w:type="dxa"/>
          </w:tcPr>
          <w:p w:rsidR="00044576" w:rsidRPr="00A2120B" w:rsidRDefault="00044576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esa Lubiejewska-Zwiewka</w:t>
            </w:r>
          </w:p>
        </w:tc>
        <w:tc>
          <w:tcPr>
            <w:tcW w:w="3969" w:type="dxa"/>
          </w:tcPr>
          <w:p w:rsidR="00044576" w:rsidRPr="00A2120B" w:rsidRDefault="00044576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zysztof Rybacki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łgorzata Sokołowska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zegorz Siuda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rbara Szatkowska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zysztof Szatkowski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wona Jarosz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dia Zdunkiewicz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gina Blachowska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ola Bronikowska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chał Malicki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</w:tbl>
    <w:p w:rsidR="00044576" w:rsidRDefault="00044576"/>
    <w:p w:rsidR="00F02E42" w:rsidRDefault="00F02E42"/>
    <w:p w:rsidR="00F02E42" w:rsidRDefault="00F02E42"/>
    <w:p w:rsidR="00F02E42" w:rsidRDefault="00F02E42"/>
    <w:p w:rsidR="00F02E42" w:rsidRDefault="00F02E42"/>
    <w:p w:rsidR="00F02E42" w:rsidRDefault="00F02E4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F02E42" w:rsidTr="00C10269">
        <w:trPr>
          <w:trHeight w:val="425"/>
        </w:trPr>
        <w:tc>
          <w:tcPr>
            <w:tcW w:w="11165" w:type="dxa"/>
            <w:gridSpan w:val="3"/>
          </w:tcPr>
          <w:p w:rsidR="00F02E42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  <w:r w:rsidR="00A84F91">
              <w:rPr>
                <w:b/>
                <w:sz w:val="32"/>
                <w:szCs w:val="32"/>
              </w:rPr>
              <w:t xml:space="preserve">                  </w:t>
            </w:r>
            <w:r w:rsidR="00F02E42" w:rsidRPr="00A84F91">
              <w:rPr>
                <w:b/>
                <w:sz w:val="32"/>
                <w:szCs w:val="32"/>
              </w:rPr>
              <w:t>RADA OSIEDLA BYDGOSZCZ WSCHÓD – SIERNIECZEK</w:t>
            </w:r>
          </w:p>
          <w:p w:rsidR="00F02E42" w:rsidRDefault="00F02E42" w:rsidP="00C10269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kadencja</w:t>
            </w:r>
            <w:proofErr w:type="gramEnd"/>
            <w:r>
              <w:rPr>
                <w:b/>
                <w:sz w:val="32"/>
                <w:szCs w:val="32"/>
              </w:rPr>
              <w:t xml:space="preserve"> 13.05.2015-13.05.2019 </w:t>
            </w:r>
            <w:proofErr w:type="gramStart"/>
            <w:r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F02E42" w:rsidRDefault="00F02E42" w:rsidP="00C10269">
            <w:pPr>
              <w:jc w:val="center"/>
              <w:rPr>
                <w:b/>
                <w:sz w:val="32"/>
                <w:szCs w:val="32"/>
              </w:rPr>
            </w:pPr>
          </w:p>
          <w:p w:rsidR="00F02E42" w:rsidRDefault="00F02E42" w:rsidP="00C1026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ZARZĄD OSIEDLA BYDGOSZCZ WSCHÓD – SIERNIECZEK</w:t>
            </w:r>
          </w:p>
          <w:p w:rsidR="00F02E42" w:rsidRPr="00383076" w:rsidRDefault="00F02E42" w:rsidP="00C1026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02E42" w:rsidTr="00C10269">
        <w:tc>
          <w:tcPr>
            <w:tcW w:w="675" w:type="dxa"/>
          </w:tcPr>
          <w:p w:rsidR="00F02E42" w:rsidRPr="00A2120B" w:rsidRDefault="00954111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F02E42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F02E42" w:rsidRPr="00A20E42" w:rsidRDefault="00F02E4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imierz Zakrzewski</w:t>
            </w:r>
          </w:p>
        </w:tc>
        <w:tc>
          <w:tcPr>
            <w:tcW w:w="3969" w:type="dxa"/>
          </w:tcPr>
          <w:p w:rsidR="00F02E42" w:rsidRPr="00A2120B" w:rsidRDefault="00F02E4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F02E42" w:rsidTr="00C10269">
        <w:tc>
          <w:tcPr>
            <w:tcW w:w="675" w:type="dxa"/>
          </w:tcPr>
          <w:p w:rsidR="00F02E42" w:rsidRPr="00A2120B" w:rsidRDefault="00954111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F02E42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F02E42" w:rsidRPr="00A20E42" w:rsidRDefault="004D782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wona </w:t>
            </w:r>
            <w:r w:rsidR="00F02E42">
              <w:rPr>
                <w:b/>
                <w:sz w:val="32"/>
                <w:szCs w:val="32"/>
              </w:rPr>
              <w:t>Wantoch - Rejkowska</w:t>
            </w:r>
          </w:p>
        </w:tc>
        <w:tc>
          <w:tcPr>
            <w:tcW w:w="3969" w:type="dxa"/>
          </w:tcPr>
          <w:p w:rsidR="00F02E42" w:rsidRPr="00A2120B" w:rsidRDefault="00F02E4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F02E42" w:rsidTr="00C10269">
        <w:tc>
          <w:tcPr>
            <w:tcW w:w="675" w:type="dxa"/>
          </w:tcPr>
          <w:p w:rsidR="00F02E42" w:rsidRPr="00A2120B" w:rsidRDefault="00954111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F02E42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F02E42" w:rsidRPr="00A20E42" w:rsidRDefault="00F02E4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ygmunt Tomczak</w:t>
            </w:r>
          </w:p>
        </w:tc>
        <w:tc>
          <w:tcPr>
            <w:tcW w:w="3969" w:type="dxa"/>
          </w:tcPr>
          <w:p w:rsidR="00F02E42" w:rsidRPr="00A2120B" w:rsidRDefault="00F02E4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F02E42" w:rsidTr="00C10269">
        <w:tc>
          <w:tcPr>
            <w:tcW w:w="675" w:type="dxa"/>
          </w:tcPr>
          <w:p w:rsidR="00F02E42" w:rsidRPr="00A2120B" w:rsidRDefault="00954111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F02E42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F02E42" w:rsidRPr="00A20E42" w:rsidRDefault="00F02E4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rzej Sobota</w:t>
            </w:r>
          </w:p>
        </w:tc>
        <w:tc>
          <w:tcPr>
            <w:tcW w:w="3969" w:type="dxa"/>
          </w:tcPr>
          <w:p w:rsidR="00F02E42" w:rsidRPr="00A2120B" w:rsidRDefault="00F02E4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  <w:tr w:rsidR="00954111" w:rsidTr="00C10269">
        <w:tc>
          <w:tcPr>
            <w:tcW w:w="675" w:type="dxa"/>
          </w:tcPr>
          <w:p w:rsidR="00954111" w:rsidRPr="00A2120B" w:rsidRDefault="00954111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954111" w:rsidRDefault="00954111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żena Szałkowska</w:t>
            </w:r>
          </w:p>
        </w:tc>
        <w:tc>
          <w:tcPr>
            <w:tcW w:w="3969" w:type="dxa"/>
          </w:tcPr>
          <w:p w:rsidR="00954111" w:rsidRPr="00A2120B" w:rsidRDefault="00954111" w:rsidP="00C10269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członek</w:t>
            </w:r>
            <w:proofErr w:type="gramEnd"/>
            <w:r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051280" w:rsidTr="00C10269">
        <w:tc>
          <w:tcPr>
            <w:tcW w:w="675" w:type="dxa"/>
          </w:tcPr>
          <w:p w:rsidR="00051280" w:rsidRDefault="0005128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051280" w:rsidRDefault="0005128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riusz Sieracki</w:t>
            </w:r>
          </w:p>
        </w:tc>
        <w:tc>
          <w:tcPr>
            <w:tcW w:w="3969" w:type="dxa"/>
          </w:tcPr>
          <w:p w:rsidR="00051280" w:rsidRDefault="00051280" w:rsidP="00C10269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członek</w:t>
            </w:r>
            <w:proofErr w:type="gramEnd"/>
            <w:r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F02E42" w:rsidRDefault="00F02E42"/>
    <w:p w:rsidR="00DC33C0" w:rsidRDefault="00DC33C0"/>
    <w:p w:rsidR="00DC33C0" w:rsidRDefault="00DC33C0"/>
    <w:p w:rsidR="00DC33C0" w:rsidRDefault="00DC33C0"/>
    <w:p w:rsidR="00DC33C0" w:rsidRDefault="00DC33C0"/>
    <w:p w:rsidR="00DC33C0" w:rsidRDefault="00DC33C0"/>
    <w:p w:rsidR="00DC33C0" w:rsidRDefault="00DC33C0"/>
    <w:p w:rsidR="00DC33C0" w:rsidRDefault="00DC33C0"/>
    <w:p w:rsidR="00DC33C0" w:rsidRDefault="00DC33C0"/>
    <w:p w:rsidR="00DC33C0" w:rsidRDefault="00DC33C0"/>
    <w:p w:rsidR="00DC33C0" w:rsidRDefault="00DC33C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DC33C0" w:rsidTr="00C10269">
        <w:trPr>
          <w:trHeight w:val="425"/>
        </w:trPr>
        <w:tc>
          <w:tcPr>
            <w:tcW w:w="11165" w:type="dxa"/>
            <w:gridSpan w:val="3"/>
          </w:tcPr>
          <w:p w:rsidR="00F164B9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  <w:r w:rsidR="00A84F91">
              <w:rPr>
                <w:b/>
                <w:sz w:val="32"/>
                <w:szCs w:val="32"/>
              </w:rPr>
              <w:t xml:space="preserve">                    </w:t>
            </w:r>
            <w:r w:rsidR="00DC33C0" w:rsidRPr="00A84F91">
              <w:rPr>
                <w:b/>
                <w:sz w:val="32"/>
                <w:szCs w:val="32"/>
              </w:rPr>
              <w:t xml:space="preserve">RADA OSIEDLA CZYŻKÓWKO    </w:t>
            </w:r>
          </w:p>
          <w:p w:rsidR="00DC33C0" w:rsidRPr="00F164B9" w:rsidRDefault="00F164B9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</w:t>
            </w:r>
            <w:proofErr w:type="gramStart"/>
            <w:r w:rsidR="00DC33C0" w:rsidRPr="00F164B9">
              <w:rPr>
                <w:b/>
                <w:sz w:val="32"/>
                <w:szCs w:val="32"/>
              </w:rPr>
              <w:t>kadencja</w:t>
            </w:r>
            <w:proofErr w:type="gramEnd"/>
            <w:r w:rsidR="00DC33C0" w:rsidRPr="00F164B9">
              <w:rPr>
                <w:b/>
                <w:sz w:val="32"/>
                <w:szCs w:val="32"/>
              </w:rPr>
              <w:t xml:space="preserve"> 11.10.2018-11.10.2022</w:t>
            </w:r>
            <w:r w:rsidRPr="00F164B9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F164B9">
              <w:rPr>
                <w:b/>
                <w:sz w:val="32"/>
                <w:szCs w:val="32"/>
              </w:rPr>
              <w:t>zakończona</w:t>
            </w:r>
            <w:proofErr w:type="gramEnd"/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a Stefańska</w:t>
            </w:r>
          </w:p>
        </w:tc>
        <w:tc>
          <w:tcPr>
            <w:tcW w:w="3969" w:type="dxa"/>
          </w:tcPr>
          <w:p w:rsidR="00DC33C0" w:rsidRPr="00A2120B" w:rsidRDefault="00DC33C0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a</w:t>
            </w:r>
            <w:proofErr w:type="gramEnd"/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nna Szczęśniak</w:t>
            </w:r>
          </w:p>
        </w:tc>
        <w:tc>
          <w:tcPr>
            <w:tcW w:w="3969" w:type="dxa"/>
          </w:tcPr>
          <w:p w:rsidR="00DC33C0" w:rsidRPr="00A2120B" w:rsidRDefault="00DC33C0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wa </w:t>
            </w:r>
            <w:proofErr w:type="gramStart"/>
            <w:r>
              <w:rPr>
                <w:b/>
                <w:sz w:val="32"/>
                <w:szCs w:val="32"/>
              </w:rPr>
              <w:t>Jucha</w:t>
            </w:r>
            <w:proofErr w:type="gramEnd"/>
          </w:p>
        </w:tc>
        <w:tc>
          <w:tcPr>
            <w:tcW w:w="3969" w:type="dxa"/>
          </w:tcPr>
          <w:p w:rsidR="00DC33C0" w:rsidRPr="00A2120B" w:rsidRDefault="00DC33C0" w:rsidP="00C10269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członek</w:t>
            </w:r>
            <w:proofErr w:type="gramEnd"/>
            <w:r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a Kowalewska</w:t>
            </w:r>
          </w:p>
        </w:tc>
        <w:tc>
          <w:tcPr>
            <w:tcW w:w="3969" w:type="dxa"/>
          </w:tcPr>
          <w:p w:rsidR="00DC33C0" w:rsidRPr="00A2120B" w:rsidRDefault="00DC33C0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dosław Rataj</w:t>
            </w:r>
          </w:p>
        </w:tc>
        <w:tc>
          <w:tcPr>
            <w:tcW w:w="3969" w:type="dxa"/>
          </w:tcPr>
          <w:p w:rsidR="00DC33C0" w:rsidRPr="00A2120B" w:rsidRDefault="00DC33C0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</w:tbl>
    <w:p w:rsidR="00DC33C0" w:rsidRDefault="00DC33C0"/>
    <w:p w:rsidR="000820D2" w:rsidRDefault="000820D2"/>
    <w:p w:rsidR="000820D2" w:rsidRDefault="000820D2"/>
    <w:p w:rsidR="000820D2" w:rsidRDefault="000820D2"/>
    <w:p w:rsidR="000820D2" w:rsidRDefault="000820D2"/>
    <w:p w:rsidR="000820D2" w:rsidRDefault="000820D2"/>
    <w:p w:rsidR="00F164B9" w:rsidRDefault="00F164B9"/>
    <w:p w:rsidR="00F164B9" w:rsidRDefault="00F164B9"/>
    <w:p w:rsidR="00F164B9" w:rsidRDefault="00F164B9"/>
    <w:p w:rsidR="00F164B9" w:rsidRDefault="00F164B9"/>
    <w:p w:rsidR="00F164B9" w:rsidRDefault="00F164B9"/>
    <w:p w:rsidR="00F164B9" w:rsidRDefault="00F164B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0820D2" w:rsidRPr="00383076" w:rsidTr="00C10269">
        <w:trPr>
          <w:trHeight w:val="425"/>
        </w:trPr>
        <w:tc>
          <w:tcPr>
            <w:tcW w:w="11165" w:type="dxa"/>
            <w:gridSpan w:val="3"/>
          </w:tcPr>
          <w:p w:rsidR="00DB5AE5" w:rsidRPr="00DB5AE5" w:rsidRDefault="00BA2CC4" w:rsidP="00DB5AE5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</w:t>
            </w:r>
            <w:r w:rsidR="00A84F91">
              <w:rPr>
                <w:b/>
                <w:sz w:val="32"/>
                <w:szCs w:val="32"/>
              </w:rPr>
              <w:t xml:space="preserve">                     </w:t>
            </w:r>
            <w:r w:rsidR="00DB5AE5">
              <w:rPr>
                <w:b/>
                <w:sz w:val="32"/>
                <w:szCs w:val="32"/>
              </w:rPr>
              <w:t xml:space="preserve">                         </w:t>
            </w:r>
            <w:r w:rsidR="00A84F91">
              <w:rPr>
                <w:b/>
                <w:sz w:val="32"/>
                <w:szCs w:val="32"/>
              </w:rPr>
              <w:t xml:space="preserve">  </w:t>
            </w:r>
            <w:r w:rsidR="000820D2" w:rsidRPr="00DB5AE5">
              <w:rPr>
                <w:b/>
                <w:sz w:val="32"/>
                <w:szCs w:val="32"/>
              </w:rPr>
              <w:t>RADA OSIEDLA FLISY</w:t>
            </w:r>
          </w:p>
          <w:p w:rsidR="000820D2" w:rsidRPr="00DB5AE5" w:rsidRDefault="000820D2" w:rsidP="00DB5AE5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proofErr w:type="gramStart"/>
            <w:r w:rsidRPr="00DB5AE5">
              <w:rPr>
                <w:b/>
                <w:sz w:val="32"/>
                <w:szCs w:val="32"/>
              </w:rPr>
              <w:t>kadencja</w:t>
            </w:r>
            <w:proofErr w:type="gramEnd"/>
            <w:r w:rsidRPr="00DB5AE5">
              <w:rPr>
                <w:b/>
                <w:sz w:val="32"/>
                <w:szCs w:val="32"/>
              </w:rPr>
              <w:t xml:space="preserve"> 11.01.2017-11.01.2021</w:t>
            </w:r>
            <w:r w:rsidR="00DB5AE5" w:rsidRPr="00DB5AE5">
              <w:rPr>
                <w:b/>
                <w:sz w:val="32"/>
                <w:szCs w:val="32"/>
              </w:rPr>
              <w:t xml:space="preserve"> </w:t>
            </w:r>
            <w:r w:rsidR="00290280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DB5AE5" w:rsidRPr="00DB5AE5"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DB5AE5" w:rsidRPr="00DB5AE5" w:rsidRDefault="00DB5AE5" w:rsidP="00DB5AE5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  <w:p w:rsidR="00DB5AE5" w:rsidRDefault="00DB5AE5" w:rsidP="00DB5AE5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proofErr w:type="gramStart"/>
            <w:r w:rsidRPr="00DB5AE5">
              <w:rPr>
                <w:b/>
                <w:sz w:val="32"/>
                <w:szCs w:val="32"/>
              </w:rPr>
              <w:t>ZARZĄD  OSIEDLA</w:t>
            </w:r>
            <w:proofErr w:type="gramEnd"/>
            <w:r w:rsidRPr="00DB5AE5">
              <w:rPr>
                <w:b/>
                <w:sz w:val="32"/>
                <w:szCs w:val="32"/>
              </w:rPr>
              <w:t xml:space="preserve">  FLISY</w:t>
            </w:r>
          </w:p>
          <w:p w:rsidR="00A75767" w:rsidRPr="00A84F91" w:rsidRDefault="00A75767" w:rsidP="00DB5AE5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</w:tc>
      </w:tr>
      <w:tr w:rsidR="000820D2" w:rsidRPr="00A2120B" w:rsidTr="00C10269">
        <w:tc>
          <w:tcPr>
            <w:tcW w:w="675" w:type="dxa"/>
          </w:tcPr>
          <w:p w:rsidR="000820D2" w:rsidRPr="00A2120B" w:rsidRDefault="000820D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0820D2" w:rsidRPr="00A20E42" w:rsidRDefault="000820D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esa Misiewicz</w:t>
            </w:r>
          </w:p>
        </w:tc>
        <w:tc>
          <w:tcPr>
            <w:tcW w:w="3969" w:type="dxa"/>
          </w:tcPr>
          <w:p w:rsidR="000820D2" w:rsidRPr="00A2120B" w:rsidRDefault="000820D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a</w:t>
            </w:r>
            <w:proofErr w:type="gramEnd"/>
          </w:p>
        </w:tc>
      </w:tr>
      <w:tr w:rsidR="000820D2" w:rsidRPr="00A2120B" w:rsidTr="00C10269">
        <w:tc>
          <w:tcPr>
            <w:tcW w:w="675" w:type="dxa"/>
          </w:tcPr>
          <w:p w:rsidR="000820D2" w:rsidRPr="00A2120B" w:rsidRDefault="000820D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0820D2" w:rsidRPr="00A20E42" w:rsidRDefault="000820D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ylwia Piotrowska</w:t>
            </w:r>
          </w:p>
        </w:tc>
        <w:tc>
          <w:tcPr>
            <w:tcW w:w="3969" w:type="dxa"/>
          </w:tcPr>
          <w:p w:rsidR="000820D2" w:rsidRPr="00A2120B" w:rsidRDefault="000820D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0820D2" w:rsidRPr="00A2120B" w:rsidTr="00C10269">
        <w:tc>
          <w:tcPr>
            <w:tcW w:w="675" w:type="dxa"/>
          </w:tcPr>
          <w:p w:rsidR="000820D2" w:rsidRPr="00A2120B" w:rsidRDefault="000820D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0820D2" w:rsidRPr="00A20E42" w:rsidRDefault="000820D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wid Sawkow</w:t>
            </w:r>
          </w:p>
        </w:tc>
        <w:tc>
          <w:tcPr>
            <w:tcW w:w="3969" w:type="dxa"/>
          </w:tcPr>
          <w:p w:rsidR="000820D2" w:rsidRPr="00A2120B" w:rsidRDefault="000820D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0820D2" w:rsidRPr="00A2120B" w:rsidTr="00C10269">
        <w:tc>
          <w:tcPr>
            <w:tcW w:w="675" w:type="dxa"/>
          </w:tcPr>
          <w:p w:rsidR="000820D2" w:rsidRPr="00A2120B" w:rsidRDefault="000820D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0820D2" w:rsidRPr="00A20E42" w:rsidRDefault="000820D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a Śmigiel</w:t>
            </w:r>
          </w:p>
        </w:tc>
        <w:tc>
          <w:tcPr>
            <w:tcW w:w="3969" w:type="dxa"/>
          </w:tcPr>
          <w:p w:rsidR="000820D2" w:rsidRPr="00A2120B" w:rsidRDefault="000820D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0820D2" w:rsidRPr="00A2120B" w:rsidTr="00C10269">
        <w:tc>
          <w:tcPr>
            <w:tcW w:w="675" w:type="dxa"/>
          </w:tcPr>
          <w:p w:rsidR="000820D2" w:rsidRPr="00A2120B" w:rsidRDefault="000820D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0820D2" w:rsidRPr="00A20E42" w:rsidRDefault="000820D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żyna Wójtowicz</w:t>
            </w:r>
          </w:p>
        </w:tc>
        <w:tc>
          <w:tcPr>
            <w:tcW w:w="3969" w:type="dxa"/>
          </w:tcPr>
          <w:p w:rsidR="000820D2" w:rsidRPr="00A2120B" w:rsidRDefault="000820D2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</w:tbl>
    <w:p w:rsidR="000820D2" w:rsidRDefault="000820D2"/>
    <w:p w:rsidR="00F94CA9" w:rsidRDefault="00F94CA9"/>
    <w:p w:rsidR="00F94CA9" w:rsidRDefault="00F94CA9"/>
    <w:p w:rsidR="00F94CA9" w:rsidRDefault="00F94CA9"/>
    <w:p w:rsidR="00DB5AE5" w:rsidRDefault="00DB5AE5"/>
    <w:p w:rsidR="00DB5AE5" w:rsidRDefault="00DB5AE5"/>
    <w:p w:rsidR="00DB5AE5" w:rsidRDefault="00DB5AE5"/>
    <w:p w:rsidR="00DB5AE5" w:rsidRDefault="00DB5AE5"/>
    <w:p w:rsidR="00DB5AE5" w:rsidRDefault="00DB5AE5"/>
    <w:p w:rsidR="00DB5AE5" w:rsidRDefault="00DB5AE5"/>
    <w:p w:rsidR="00DB5AE5" w:rsidRDefault="00DB5AE5"/>
    <w:p w:rsidR="00F94CA9" w:rsidRDefault="00F94CA9"/>
    <w:p w:rsidR="00F94CA9" w:rsidRDefault="00F94CA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F94CA9" w:rsidRPr="00383076" w:rsidTr="00C10269">
        <w:trPr>
          <w:trHeight w:val="425"/>
        </w:trPr>
        <w:tc>
          <w:tcPr>
            <w:tcW w:w="11165" w:type="dxa"/>
            <w:gridSpan w:val="3"/>
          </w:tcPr>
          <w:p w:rsidR="00F94CA9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</w:t>
            </w:r>
            <w:r w:rsidR="00A84F91">
              <w:rPr>
                <w:b/>
                <w:sz w:val="32"/>
                <w:szCs w:val="32"/>
              </w:rPr>
              <w:t xml:space="preserve">                                </w:t>
            </w:r>
            <w:r w:rsidR="00F94CA9" w:rsidRPr="00A84F91">
              <w:rPr>
                <w:b/>
                <w:sz w:val="32"/>
                <w:szCs w:val="32"/>
              </w:rPr>
              <w:t>RADA OSIEDLA GLINKI – RUPIENICA</w:t>
            </w:r>
          </w:p>
          <w:p w:rsidR="00F94CA9" w:rsidRDefault="00F94CA9" w:rsidP="00C10269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kadencja</w:t>
            </w:r>
            <w:proofErr w:type="gramEnd"/>
            <w:r>
              <w:rPr>
                <w:b/>
                <w:sz w:val="32"/>
                <w:szCs w:val="32"/>
              </w:rPr>
              <w:t xml:space="preserve"> 18.11.2013-18.2017 </w:t>
            </w:r>
            <w:r w:rsidR="0036512A">
              <w:rPr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F94CA9" w:rsidRDefault="00F94CA9" w:rsidP="00C10269">
            <w:pPr>
              <w:jc w:val="center"/>
              <w:rPr>
                <w:b/>
                <w:sz w:val="32"/>
                <w:szCs w:val="32"/>
              </w:rPr>
            </w:pPr>
          </w:p>
          <w:p w:rsidR="00F94CA9" w:rsidRDefault="00F94CA9" w:rsidP="00F94C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RZĄD OSIEDLA GLINKI – RUPIENICA</w:t>
            </w:r>
          </w:p>
          <w:p w:rsidR="00F94CA9" w:rsidRPr="00383076" w:rsidRDefault="00F94CA9" w:rsidP="00F94CA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94CA9" w:rsidRPr="00A2120B" w:rsidTr="00C10269">
        <w:tc>
          <w:tcPr>
            <w:tcW w:w="675" w:type="dxa"/>
          </w:tcPr>
          <w:p w:rsidR="00F94CA9" w:rsidRPr="00A2120B" w:rsidRDefault="00F94CA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F94CA9" w:rsidRPr="00A20E42" w:rsidRDefault="00C176EA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zysztof Laskowski</w:t>
            </w:r>
          </w:p>
        </w:tc>
        <w:tc>
          <w:tcPr>
            <w:tcW w:w="3969" w:type="dxa"/>
          </w:tcPr>
          <w:p w:rsidR="00F94CA9" w:rsidRPr="00A2120B" w:rsidRDefault="00F94CA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F94CA9" w:rsidRPr="00A2120B" w:rsidTr="00C10269">
        <w:tc>
          <w:tcPr>
            <w:tcW w:w="675" w:type="dxa"/>
          </w:tcPr>
          <w:p w:rsidR="00F94CA9" w:rsidRPr="00A2120B" w:rsidRDefault="00F94CA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F94CA9" w:rsidRPr="00A20E42" w:rsidRDefault="00C176EA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anisław Okręglicki</w:t>
            </w:r>
          </w:p>
        </w:tc>
        <w:tc>
          <w:tcPr>
            <w:tcW w:w="3969" w:type="dxa"/>
          </w:tcPr>
          <w:p w:rsidR="00F94CA9" w:rsidRPr="00A2120B" w:rsidRDefault="00C176EA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F94CA9" w:rsidRPr="00A2120B" w:rsidTr="00C10269">
        <w:tc>
          <w:tcPr>
            <w:tcW w:w="675" w:type="dxa"/>
          </w:tcPr>
          <w:p w:rsidR="00F94CA9" w:rsidRPr="00A2120B" w:rsidRDefault="00647593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F94CA9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F94CA9" w:rsidRPr="00A20E42" w:rsidRDefault="00C176EA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zenna Stolarczyk</w:t>
            </w:r>
          </w:p>
        </w:tc>
        <w:tc>
          <w:tcPr>
            <w:tcW w:w="3969" w:type="dxa"/>
          </w:tcPr>
          <w:p w:rsidR="00F94CA9" w:rsidRPr="00A2120B" w:rsidRDefault="00F94CA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F94CA9" w:rsidRPr="00A2120B" w:rsidTr="00C10269">
        <w:tc>
          <w:tcPr>
            <w:tcW w:w="675" w:type="dxa"/>
          </w:tcPr>
          <w:p w:rsidR="00F94CA9" w:rsidRPr="00A2120B" w:rsidRDefault="00647593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F94CA9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F94CA9" w:rsidRPr="00A20E42" w:rsidRDefault="00C176EA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rena Gabinecka</w:t>
            </w:r>
          </w:p>
        </w:tc>
        <w:tc>
          <w:tcPr>
            <w:tcW w:w="3969" w:type="dxa"/>
          </w:tcPr>
          <w:p w:rsidR="00F94CA9" w:rsidRPr="00A2120B" w:rsidRDefault="00F94CA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</w:tbl>
    <w:p w:rsidR="00F94CA9" w:rsidRDefault="00F94CA9"/>
    <w:p w:rsidR="00C10269" w:rsidRDefault="00C10269"/>
    <w:p w:rsidR="00C10269" w:rsidRDefault="00C10269"/>
    <w:p w:rsidR="00C10269" w:rsidRDefault="00C10269"/>
    <w:p w:rsidR="00C10269" w:rsidRDefault="00C10269"/>
    <w:p w:rsidR="00C10269" w:rsidRDefault="00C10269"/>
    <w:p w:rsidR="00C10269" w:rsidRDefault="00C10269"/>
    <w:p w:rsidR="00C10269" w:rsidRDefault="00C10269"/>
    <w:p w:rsidR="00C10269" w:rsidRDefault="00C10269"/>
    <w:p w:rsidR="00C10269" w:rsidRDefault="00C10269"/>
    <w:p w:rsidR="00C10269" w:rsidRDefault="00C1026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C10269" w:rsidRPr="00383076" w:rsidTr="00C10269">
        <w:trPr>
          <w:trHeight w:val="425"/>
        </w:trPr>
        <w:tc>
          <w:tcPr>
            <w:tcW w:w="11165" w:type="dxa"/>
            <w:gridSpan w:val="3"/>
          </w:tcPr>
          <w:p w:rsidR="00290280" w:rsidRPr="00290280" w:rsidRDefault="00BA2CC4" w:rsidP="00290280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  <w:r w:rsidR="00A84F91">
              <w:rPr>
                <w:b/>
                <w:sz w:val="32"/>
                <w:szCs w:val="32"/>
              </w:rPr>
              <w:t xml:space="preserve">      </w:t>
            </w:r>
            <w:r w:rsidR="00290280">
              <w:rPr>
                <w:b/>
                <w:sz w:val="32"/>
                <w:szCs w:val="32"/>
              </w:rPr>
              <w:t xml:space="preserve">                                </w:t>
            </w:r>
            <w:r w:rsidR="00C10269" w:rsidRPr="00290280">
              <w:rPr>
                <w:b/>
                <w:sz w:val="32"/>
                <w:szCs w:val="32"/>
              </w:rPr>
              <w:t>RADA OSIEDLA GÓRZYSKOWO</w:t>
            </w:r>
          </w:p>
          <w:p w:rsidR="00C10269" w:rsidRPr="00290280" w:rsidRDefault="00C10269" w:rsidP="00290280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proofErr w:type="gramStart"/>
            <w:r w:rsidRPr="00290280">
              <w:rPr>
                <w:b/>
                <w:sz w:val="32"/>
                <w:szCs w:val="32"/>
              </w:rPr>
              <w:t>kadencja</w:t>
            </w:r>
            <w:proofErr w:type="gramEnd"/>
            <w:r w:rsidR="00314723" w:rsidRPr="00290280">
              <w:rPr>
                <w:b/>
                <w:sz w:val="32"/>
                <w:szCs w:val="32"/>
              </w:rPr>
              <w:t xml:space="preserve"> 9</w:t>
            </w:r>
            <w:r w:rsidRPr="00290280">
              <w:rPr>
                <w:b/>
                <w:sz w:val="32"/>
                <w:szCs w:val="32"/>
              </w:rPr>
              <w:t>.01.20</w:t>
            </w:r>
            <w:r w:rsidR="00314723" w:rsidRPr="00290280">
              <w:rPr>
                <w:b/>
                <w:sz w:val="32"/>
                <w:szCs w:val="32"/>
              </w:rPr>
              <w:t>17-9</w:t>
            </w:r>
            <w:r w:rsidRPr="00290280">
              <w:rPr>
                <w:b/>
                <w:sz w:val="32"/>
                <w:szCs w:val="32"/>
              </w:rPr>
              <w:t>.01.2021</w:t>
            </w:r>
            <w:r w:rsidR="00044B02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044B02"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290280" w:rsidRPr="00290280" w:rsidRDefault="00290280" w:rsidP="00290280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  <w:p w:rsidR="00290280" w:rsidRDefault="00290280" w:rsidP="00290280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r w:rsidRPr="00290280">
              <w:rPr>
                <w:b/>
                <w:sz w:val="32"/>
                <w:szCs w:val="32"/>
              </w:rPr>
              <w:t>ZARZĄD OSIEDLA GÓRZYSKOWO</w:t>
            </w:r>
          </w:p>
          <w:p w:rsidR="00C6539B" w:rsidRPr="00A84F91" w:rsidRDefault="00C6539B" w:rsidP="00290280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C10269" w:rsidRPr="00A20E42" w:rsidRDefault="00C10269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rosław Ziętara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C10269" w:rsidRPr="00A20E42" w:rsidRDefault="00C10269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eczysław Erdmański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C10269" w:rsidRPr="00A20E42" w:rsidRDefault="00C10269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a Lewandowska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C10269" w:rsidRPr="00A20E42" w:rsidRDefault="00314723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żbieta Radzikowska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C10269" w:rsidRDefault="00C10269"/>
    <w:p w:rsidR="00C10269" w:rsidRDefault="00C10269"/>
    <w:p w:rsidR="00C10269" w:rsidRDefault="00C10269"/>
    <w:p w:rsidR="00C10269" w:rsidRDefault="00C10269"/>
    <w:p w:rsidR="00290280" w:rsidRDefault="00290280"/>
    <w:p w:rsidR="00290280" w:rsidRDefault="00290280"/>
    <w:p w:rsidR="00290280" w:rsidRDefault="00290280"/>
    <w:p w:rsidR="00290280" w:rsidRDefault="00290280"/>
    <w:p w:rsidR="00290280" w:rsidRDefault="00290280"/>
    <w:p w:rsidR="00B34029" w:rsidRDefault="00B34029"/>
    <w:p w:rsidR="00C10269" w:rsidRDefault="00C10269"/>
    <w:p w:rsidR="00C10269" w:rsidRDefault="00C1026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C10269" w:rsidRPr="00383076" w:rsidTr="00C10269">
        <w:trPr>
          <w:trHeight w:val="425"/>
        </w:trPr>
        <w:tc>
          <w:tcPr>
            <w:tcW w:w="11165" w:type="dxa"/>
            <w:gridSpan w:val="3"/>
          </w:tcPr>
          <w:p w:rsidR="00C10269" w:rsidRPr="00BA2CC4" w:rsidRDefault="00BA2CC4" w:rsidP="00BA2CC4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</w:t>
            </w:r>
            <w:r w:rsidR="00A84F91" w:rsidRPr="00BA2CC4">
              <w:rPr>
                <w:b/>
                <w:sz w:val="32"/>
                <w:szCs w:val="32"/>
              </w:rPr>
              <w:t xml:space="preserve">      </w:t>
            </w:r>
            <w:r w:rsidR="00C10269" w:rsidRPr="00BA2CC4">
              <w:rPr>
                <w:b/>
                <w:sz w:val="32"/>
                <w:szCs w:val="32"/>
              </w:rPr>
              <w:t xml:space="preserve">RADA OSIEDLA </w:t>
            </w:r>
            <w:proofErr w:type="gramStart"/>
            <w:r w:rsidR="00C10269" w:rsidRPr="00BA2CC4">
              <w:rPr>
                <w:b/>
                <w:sz w:val="32"/>
                <w:szCs w:val="32"/>
              </w:rPr>
              <w:t xml:space="preserve">JACHCICE    </w:t>
            </w:r>
            <w:r w:rsidR="00C10269" w:rsidRPr="00BA2CC4">
              <w:rPr>
                <w:sz w:val="24"/>
                <w:szCs w:val="24"/>
              </w:rPr>
              <w:t>kadencja</w:t>
            </w:r>
            <w:proofErr w:type="gramEnd"/>
            <w:r w:rsidR="00C10269" w:rsidRPr="00BA2CC4">
              <w:rPr>
                <w:sz w:val="24"/>
                <w:szCs w:val="24"/>
              </w:rPr>
              <w:t xml:space="preserve"> 4.07.2019-4.07.202</w:t>
            </w:r>
            <w:r w:rsidR="00FA014B" w:rsidRPr="00BA2CC4">
              <w:rPr>
                <w:sz w:val="24"/>
                <w:szCs w:val="24"/>
              </w:rPr>
              <w:t>3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C10269" w:rsidRPr="00A20E42" w:rsidRDefault="00FA014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gumił Gołdyn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C10269" w:rsidRPr="00A20E42" w:rsidRDefault="00FA014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esława Gniewkowska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C10269" w:rsidRPr="00A20E42" w:rsidRDefault="00FA014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rosław Kaszyński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C10269" w:rsidRPr="00A20E42" w:rsidRDefault="00FA014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imiera Wojciec</w:t>
            </w:r>
            <w:r w:rsidR="00916764">
              <w:rPr>
                <w:b/>
                <w:sz w:val="32"/>
                <w:szCs w:val="32"/>
              </w:rPr>
              <w:t>howska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lanta Zimnoch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zabela Wiernikowska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riusz Olszewski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C10269" w:rsidRPr="00A20E42" w:rsidRDefault="003F434A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ł</w:t>
            </w:r>
            <w:r w:rsidR="00916764">
              <w:rPr>
                <w:b/>
                <w:sz w:val="32"/>
                <w:szCs w:val="32"/>
              </w:rPr>
              <w:t>osz Wejman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masz Opoka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dosława Kwolik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ksana Leppert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ławomira Rózga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wa Niedbalska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lanta Szatkowska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tarzyna Boruch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</w:tbl>
    <w:p w:rsidR="00C10269" w:rsidRDefault="00C10269"/>
    <w:p w:rsidR="0063701D" w:rsidRDefault="0063701D"/>
    <w:p w:rsidR="0063701D" w:rsidRDefault="0063701D"/>
    <w:p w:rsidR="0063701D" w:rsidRDefault="0063701D"/>
    <w:p w:rsidR="0063701D" w:rsidRDefault="0063701D"/>
    <w:p w:rsidR="0063701D" w:rsidRDefault="0063701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63701D" w:rsidTr="00130041">
        <w:trPr>
          <w:trHeight w:val="425"/>
        </w:trPr>
        <w:tc>
          <w:tcPr>
            <w:tcW w:w="11165" w:type="dxa"/>
            <w:gridSpan w:val="3"/>
          </w:tcPr>
          <w:p w:rsidR="0063701D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</w:t>
            </w:r>
            <w:r w:rsidR="00A84F91">
              <w:rPr>
                <w:b/>
                <w:sz w:val="32"/>
                <w:szCs w:val="32"/>
              </w:rPr>
              <w:t xml:space="preserve">                             </w:t>
            </w:r>
            <w:r w:rsidR="0063701D" w:rsidRPr="00A84F91">
              <w:rPr>
                <w:b/>
                <w:sz w:val="32"/>
                <w:szCs w:val="32"/>
              </w:rPr>
              <w:t>RADA OSIEDLA KAPUŚCISKA</w:t>
            </w:r>
          </w:p>
          <w:p w:rsidR="0063701D" w:rsidRDefault="0063701D" w:rsidP="00130041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kadencja</w:t>
            </w:r>
            <w:proofErr w:type="gramEnd"/>
            <w:r>
              <w:rPr>
                <w:b/>
                <w:sz w:val="32"/>
                <w:szCs w:val="32"/>
              </w:rPr>
              <w:t xml:space="preserve"> 14.04.2016-14.04.2020 </w:t>
            </w:r>
            <w:proofErr w:type="gramStart"/>
            <w:r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63701D" w:rsidRDefault="0063701D" w:rsidP="00130041">
            <w:pPr>
              <w:jc w:val="center"/>
              <w:rPr>
                <w:b/>
                <w:sz w:val="32"/>
                <w:szCs w:val="32"/>
              </w:rPr>
            </w:pPr>
          </w:p>
          <w:p w:rsidR="0063701D" w:rsidRDefault="0063701D" w:rsidP="0013004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ZARZĄD OSIEDLA KAPUŚCISKA</w:t>
            </w:r>
          </w:p>
          <w:p w:rsidR="0063701D" w:rsidRPr="00383076" w:rsidRDefault="0063701D" w:rsidP="0013004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63701D" w:rsidRPr="00A20E42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gdalena Wawrzyniak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a</w:t>
            </w:r>
            <w:proofErr w:type="gramEnd"/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63701D" w:rsidRPr="00A20E42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riusz Drozd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63701D" w:rsidRPr="00A20E42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 Suska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63701D" w:rsidRPr="00A20E42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man Łaski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63701D" w:rsidRPr="00A20E42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zek Pilecki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63701D" w:rsidRPr="00A20E42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reneusz Konecki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63701D" w:rsidRPr="00A20E42" w:rsidRDefault="00755C72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reneusz Walkowiak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63701D" w:rsidRDefault="0063701D"/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380C9D" w:rsidRPr="00383076" w:rsidTr="00130041">
        <w:trPr>
          <w:trHeight w:val="425"/>
        </w:trPr>
        <w:tc>
          <w:tcPr>
            <w:tcW w:w="11165" w:type="dxa"/>
            <w:gridSpan w:val="3"/>
          </w:tcPr>
          <w:p w:rsidR="00380C9D" w:rsidRPr="00BA2CC4" w:rsidRDefault="00BA2CC4" w:rsidP="00BA2CC4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</w:t>
            </w:r>
            <w:r w:rsidR="00A84F91" w:rsidRPr="00BA2CC4">
              <w:rPr>
                <w:b/>
                <w:sz w:val="32"/>
                <w:szCs w:val="32"/>
              </w:rPr>
              <w:t xml:space="preserve">                      </w:t>
            </w:r>
            <w:r w:rsidR="00380C9D" w:rsidRPr="00BA2CC4">
              <w:rPr>
                <w:b/>
                <w:sz w:val="32"/>
                <w:szCs w:val="32"/>
              </w:rPr>
              <w:t xml:space="preserve">RADA OSIEDLA </w:t>
            </w:r>
            <w:proofErr w:type="gramStart"/>
            <w:r w:rsidR="00380C9D" w:rsidRPr="00BA2CC4">
              <w:rPr>
                <w:b/>
                <w:sz w:val="32"/>
                <w:szCs w:val="32"/>
              </w:rPr>
              <w:t xml:space="preserve">LEŚNE    </w:t>
            </w:r>
            <w:r w:rsidR="00380C9D" w:rsidRPr="00BA2CC4">
              <w:rPr>
                <w:sz w:val="24"/>
                <w:szCs w:val="24"/>
              </w:rPr>
              <w:t>kadencja</w:t>
            </w:r>
            <w:proofErr w:type="gramEnd"/>
            <w:r w:rsidR="00380C9D" w:rsidRPr="00BA2CC4">
              <w:rPr>
                <w:sz w:val="24"/>
                <w:szCs w:val="24"/>
              </w:rPr>
              <w:t xml:space="preserve"> 1.07.2019-1.07.2023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rnel Kopczyk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man Janowski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yszard Mrozik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ofia Kosmalska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ławomir Szeląg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bigniew Welenc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oletta Jesion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bert Gabinecki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deusz Karczewki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dosław Skocki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ata Kępska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deusz Krawczyk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rbara Torchalska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rzej Nuncek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rosław Kulpa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</w:tbl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380C9D" w:rsidRPr="00383076" w:rsidTr="00130041">
        <w:trPr>
          <w:trHeight w:val="425"/>
        </w:trPr>
        <w:tc>
          <w:tcPr>
            <w:tcW w:w="11165" w:type="dxa"/>
            <w:gridSpan w:val="3"/>
          </w:tcPr>
          <w:p w:rsidR="00044B02" w:rsidRPr="008B47E9" w:rsidRDefault="00BA2CC4" w:rsidP="008B47E9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</w:t>
            </w:r>
            <w:r w:rsidR="00A84F91">
              <w:rPr>
                <w:b/>
                <w:sz w:val="32"/>
                <w:szCs w:val="32"/>
              </w:rPr>
              <w:t xml:space="preserve">       </w:t>
            </w:r>
            <w:r w:rsidR="008B47E9">
              <w:rPr>
                <w:b/>
                <w:sz w:val="32"/>
                <w:szCs w:val="32"/>
              </w:rPr>
              <w:t xml:space="preserve">                                  </w:t>
            </w:r>
            <w:r w:rsidR="00380C9D" w:rsidRPr="008B47E9">
              <w:rPr>
                <w:b/>
                <w:sz w:val="32"/>
                <w:szCs w:val="32"/>
              </w:rPr>
              <w:t>RADA OSIEDLA ŁĘGNOWO</w:t>
            </w:r>
          </w:p>
          <w:p w:rsidR="00380C9D" w:rsidRPr="008B47E9" w:rsidRDefault="00380C9D" w:rsidP="008B47E9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proofErr w:type="gramStart"/>
            <w:r w:rsidRPr="008B47E9">
              <w:rPr>
                <w:b/>
                <w:sz w:val="32"/>
                <w:szCs w:val="32"/>
              </w:rPr>
              <w:t>kadencja</w:t>
            </w:r>
            <w:proofErr w:type="gramEnd"/>
            <w:r w:rsidR="00FC2076" w:rsidRPr="008B47E9">
              <w:rPr>
                <w:b/>
                <w:sz w:val="32"/>
                <w:szCs w:val="32"/>
              </w:rPr>
              <w:t xml:space="preserve"> 12.01</w:t>
            </w:r>
            <w:r w:rsidRPr="008B47E9">
              <w:rPr>
                <w:b/>
                <w:sz w:val="32"/>
                <w:szCs w:val="32"/>
              </w:rPr>
              <w:t>.20</w:t>
            </w:r>
            <w:r w:rsidR="00FC2076" w:rsidRPr="008B47E9">
              <w:rPr>
                <w:b/>
                <w:sz w:val="32"/>
                <w:szCs w:val="32"/>
              </w:rPr>
              <w:t xml:space="preserve">17 </w:t>
            </w:r>
            <w:r w:rsidRPr="008B47E9">
              <w:rPr>
                <w:b/>
                <w:sz w:val="32"/>
                <w:szCs w:val="32"/>
              </w:rPr>
              <w:t>-</w:t>
            </w:r>
            <w:r w:rsidR="00FC2076" w:rsidRPr="008B47E9">
              <w:rPr>
                <w:b/>
                <w:sz w:val="32"/>
                <w:szCs w:val="32"/>
              </w:rPr>
              <w:t xml:space="preserve"> 12.01</w:t>
            </w:r>
            <w:r w:rsidRPr="008B47E9">
              <w:rPr>
                <w:b/>
                <w:sz w:val="32"/>
                <w:szCs w:val="32"/>
              </w:rPr>
              <w:t>.202</w:t>
            </w:r>
            <w:r w:rsidR="00FC2076" w:rsidRPr="008B47E9">
              <w:rPr>
                <w:b/>
                <w:sz w:val="32"/>
                <w:szCs w:val="32"/>
              </w:rPr>
              <w:t>1</w:t>
            </w:r>
            <w:r w:rsidR="008B47E9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8B47E9"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8B47E9" w:rsidRPr="008B47E9" w:rsidRDefault="008B47E9" w:rsidP="008B47E9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  <w:p w:rsidR="008B47E9" w:rsidRDefault="008B47E9" w:rsidP="008B47E9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r w:rsidRPr="008B47E9">
              <w:rPr>
                <w:b/>
                <w:sz w:val="32"/>
                <w:szCs w:val="32"/>
              </w:rPr>
              <w:t>ZARZĄD OSIEDLA ŁĘGNOWO</w:t>
            </w:r>
          </w:p>
          <w:p w:rsidR="00C6539B" w:rsidRPr="00A84F91" w:rsidRDefault="00C6539B" w:rsidP="008B47E9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80C9D" w:rsidRPr="00A20E42" w:rsidRDefault="00FC2076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efania Bany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 w:rsidR="00FC2076">
              <w:rPr>
                <w:b/>
                <w:sz w:val="28"/>
                <w:szCs w:val="28"/>
              </w:rPr>
              <w:t>a</w:t>
            </w:r>
            <w:proofErr w:type="gramEnd"/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80C9D" w:rsidRPr="00A20E42" w:rsidRDefault="00FC2076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ika Kacprzak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80C9D" w:rsidRPr="00A20E42" w:rsidRDefault="00FC2076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ózef Tomasik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380C9D" w:rsidRPr="00A20E42" w:rsidRDefault="00FC2076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zysztof Kornet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380C9D" w:rsidRPr="00A20E42" w:rsidRDefault="00FC2076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yszard Poczekajski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380C9D" w:rsidRPr="00A20E42" w:rsidRDefault="00FC2076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żena Salomońska</w:t>
            </w:r>
          </w:p>
        </w:tc>
        <w:tc>
          <w:tcPr>
            <w:tcW w:w="3969" w:type="dxa"/>
          </w:tcPr>
          <w:p w:rsidR="00380C9D" w:rsidRPr="00383076" w:rsidRDefault="00FC2076" w:rsidP="00130041">
            <w:pPr>
              <w:rPr>
                <w:sz w:val="32"/>
                <w:szCs w:val="32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p w:rsidR="008B47E9" w:rsidRDefault="008B47E9"/>
    <w:p w:rsidR="008B47E9" w:rsidRDefault="008B47E9"/>
    <w:p w:rsidR="008B47E9" w:rsidRDefault="008B47E9"/>
    <w:p w:rsidR="008B47E9" w:rsidRDefault="008B47E9"/>
    <w:p w:rsidR="008B47E9" w:rsidRDefault="008B47E9"/>
    <w:p w:rsidR="00380C9D" w:rsidRDefault="00380C9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380C9D" w:rsidRPr="00383076" w:rsidTr="00130041">
        <w:trPr>
          <w:trHeight w:val="425"/>
        </w:trPr>
        <w:tc>
          <w:tcPr>
            <w:tcW w:w="11165" w:type="dxa"/>
            <w:gridSpan w:val="3"/>
          </w:tcPr>
          <w:p w:rsidR="008D2FDB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</w:t>
            </w:r>
            <w:r w:rsidR="00A84F91">
              <w:rPr>
                <w:b/>
                <w:sz w:val="32"/>
                <w:szCs w:val="32"/>
              </w:rPr>
              <w:t xml:space="preserve">        </w:t>
            </w:r>
            <w:r w:rsidR="00380C9D" w:rsidRPr="00A84F91">
              <w:rPr>
                <w:b/>
                <w:sz w:val="32"/>
                <w:szCs w:val="32"/>
              </w:rPr>
              <w:t xml:space="preserve">RADA OSIEDLA ŁĘGNOWO - WIEŚ   </w:t>
            </w:r>
          </w:p>
          <w:p w:rsidR="00380C9D" w:rsidRDefault="008D2FDB" w:rsidP="00BA2CC4">
            <w:pPr>
              <w:pStyle w:val="Akapitzlist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</w:t>
            </w:r>
            <w:r w:rsidR="00380C9D" w:rsidRPr="00A84F91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380C9D" w:rsidRPr="008D2FDB">
              <w:rPr>
                <w:b/>
                <w:sz w:val="28"/>
                <w:szCs w:val="28"/>
              </w:rPr>
              <w:t>kadencja</w:t>
            </w:r>
            <w:proofErr w:type="gramEnd"/>
            <w:r w:rsidR="009B4C80" w:rsidRPr="008D2FDB">
              <w:rPr>
                <w:b/>
                <w:sz w:val="28"/>
                <w:szCs w:val="28"/>
              </w:rPr>
              <w:t xml:space="preserve"> 14.05</w:t>
            </w:r>
            <w:r w:rsidR="00380C9D" w:rsidRPr="008D2FDB">
              <w:rPr>
                <w:b/>
                <w:sz w:val="28"/>
                <w:szCs w:val="28"/>
              </w:rPr>
              <w:t>.2019</w:t>
            </w:r>
            <w:r w:rsidR="009B4C80" w:rsidRPr="008D2FDB">
              <w:rPr>
                <w:b/>
                <w:sz w:val="28"/>
                <w:szCs w:val="28"/>
              </w:rPr>
              <w:t xml:space="preserve"> </w:t>
            </w:r>
            <w:r w:rsidR="00380C9D" w:rsidRPr="008D2FDB">
              <w:rPr>
                <w:b/>
                <w:sz w:val="28"/>
                <w:szCs w:val="28"/>
              </w:rPr>
              <w:t>-</w:t>
            </w:r>
            <w:r w:rsidR="009B4C80" w:rsidRPr="008D2FDB">
              <w:rPr>
                <w:b/>
                <w:sz w:val="28"/>
                <w:szCs w:val="28"/>
              </w:rPr>
              <w:t>14.05</w:t>
            </w:r>
            <w:r w:rsidR="00380C9D" w:rsidRPr="008D2FDB">
              <w:rPr>
                <w:b/>
                <w:sz w:val="28"/>
                <w:szCs w:val="28"/>
              </w:rPr>
              <w:t>.2023</w:t>
            </w:r>
            <w:r w:rsidRPr="008D2FD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8D2FDB">
              <w:rPr>
                <w:b/>
                <w:sz w:val="28"/>
                <w:szCs w:val="28"/>
              </w:rPr>
              <w:t>zakończona</w:t>
            </w:r>
            <w:proofErr w:type="gramEnd"/>
          </w:p>
          <w:p w:rsidR="008D2FDB" w:rsidRDefault="008D2FDB" w:rsidP="00BA2CC4">
            <w:pPr>
              <w:pStyle w:val="Akapitzlist"/>
              <w:rPr>
                <w:b/>
                <w:sz w:val="28"/>
                <w:szCs w:val="28"/>
              </w:rPr>
            </w:pPr>
          </w:p>
          <w:p w:rsidR="008D2FDB" w:rsidRDefault="007409FB" w:rsidP="00BA2CC4">
            <w:pPr>
              <w:pStyle w:val="Akapitzli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="008D2FDB">
              <w:rPr>
                <w:b/>
                <w:sz w:val="28"/>
                <w:szCs w:val="28"/>
              </w:rPr>
              <w:t>ZARZĄD OSIEDLA Ł</w:t>
            </w:r>
            <w:r>
              <w:rPr>
                <w:b/>
                <w:sz w:val="28"/>
                <w:szCs w:val="28"/>
              </w:rPr>
              <w:t>ĘGNOWO – WIEŚ</w:t>
            </w:r>
          </w:p>
          <w:p w:rsidR="007409FB" w:rsidRPr="008D2FDB" w:rsidRDefault="007409FB" w:rsidP="00BA2CC4">
            <w:pPr>
              <w:pStyle w:val="Akapitzlist"/>
              <w:rPr>
                <w:b/>
                <w:sz w:val="28"/>
                <w:szCs w:val="28"/>
              </w:rPr>
            </w:pP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80C9D" w:rsidRPr="00A20E42" w:rsidRDefault="009B25FA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bastian Grysiak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80C9D" w:rsidRPr="00A20E42" w:rsidRDefault="009B25FA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kołaj Bukowski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80C9D" w:rsidRPr="00A20E42" w:rsidRDefault="009B25FA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rota Paczewska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380C9D" w:rsidRPr="00A20E42" w:rsidRDefault="00130041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a Dąbrowska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380C9D" w:rsidRDefault="00380C9D"/>
    <w:p w:rsidR="007920F3" w:rsidRDefault="007920F3"/>
    <w:p w:rsidR="007920F3" w:rsidRDefault="007920F3"/>
    <w:p w:rsidR="007920F3" w:rsidRDefault="007920F3"/>
    <w:p w:rsidR="007920F3" w:rsidRDefault="007920F3"/>
    <w:p w:rsidR="007920F3" w:rsidRDefault="007920F3"/>
    <w:p w:rsidR="00973D16" w:rsidRDefault="00973D16"/>
    <w:p w:rsidR="00973D16" w:rsidRDefault="00973D16"/>
    <w:p w:rsidR="00973D16" w:rsidRDefault="00973D16"/>
    <w:p w:rsidR="00973D16" w:rsidRDefault="00973D16"/>
    <w:p w:rsidR="00973D16" w:rsidRDefault="00973D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973D16" w:rsidRPr="00383076" w:rsidTr="00830F11">
        <w:trPr>
          <w:trHeight w:val="425"/>
        </w:trPr>
        <w:tc>
          <w:tcPr>
            <w:tcW w:w="11165" w:type="dxa"/>
            <w:gridSpan w:val="3"/>
          </w:tcPr>
          <w:p w:rsidR="00973D16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</w:t>
            </w:r>
            <w:r w:rsidR="00A84F91">
              <w:rPr>
                <w:b/>
                <w:sz w:val="32"/>
                <w:szCs w:val="32"/>
              </w:rPr>
              <w:t xml:space="preserve">                        </w:t>
            </w:r>
            <w:r w:rsidR="00973D16" w:rsidRPr="00A84F91">
              <w:rPr>
                <w:b/>
                <w:sz w:val="32"/>
                <w:szCs w:val="32"/>
              </w:rPr>
              <w:t xml:space="preserve">RADA OSIEDLA MIEDZYŃ - PRĄDY    </w:t>
            </w:r>
          </w:p>
          <w:p w:rsidR="00973D16" w:rsidRPr="00405825" w:rsidRDefault="00973D16" w:rsidP="00830F11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05825">
              <w:rPr>
                <w:b/>
                <w:sz w:val="28"/>
                <w:szCs w:val="28"/>
              </w:rPr>
              <w:t>kadencja</w:t>
            </w:r>
            <w:proofErr w:type="gramEnd"/>
            <w:r w:rsidRPr="00405825">
              <w:rPr>
                <w:b/>
                <w:sz w:val="28"/>
                <w:szCs w:val="28"/>
              </w:rPr>
              <w:t xml:space="preserve"> 22.02.2016 -22.02.2020</w:t>
            </w:r>
            <w:r w:rsidR="00405825" w:rsidRPr="0040582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405825" w:rsidRPr="00405825">
              <w:rPr>
                <w:b/>
                <w:sz w:val="28"/>
                <w:szCs w:val="28"/>
              </w:rPr>
              <w:t>zakończona</w:t>
            </w:r>
            <w:proofErr w:type="gramEnd"/>
          </w:p>
          <w:p w:rsidR="00973D16" w:rsidRDefault="00973D16" w:rsidP="00405825">
            <w:pPr>
              <w:rPr>
                <w:sz w:val="24"/>
                <w:szCs w:val="24"/>
              </w:rPr>
            </w:pPr>
          </w:p>
          <w:p w:rsidR="00405825" w:rsidRDefault="00405825" w:rsidP="004058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RZĄD OSIEDLA MIEDZYŃ – PRĄDY</w:t>
            </w:r>
          </w:p>
          <w:p w:rsidR="00405825" w:rsidRPr="00383076" w:rsidRDefault="00405825" w:rsidP="0040582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73D16" w:rsidRPr="00A2120B" w:rsidTr="00830F11">
        <w:tc>
          <w:tcPr>
            <w:tcW w:w="675" w:type="dxa"/>
          </w:tcPr>
          <w:p w:rsidR="00973D16" w:rsidRPr="00A2120B" w:rsidRDefault="0040582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973D16" w:rsidRPr="00A20E42" w:rsidRDefault="0040582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oletta Kowalska</w:t>
            </w:r>
          </w:p>
        </w:tc>
        <w:tc>
          <w:tcPr>
            <w:tcW w:w="3969" w:type="dxa"/>
          </w:tcPr>
          <w:p w:rsidR="00973D16" w:rsidRPr="00A2120B" w:rsidRDefault="00973D16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 w:rsidR="00405825">
              <w:rPr>
                <w:b/>
                <w:sz w:val="28"/>
                <w:szCs w:val="28"/>
              </w:rPr>
              <w:t>a</w:t>
            </w:r>
            <w:proofErr w:type="gramEnd"/>
          </w:p>
        </w:tc>
      </w:tr>
      <w:tr w:rsidR="00973D16" w:rsidRPr="00A2120B" w:rsidTr="00830F11">
        <w:tc>
          <w:tcPr>
            <w:tcW w:w="675" w:type="dxa"/>
          </w:tcPr>
          <w:p w:rsidR="00973D16" w:rsidRPr="00A2120B" w:rsidRDefault="00973D16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973D16" w:rsidRPr="00A20E42" w:rsidRDefault="0040582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otr Wardowski</w:t>
            </w:r>
          </w:p>
        </w:tc>
        <w:tc>
          <w:tcPr>
            <w:tcW w:w="3969" w:type="dxa"/>
          </w:tcPr>
          <w:p w:rsidR="00973D16" w:rsidRPr="00A2120B" w:rsidRDefault="00973D16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973D16" w:rsidRPr="00A2120B" w:rsidTr="00830F11">
        <w:tc>
          <w:tcPr>
            <w:tcW w:w="675" w:type="dxa"/>
          </w:tcPr>
          <w:p w:rsidR="00973D16" w:rsidRPr="00A2120B" w:rsidRDefault="00973D16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973D16" w:rsidRPr="00A20E42" w:rsidRDefault="0040582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imierz Grucki</w:t>
            </w:r>
          </w:p>
        </w:tc>
        <w:tc>
          <w:tcPr>
            <w:tcW w:w="3969" w:type="dxa"/>
          </w:tcPr>
          <w:p w:rsidR="00973D16" w:rsidRPr="00A2120B" w:rsidRDefault="00973D16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973D16" w:rsidRPr="00A2120B" w:rsidTr="00830F11">
        <w:tc>
          <w:tcPr>
            <w:tcW w:w="675" w:type="dxa"/>
          </w:tcPr>
          <w:p w:rsidR="00973D16" w:rsidRPr="00A2120B" w:rsidRDefault="00973D16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973D16" w:rsidRPr="00A20E42" w:rsidRDefault="0040582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riusz Smól</w:t>
            </w:r>
          </w:p>
        </w:tc>
        <w:tc>
          <w:tcPr>
            <w:tcW w:w="3969" w:type="dxa"/>
          </w:tcPr>
          <w:p w:rsidR="00973D16" w:rsidRPr="00A2120B" w:rsidRDefault="00973D16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973D16" w:rsidRPr="00A2120B" w:rsidTr="00830F11">
        <w:tc>
          <w:tcPr>
            <w:tcW w:w="675" w:type="dxa"/>
          </w:tcPr>
          <w:p w:rsidR="00973D16" w:rsidRPr="00A2120B" w:rsidRDefault="00973D16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973D16" w:rsidRPr="00A20E42" w:rsidRDefault="0040582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ksymilian Libera</w:t>
            </w:r>
          </w:p>
        </w:tc>
        <w:tc>
          <w:tcPr>
            <w:tcW w:w="3969" w:type="dxa"/>
          </w:tcPr>
          <w:p w:rsidR="00973D16" w:rsidRPr="00A2120B" w:rsidRDefault="00405825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973D16" w:rsidRDefault="00973D16"/>
    <w:p w:rsidR="00BC49EA" w:rsidRDefault="00BC49EA"/>
    <w:p w:rsidR="00BC49EA" w:rsidRDefault="00BC49EA"/>
    <w:p w:rsidR="00BC49EA" w:rsidRDefault="00BC49EA"/>
    <w:p w:rsidR="00BC49EA" w:rsidRDefault="00BC49EA"/>
    <w:p w:rsidR="00BC49EA" w:rsidRDefault="00BC49EA"/>
    <w:p w:rsidR="00BC49EA" w:rsidRDefault="00BC49EA"/>
    <w:p w:rsidR="00BC49EA" w:rsidRDefault="00BC49EA"/>
    <w:p w:rsidR="00BC49EA" w:rsidRDefault="00BC49EA"/>
    <w:p w:rsidR="00BC49EA" w:rsidRDefault="00BC49EA"/>
    <w:p w:rsidR="00BC49EA" w:rsidRDefault="00BC49E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BC49EA" w:rsidRPr="00383076" w:rsidTr="00830F11">
        <w:trPr>
          <w:trHeight w:val="425"/>
        </w:trPr>
        <w:tc>
          <w:tcPr>
            <w:tcW w:w="11165" w:type="dxa"/>
            <w:gridSpan w:val="3"/>
          </w:tcPr>
          <w:p w:rsidR="00A355E5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</w:t>
            </w:r>
            <w:r w:rsidR="00A84F91">
              <w:rPr>
                <w:b/>
                <w:sz w:val="32"/>
                <w:szCs w:val="32"/>
              </w:rPr>
              <w:t xml:space="preserve">         </w:t>
            </w:r>
            <w:r w:rsidR="00A355E5">
              <w:rPr>
                <w:b/>
                <w:sz w:val="32"/>
                <w:szCs w:val="32"/>
              </w:rPr>
              <w:t xml:space="preserve">              </w:t>
            </w:r>
            <w:r w:rsidR="00A84F91">
              <w:rPr>
                <w:b/>
                <w:sz w:val="32"/>
                <w:szCs w:val="32"/>
              </w:rPr>
              <w:t xml:space="preserve"> </w:t>
            </w:r>
            <w:r w:rsidR="00BC49EA" w:rsidRPr="00A84F91">
              <w:rPr>
                <w:b/>
                <w:sz w:val="32"/>
                <w:szCs w:val="32"/>
              </w:rPr>
              <w:t>RAD</w:t>
            </w:r>
            <w:r w:rsidR="009344EF" w:rsidRPr="00A84F91">
              <w:rPr>
                <w:b/>
                <w:sz w:val="32"/>
                <w:szCs w:val="32"/>
              </w:rPr>
              <w:t>A OSIEDLA NOWY FORDON</w:t>
            </w:r>
            <w:r w:rsidR="00BC49EA" w:rsidRPr="00A84F91">
              <w:rPr>
                <w:b/>
                <w:sz w:val="32"/>
                <w:szCs w:val="32"/>
              </w:rPr>
              <w:t xml:space="preserve">    </w:t>
            </w:r>
          </w:p>
          <w:p w:rsidR="00BC49EA" w:rsidRPr="00A355E5" w:rsidRDefault="00A355E5" w:rsidP="00BA2CC4">
            <w:pPr>
              <w:pStyle w:val="Akapitzlis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</w:t>
            </w:r>
            <w:proofErr w:type="gramStart"/>
            <w:r w:rsidR="00BC49EA" w:rsidRPr="00A355E5">
              <w:rPr>
                <w:b/>
                <w:sz w:val="28"/>
                <w:szCs w:val="28"/>
              </w:rPr>
              <w:t>kadencja</w:t>
            </w:r>
            <w:proofErr w:type="gramEnd"/>
            <w:r w:rsidR="009344EF" w:rsidRPr="00A355E5">
              <w:rPr>
                <w:b/>
                <w:sz w:val="28"/>
                <w:szCs w:val="28"/>
              </w:rPr>
              <w:t xml:space="preserve"> 7.02</w:t>
            </w:r>
            <w:r w:rsidR="00BC49EA" w:rsidRPr="00A355E5">
              <w:rPr>
                <w:b/>
                <w:sz w:val="28"/>
                <w:szCs w:val="28"/>
              </w:rPr>
              <w:t>.20</w:t>
            </w:r>
            <w:r w:rsidR="009344EF" w:rsidRPr="00A355E5">
              <w:rPr>
                <w:b/>
                <w:sz w:val="28"/>
                <w:szCs w:val="28"/>
              </w:rPr>
              <w:t>18</w:t>
            </w:r>
            <w:r w:rsidR="00BC49EA" w:rsidRPr="00A355E5">
              <w:rPr>
                <w:b/>
                <w:sz w:val="28"/>
                <w:szCs w:val="28"/>
              </w:rPr>
              <w:t xml:space="preserve"> -</w:t>
            </w:r>
            <w:r w:rsidR="009344EF" w:rsidRPr="00A355E5">
              <w:rPr>
                <w:b/>
                <w:sz w:val="28"/>
                <w:szCs w:val="28"/>
              </w:rPr>
              <w:t>7.02</w:t>
            </w:r>
            <w:r w:rsidR="00BC49EA" w:rsidRPr="00A355E5">
              <w:rPr>
                <w:b/>
                <w:sz w:val="28"/>
                <w:szCs w:val="28"/>
              </w:rPr>
              <w:t>.</w:t>
            </w:r>
            <w:r w:rsidR="009344EF" w:rsidRPr="00A355E5">
              <w:rPr>
                <w:b/>
                <w:sz w:val="28"/>
                <w:szCs w:val="28"/>
              </w:rPr>
              <w:t>2022</w:t>
            </w:r>
            <w:r w:rsidRPr="00A355E5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355E5">
              <w:rPr>
                <w:b/>
                <w:sz w:val="28"/>
                <w:szCs w:val="28"/>
              </w:rPr>
              <w:t>zakończona</w:t>
            </w:r>
            <w:proofErr w:type="gramEnd"/>
          </w:p>
          <w:p w:rsidR="00A355E5" w:rsidRPr="00A355E5" w:rsidRDefault="00A355E5" w:rsidP="00BA2CC4">
            <w:pPr>
              <w:pStyle w:val="Akapitzlist"/>
              <w:rPr>
                <w:b/>
                <w:sz w:val="28"/>
                <w:szCs w:val="28"/>
              </w:rPr>
            </w:pPr>
          </w:p>
          <w:p w:rsidR="00A355E5" w:rsidRPr="00A84F91" w:rsidRDefault="00A355E5" w:rsidP="00BA2CC4">
            <w:pPr>
              <w:pStyle w:val="Akapitzlist"/>
              <w:rPr>
                <w:b/>
                <w:sz w:val="32"/>
                <w:szCs w:val="32"/>
              </w:rPr>
            </w:pPr>
            <w:r w:rsidRPr="00A355E5">
              <w:rPr>
                <w:b/>
                <w:sz w:val="28"/>
                <w:szCs w:val="28"/>
              </w:rPr>
              <w:t xml:space="preserve">                                        ZARZĄD OSIEDLA NOWY FORDON</w:t>
            </w:r>
          </w:p>
        </w:tc>
      </w:tr>
      <w:tr w:rsidR="00BC49EA" w:rsidRPr="00A2120B" w:rsidTr="00830F11">
        <w:tc>
          <w:tcPr>
            <w:tcW w:w="675" w:type="dxa"/>
          </w:tcPr>
          <w:p w:rsidR="00BC49EA" w:rsidRPr="00A2120B" w:rsidRDefault="00BC49E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BC49EA" w:rsidRPr="00A20E42" w:rsidRDefault="009344EF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 Kwiatoń</w:t>
            </w:r>
          </w:p>
        </w:tc>
        <w:tc>
          <w:tcPr>
            <w:tcW w:w="3969" w:type="dxa"/>
          </w:tcPr>
          <w:p w:rsidR="00BC49EA" w:rsidRPr="00A2120B" w:rsidRDefault="00BC49EA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BC49EA" w:rsidRPr="00A2120B" w:rsidTr="00830F11">
        <w:tc>
          <w:tcPr>
            <w:tcW w:w="675" w:type="dxa"/>
          </w:tcPr>
          <w:p w:rsidR="00BC49EA" w:rsidRPr="00A2120B" w:rsidRDefault="00BC49E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BC49EA" w:rsidRPr="00A20E42" w:rsidRDefault="009344EF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eksandra Pietkiewicz</w:t>
            </w:r>
          </w:p>
        </w:tc>
        <w:tc>
          <w:tcPr>
            <w:tcW w:w="3969" w:type="dxa"/>
          </w:tcPr>
          <w:p w:rsidR="00BC49EA" w:rsidRPr="00A2120B" w:rsidRDefault="00BC49EA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EA0D10" w:rsidRPr="00A2120B" w:rsidTr="00830F11">
        <w:tc>
          <w:tcPr>
            <w:tcW w:w="675" w:type="dxa"/>
          </w:tcPr>
          <w:p w:rsidR="00EA0D10" w:rsidRPr="00A2120B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EA0D10" w:rsidRPr="00A20E42" w:rsidRDefault="00EA0D10" w:rsidP="00D14F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zena Tes</w:t>
            </w:r>
          </w:p>
        </w:tc>
        <w:tc>
          <w:tcPr>
            <w:tcW w:w="3969" w:type="dxa"/>
          </w:tcPr>
          <w:p w:rsidR="00EA0D10" w:rsidRPr="00A2120B" w:rsidRDefault="00EA0D10" w:rsidP="00D14FE0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zastępca</w:t>
            </w:r>
            <w:proofErr w:type="gramEnd"/>
            <w:r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EA0D10" w:rsidRPr="00A2120B" w:rsidTr="00830F11">
        <w:tc>
          <w:tcPr>
            <w:tcW w:w="675" w:type="dxa"/>
          </w:tcPr>
          <w:p w:rsidR="00EA0D10" w:rsidRPr="00A2120B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EA0D10" w:rsidRPr="00A20E42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dia Kluszczyńska</w:t>
            </w:r>
          </w:p>
        </w:tc>
        <w:tc>
          <w:tcPr>
            <w:tcW w:w="3969" w:type="dxa"/>
          </w:tcPr>
          <w:p w:rsidR="00EA0D10" w:rsidRPr="00A2120B" w:rsidRDefault="00EA0D10" w:rsidP="009344EF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EA0D10" w:rsidRPr="00A2120B" w:rsidTr="00830F11">
        <w:tc>
          <w:tcPr>
            <w:tcW w:w="675" w:type="dxa"/>
          </w:tcPr>
          <w:p w:rsidR="00EA0D10" w:rsidRPr="00A2120B" w:rsidRDefault="00EA0D1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EA0D10" w:rsidRPr="00A20E42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chał Dzięciołowski</w:t>
            </w:r>
          </w:p>
        </w:tc>
        <w:tc>
          <w:tcPr>
            <w:tcW w:w="3969" w:type="dxa"/>
          </w:tcPr>
          <w:p w:rsidR="00EA0D10" w:rsidRPr="00A2120B" w:rsidRDefault="00EA0D10" w:rsidP="00830F11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członek</w:t>
            </w:r>
            <w:proofErr w:type="gramEnd"/>
            <w:r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EA0D10" w:rsidRPr="00383076" w:rsidTr="00830F11">
        <w:tc>
          <w:tcPr>
            <w:tcW w:w="675" w:type="dxa"/>
          </w:tcPr>
          <w:p w:rsidR="00EA0D10" w:rsidRPr="00A2120B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EA0D10" w:rsidRPr="00A20E42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zegorz Borkowski</w:t>
            </w:r>
          </w:p>
        </w:tc>
        <w:tc>
          <w:tcPr>
            <w:tcW w:w="3969" w:type="dxa"/>
          </w:tcPr>
          <w:p w:rsidR="00EA0D10" w:rsidRPr="00383076" w:rsidRDefault="00EA0D10" w:rsidP="00830F11">
            <w:pPr>
              <w:rPr>
                <w:sz w:val="32"/>
                <w:szCs w:val="32"/>
              </w:rPr>
            </w:pPr>
            <w:proofErr w:type="gramStart"/>
            <w:r>
              <w:rPr>
                <w:b/>
                <w:sz w:val="28"/>
                <w:szCs w:val="28"/>
              </w:rPr>
              <w:t>członek</w:t>
            </w:r>
            <w:proofErr w:type="gramEnd"/>
            <w:r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EA0D10" w:rsidRPr="00383076" w:rsidTr="009344EF">
        <w:tc>
          <w:tcPr>
            <w:tcW w:w="675" w:type="dxa"/>
          </w:tcPr>
          <w:p w:rsidR="00EA0D10" w:rsidRPr="00A2120B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EA0D10" w:rsidRPr="00A20E42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 Suberlak</w:t>
            </w:r>
          </w:p>
        </w:tc>
        <w:tc>
          <w:tcPr>
            <w:tcW w:w="3969" w:type="dxa"/>
          </w:tcPr>
          <w:p w:rsidR="00EA0D10" w:rsidRPr="00383076" w:rsidRDefault="00EA0D10" w:rsidP="00830F11">
            <w:pPr>
              <w:rPr>
                <w:sz w:val="32"/>
                <w:szCs w:val="32"/>
              </w:rPr>
            </w:pPr>
            <w:proofErr w:type="gramStart"/>
            <w:r>
              <w:rPr>
                <w:b/>
                <w:sz w:val="28"/>
                <w:szCs w:val="28"/>
              </w:rPr>
              <w:t>członek</w:t>
            </w:r>
            <w:proofErr w:type="gramEnd"/>
            <w:r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BC49EA" w:rsidRDefault="00BC49EA"/>
    <w:p w:rsidR="00EA0D10" w:rsidRDefault="00EA0D10"/>
    <w:p w:rsidR="00EA0D10" w:rsidRDefault="00EA0D10"/>
    <w:p w:rsidR="00EA0D10" w:rsidRDefault="00EA0D10"/>
    <w:p w:rsidR="00EA0D10" w:rsidRDefault="00EA0D10"/>
    <w:p w:rsidR="00EA0D10" w:rsidRDefault="00EA0D10"/>
    <w:p w:rsidR="00F164B9" w:rsidRDefault="00F164B9"/>
    <w:p w:rsidR="00EA0D10" w:rsidRDefault="00EA0D1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597F4A" w:rsidRPr="00383076" w:rsidTr="00830F11">
        <w:trPr>
          <w:trHeight w:val="425"/>
        </w:trPr>
        <w:tc>
          <w:tcPr>
            <w:tcW w:w="11165" w:type="dxa"/>
            <w:gridSpan w:val="3"/>
          </w:tcPr>
          <w:p w:rsidR="001B31DB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</w:t>
            </w:r>
            <w:r w:rsidR="00A84F91">
              <w:rPr>
                <w:b/>
                <w:sz w:val="32"/>
                <w:szCs w:val="32"/>
              </w:rPr>
              <w:t xml:space="preserve">             </w:t>
            </w:r>
            <w:r w:rsidR="001B31DB">
              <w:rPr>
                <w:b/>
                <w:sz w:val="32"/>
                <w:szCs w:val="32"/>
              </w:rPr>
              <w:t xml:space="preserve">                       </w:t>
            </w:r>
            <w:r w:rsidR="00597F4A" w:rsidRPr="00A84F91">
              <w:rPr>
                <w:b/>
                <w:sz w:val="32"/>
                <w:szCs w:val="32"/>
              </w:rPr>
              <w:t xml:space="preserve">RADA OSIEDLA OKOLE    </w:t>
            </w:r>
          </w:p>
          <w:p w:rsidR="00597F4A" w:rsidRPr="001B31DB" w:rsidRDefault="001B31DB" w:rsidP="00BA2CC4">
            <w:pPr>
              <w:pStyle w:val="Akapitzlist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</w:t>
            </w:r>
            <w:proofErr w:type="gramStart"/>
            <w:r w:rsidR="00597F4A" w:rsidRPr="001B31DB">
              <w:rPr>
                <w:b/>
                <w:sz w:val="28"/>
                <w:szCs w:val="28"/>
              </w:rPr>
              <w:t>kadencja</w:t>
            </w:r>
            <w:proofErr w:type="gramEnd"/>
            <w:r w:rsidR="00597F4A" w:rsidRPr="001B31DB">
              <w:rPr>
                <w:b/>
                <w:sz w:val="28"/>
                <w:szCs w:val="28"/>
              </w:rPr>
              <w:t xml:space="preserve"> 25.01.2018 -25.01.2022</w:t>
            </w:r>
            <w:r w:rsidRPr="001B31D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B31DB">
              <w:rPr>
                <w:b/>
                <w:sz w:val="28"/>
                <w:szCs w:val="28"/>
              </w:rPr>
              <w:t>zakończona</w:t>
            </w:r>
            <w:proofErr w:type="gramEnd"/>
          </w:p>
          <w:p w:rsidR="001B31DB" w:rsidRDefault="001B31DB" w:rsidP="00BA2CC4">
            <w:pPr>
              <w:pStyle w:val="Akapitzlist"/>
              <w:rPr>
                <w:b/>
                <w:sz w:val="32"/>
                <w:szCs w:val="32"/>
              </w:rPr>
            </w:pPr>
          </w:p>
          <w:p w:rsidR="001B31DB" w:rsidRDefault="001B31DB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</w:t>
            </w:r>
            <w:proofErr w:type="gramStart"/>
            <w:r>
              <w:rPr>
                <w:b/>
                <w:sz w:val="32"/>
                <w:szCs w:val="32"/>
              </w:rPr>
              <w:t>ZARZĄD  OSIEDLA</w:t>
            </w:r>
            <w:proofErr w:type="gramEnd"/>
            <w:r>
              <w:rPr>
                <w:b/>
                <w:sz w:val="32"/>
                <w:szCs w:val="32"/>
              </w:rPr>
              <w:t xml:space="preserve"> OKOLE</w:t>
            </w:r>
          </w:p>
          <w:p w:rsidR="00A75767" w:rsidRPr="00A84F91" w:rsidRDefault="00A75767" w:rsidP="00BA2CC4">
            <w:pPr>
              <w:pStyle w:val="Akapitzlist"/>
              <w:rPr>
                <w:b/>
                <w:sz w:val="32"/>
                <w:szCs w:val="32"/>
              </w:rPr>
            </w:pPr>
          </w:p>
        </w:tc>
      </w:tr>
      <w:tr w:rsidR="00597F4A" w:rsidRPr="00A2120B" w:rsidTr="00830F11">
        <w:tc>
          <w:tcPr>
            <w:tcW w:w="675" w:type="dxa"/>
          </w:tcPr>
          <w:p w:rsidR="00597F4A" w:rsidRPr="00A2120B" w:rsidRDefault="00597F4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597F4A" w:rsidRPr="00A20E42" w:rsidRDefault="00597F4A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 Dopierała</w:t>
            </w:r>
          </w:p>
        </w:tc>
        <w:tc>
          <w:tcPr>
            <w:tcW w:w="3969" w:type="dxa"/>
          </w:tcPr>
          <w:p w:rsidR="00597F4A" w:rsidRPr="00A2120B" w:rsidRDefault="00597F4A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597F4A" w:rsidRPr="00A2120B" w:rsidTr="00830F11">
        <w:tc>
          <w:tcPr>
            <w:tcW w:w="675" w:type="dxa"/>
          </w:tcPr>
          <w:p w:rsidR="00597F4A" w:rsidRPr="00A2120B" w:rsidRDefault="00597F4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597F4A" w:rsidRPr="00A20E42" w:rsidRDefault="00597F4A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a Żelaśkiewicz</w:t>
            </w:r>
          </w:p>
        </w:tc>
        <w:tc>
          <w:tcPr>
            <w:tcW w:w="3969" w:type="dxa"/>
          </w:tcPr>
          <w:p w:rsidR="00597F4A" w:rsidRPr="00A2120B" w:rsidRDefault="00597F4A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597F4A" w:rsidRPr="00A2120B" w:rsidTr="00830F11">
        <w:tc>
          <w:tcPr>
            <w:tcW w:w="675" w:type="dxa"/>
          </w:tcPr>
          <w:p w:rsidR="00597F4A" w:rsidRPr="00A2120B" w:rsidRDefault="00597F4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597F4A" w:rsidRPr="00A20E42" w:rsidRDefault="00597F4A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bert Ciszewski</w:t>
            </w:r>
          </w:p>
        </w:tc>
        <w:tc>
          <w:tcPr>
            <w:tcW w:w="3969" w:type="dxa"/>
          </w:tcPr>
          <w:p w:rsidR="00597F4A" w:rsidRPr="00A2120B" w:rsidRDefault="00597F4A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597F4A" w:rsidRPr="00A2120B" w:rsidTr="00830F11">
        <w:tc>
          <w:tcPr>
            <w:tcW w:w="675" w:type="dxa"/>
          </w:tcPr>
          <w:p w:rsidR="00597F4A" w:rsidRPr="00A2120B" w:rsidRDefault="00597F4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597F4A" w:rsidRPr="00A20E42" w:rsidRDefault="00597F4A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usz Kowalewski</w:t>
            </w:r>
          </w:p>
        </w:tc>
        <w:tc>
          <w:tcPr>
            <w:tcW w:w="3969" w:type="dxa"/>
          </w:tcPr>
          <w:p w:rsidR="00597F4A" w:rsidRPr="00A2120B" w:rsidRDefault="00597F4A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597F4A" w:rsidRPr="00A2120B" w:rsidTr="00830F11">
        <w:tc>
          <w:tcPr>
            <w:tcW w:w="675" w:type="dxa"/>
          </w:tcPr>
          <w:p w:rsidR="00597F4A" w:rsidRPr="00A2120B" w:rsidRDefault="00597F4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597F4A" w:rsidRPr="00A20E42" w:rsidRDefault="00597F4A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chał Leciejewski</w:t>
            </w:r>
          </w:p>
        </w:tc>
        <w:tc>
          <w:tcPr>
            <w:tcW w:w="3969" w:type="dxa"/>
          </w:tcPr>
          <w:p w:rsidR="00597F4A" w:rsidRPr="00A2120B" w:rsidRDefault="00597F4A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597F4A" w:rsidRDefault="00597F4A"/>
    <w:p w:rsidR="00FF052C" w:rsidRDefault="00FF052C"/>
    <w:p w:rsidR="00FF052C" w:rsidRDefault="00FF052C"/>
    <w:p w:rsidR="00FF052C" w:rsidRDefault="00FF052C"/>
    <w:p w:rsidR="00FF052C" w:rsidRDefault="00FF052C"/>
    <w:p w:rsidR="004730DA" w:rsidRDefault="004730DA"/>
    <w:p w:rsidR="004730DA" w:rsidRDefault="004730DA"/>
    <w:p w:rsidR="004730DA" w:rsidRDefault="004730DA"/>
    <w:p w:rsidR="004730DA" w:rsidRDefault="004730DA"/>
    <w:p w:rsidR="00FB4225" w:rsidRDefault="00FB4225"/>
    <w:p w:rsidR="00FF052C" w:rsidRDefault="00FF052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FF052C" w:rsidRPr="00383076" w:rsidTr="00830F11">
        <w:trPr>
          <w:trHeight w:val="425"/>
        </w:trPr>
        <w:tc>
          <w:tcPr>
            <w:tcW w:w="11165" w:type="dxa"/>
            <w:gridSpan w:val="3"/>
          </w:tcPr>
          <w:p w:rsidR="00EB7B46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</w:t>
            </w:r>
            <w:r w:rsidR="00A84F91">
              <w:rPr>
                <w:b/>
                <w:sz w:val="32"/>
                <w:szCs w:val="32"/>
              </w:rPr>
              <w:t xml:space="preserve">            </w:t>
            </w:r>
            <w:r w:rsidR="00EB7B46">
              <w:rPr>
                <w:b/>
                <w:sz w:val="32"/>
                <w:szCs w:val="32"/>
              </w:rPr>
              <w:t xml:space="preserve">                </w:t>
            </w:r>
            <w:r w:rsidR="00FF052C" w:rsidRPr="00A84F91">
              <w:rPr>
                <w:b/>
                <w:sz w:val="32"/>
                <w:szCs w:val="32"/>
              </w:rPr>
              <w:t xml:space="preserve">RADA OSIEDLA OSOWA GÓRA    </w:t>
            </w:r>
          </w:p>
          <w:p w:rsidR="00FF052C" w:rsidRPr="00EB7B46" w:rsidRDefault="00EB7B46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</w:t>
            </w:r>
            <w:proofErr w:type="gramStart"/>
            <w:r w:rsidR="00FF052C" w:rsidRPr="00EB7B46">
              <w:rPr>
                <w:b/>
                <w:sz w:val="32"/>
                <w:szCs w:val="32"/>
              </w:rPr>
              <w:t>kadencja</w:t>
            </w:r>
            <w:proofErr w:type="gramEnd"/>
            <w:r w:rsidR="00FF052C" w:rsidRPr="00EB7B46">
              <w:rPr>
                <w:b/>
                <w:sz w:val="32"/>
                <w:szCs w:val="32"/>
              </w:rPr>
              <w:t xml:space="preserve"> 5.04.2017 -5.04.2021</w:t>
            </w:r>
            <w:r w:rsidRPr="00EB7B46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EB7B46"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EB7B46" w:rsidRPr="00EB7B46" w:rsidRDefault="00EB7B46" w:rsidP="00BA2CC4">
            <w:pPr>
              <w:pStyle w:val="Akapitzlist"/>
              <w:rPr>
                <w:b/>
                <w:sz w:val="32"/>
                <w:szCs w:val="32"/>
              </w:rPr>
            </w:pPr>
          </w:p>
          <w:p w:rsidR="00EB7B46" w:rsidRDefault="00EB7B46" w:rsidP="00BA2CC4">
            <w:pPr>
              <w:pStyle w:val="Akapitzlist"/>
              <w:rPr>
                <w:b/>
                <w:sz w:val="32"/>
                <w:szCs w:val="32"/>
              </w:rPr>
            </w:pPr>
            <w:r w:rsidRPr="00EB7B46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                         </w:t>
            </w:r>
            <w:r w:rsidRPr="00EB7B46">
              <w:rPr>
                <w:b/>
                <w:sz w:val="32"/>
                <w:szCs w:val="32"/>
              </w:rPr>
              <w:t>ZARZĄD OSIEDLA OSOWA GÓRA</w:t>
            </w:r>
          </w:p>
          <w:p w:rsidR="00A75767" w:rsidRPr="00EB7B46" w:rsidRDefault="00A75767" w:rsidP="00BA2CC4">
            <w:pPr>
              <w:pStyle w:val="Akapitzlist"/>
              <w:rPr>
                <w:b/>
                <w:sz w:val="32"/>
                <w:szCs w:val="32"/>
              </w:rPr>
            </w:pP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FF052C" w:rsidRPr="00A20E42" w:rsidRDefault="00FF052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dosław Ginther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FF052C" w:rsidRPr="00A20E42" w:rsidRDefault="00FF052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imierz Oziębłowski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FF052C" w:rsidRPr="00A20E42" w:rsidRDefault="00FF052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chał Przybylski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FF052C" w:rsidRPr="00A20E42" w:rsidRDefault="00FF052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bigniew Braniewski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FF052C" w:rsidRPr="00A20E42" w:rsidRDefault="00FF052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rzej Jurkowski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FF052C" w:rsidRDefault="00FF052C"/>
    <w:p w:rsidR="00EB7B46" w:rsidRDefault="00EB7B46"/>
    <w:p w:rsidR="00EB7B46" w:rsidRDefault="00EB7B46"/>
    <w:p w:rsidR="00EB7B46" w:rsidRDefault="00EB7B46"/>
    <w:p w:rsidR="00EB7B46" w:rsidRDefault="00EB7B46"/>
    <w:p w:rsidR="00EB7B46" w:rsidRDefault="00EB7B46"/>
    <w:p w:rsidR="00EB7B46" w:rsidRDefault="00EB7B46"/>
    <w:p w:rsidR="00EB7B46" w:rsidRDefault="00EB7B46"/>
    <w:p w:rsidR="00FF052C" w:rsidRDefault="00FF052C"/>
    <w:p w:rsidR="00FF052C" w:rsidRDefault="00FF052C"/>
    <w:p w:rsidR="00FF052C" w:rsidRDefault="00FF052C"/>
    <w:p w:rsidR="00FF052C" w:rsidRDefault="00FF052C"/>
    <w:p w:rsidR="00FF052C" w:rsidRDefault="00FF052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FF052C" w:rsidRPr="00383076" w:rsidTr="00830F11">
        <w:trPr>
          <w:trHeight w:val="425"/>
        </w:trPr>
        <w:tc>
          <w:tcPr>
            <w:tcW w:w="11165" w:type="dxa"/>
            <w:gridSpan w:val="3"/>
          </w:tcPr>
          <w:p w:rsidR="00D05143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</w:t>
            </w:r>
            <w:r w:rsidR="00A84F91">
              <w:rPr>
                <w:b/>
                <w:sz w:val="32"/>
                <w:szCs w:val="32"/>
              </w:rPr>
              <w:t xml:space="preserve">              </w:t>
            </w:r>
            <w:r w:rsidR="00D05143">
              <w:rPr>
                <w:b/>
                <w:sz w:val="32"/>
                <w:szCs w:val="32"/>
              </w:rPr>
              <w:t xml:space="preserve">                      </w:t>
            </w:r>
            <w:r w:rsidR="00FF052C" w:rsidRPr="00A84F91">
              <w:rPr>
                <w:b/>
                <w:sz w:val="32"/>
                <w:szCs w:val="32"/>
              </w:rPr>
              <w:t xml:space="preserve">RADA OSIEDLA PIASKI    </w:t>
            </w:r>
          </w:p>
          <w:p w:rsidR="00FF052C" w:rsidRDefault="00D05143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proofErr w:type="gramStart"/>
            <w:r w:rsidR="00FF052C" w:rsidRPr="006846FB">
              <w:rPr>
                <w:b/>
                <w:sz w:val="32"/>
                <w:szCs w:val="32"/>
              </w:rPr>
              <w:t>kadencja</w:t>
            </w:r>
            <w:proofErr w:type="gramEnd"/>
            <w:r w:rsidR="001E28D2" w:rsidRPr="006846FB">
              <w:rPr>
                <w:b/>
                <w:sz w:val="32"/>
                <w:szCs w:val="32"/>
              </w:rPr>
              <w:t xml:space="preserve"> 1</w:t>
            </w:r>
            <w:r w:rsidR="00FF052C" w:rsidRPr="006846FB">
              <w:rPr>
                <w:b/>
                <w:sz w:val="32"/>
                <w:szCs w:val="32"/>
              </w:rPr>
              <w:t>5</w:t>
            </w:r>
            <w:r w:rsidR="001E28D2" w:rsidRPr="006846FB">
              <w:rPr>
                <w:b/>
                <w:sz w:val="32"/>
                <w:szCs w:val="32"/>
              </w:rPr>
              <w:t>.02</w:t>
            </w:r>
            <w:r w:rsidR="00FF052C" w:rsidRPr="006846FB">
              <w:rPr>
                <w:b/>
                <w:sz w:val="32"/>
                <w:szCs w:val="32"/>
              </w:rPr>
              <w:t>.20</w:t>
            </w:r>
            <w:r w:rsidR="001E28D2" w:rsidRPr="006846FB">
              <w:rPr>
                <w:b/>
                <w:sz w:val="32"/>
                <w:szCs w:val="32"/>
              </w:rPr>
              <w:t>17</w:t>
            </w:r>
            <w:r w:rsidR="00FF052C" w:rsidRPr="006846FB">
              <w:rPr>
                <w:b/>
                <w:sz w:val="32"/>
                <w:szCs w:val="32"/>
              </w:rPr>
              <w:t xml:space="preserve"> -</w:t>
            </w:r>
            <w:r w:rsidR="001E28D2" w:rsidRPr="006846FB">
              <w:rPr>
                <w:b/>
                <w:sz w:val="32"/>
                <w:szCs w:val="32"/>
              </w:rPr>
              <w:t>15.02</w:t>
            </w:r>
            <w:r w:rsidR="00FF052C" w:rsidRPr="006846FB">
              <w:rPr>
                <w:b/>
                <w:sz w:val="32"/>
                <w:szCs w:val="32"/>
              </w:rPr>
              <w:t>.202</w:t>
            </w:r>
            <w:r w:rsidR="001E28D2" w:rsidRPr="006846FB">
              <w:rPr>
                <w:b/>
                <w:sz w:val="32"/>
                <w:szCs w:val="32"/>
              </w:rPr>
              <w:t>1</w:t>
            </w:r>
            <w:r w:rsidRPr="006846FB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6846FB"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6846FB" w:rsidRPr="006846FB" w:rsidRDefault="006846FB" w:rsidP="00BA2CC4">
            <w:pPr>
              <w:pStyle w:val="Akapitzlist"/>
              <w:rPr>
                <w:b/>
                <w:sz w:val="32"/>
                <w:szCs w:val="32"/>
              </w:rPr>
            </w:pPr>
          </w:p>
          <w:p w:rsidR="00D05143" w:rsidRDefault="00D05143" w:rsidP="00BA2CC4">
            <w:pPr>
              <w:pStyle w:val="Akapitzlist"/>
              <w:rPr>
                <w:b/>
                <w:sz w:val="32"/>
                <w:szCs w:val="32"/>
              </w:rPr>
            </w:pPr>
            <w:r w:rsidRPr="006846FB">
              <w:rPr>
                <w:b/>
                <w:sz w:val="32"/>
                <w:szCs w:val="32"/>
              </w:rPr>
              <w:t xml:space="preserve">                                        ZARZĄD OSIEDLA PIASKI</w:t>
            </w:r>
          </w:p>
          <w:p w:rsidR="00A75767" w:rsidRPr="00A84F91" w:rsidRDefault="00A75767" w:rsidP="00BA2CC4">
            <w:pPr>
              <w:pStyle w:val="Akapitzlist"/>
              <w:rPr>
                <w:b/>
                <w:sz w:val="32"/>
                <w:szCs w:val="32"/>
              </w:rPr>
            </w:pP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FF052C" w:rsidRPr="00A20E42" w:rsidRDefault="002B5CB3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 Meler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FF052C" w:rsidRPr="00A20E42" w:rsidRDefault="002B5CB3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onisław Draczyński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FF052C" w:rsidRPr="00A20E42" w:rsidRDefault="002B5CB3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esa Borczon</w:t>
            </w:r>
          </w:p>
        </w:tc>
        <w:tc>
          <w:tcPr>
            <w:tcW w:w="3969" w:type="dxa"/>
          </w:tcPr>
          <w:p w:rsidR="00FF052C" w:rsidRPr="00A2120B" w:rsidRDefault="002B5CB3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FF052C" w:rsidRDefault="00FF052C"/>
    <w:p w:rsidR="00320E90" w:rsidRDefault="00320E90"/>
    <w:p w:rsidR="00320E90" w:rsidRDefault="00320E90"/>
    <w:p w:rsidR="00320E90" w:rsidRDefault="00320E90"/>
    <w:p w:rsidR="00D05143" w:rsidRDefault="00D05143"/>
    <w:p w:rsidR="00D05143" w:rsidRDefault="00D05143"/>
    <w:p w:rsidR="00D05143" w:rsidRDefault="00D05143"/>
    <w:p w:rsidR="00D05143" w:rsidRDefault="00D05143"/>
    <w:p w:rsidR="00D05143" w:rsidRDefault="00D05143"/>
    <w:p w:rsidR="00D05143" w:rsidRDefault="00D05143"/>
    <w:p w:rsidR="00320E90" w:rsidRDefault="00320E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320E90" w:rsidRPr="00383076" w:rsidTr="00830F11">
        <w:trPr>
          <w:trHeight w:val="425"/>
        </w:trPr>
        <w:tc>
          <w:tcPr>
            <w:tcW w:w="11165" w:type="dxa"/>
            <w:gridSpan w:val="3"/>
          </w:tcPr>
          <w:p w:rsidR="002C60AD" w:rsidRPr="002C60AD" w:rsidRDefault="00BA2CC4" w:rsidP="002C60AD">
            <w:pPr>
              <w:jc w:val="center"/>
              <w:rPr>
                <w:b/>
                <w:sz w:val="32"/>
                <w:szCs w:val="32"/>
              </w:rPr>
            </w:pPr>
            <w:r w:rsidRPr="002C60AD">
              <w:rPr>
                <w:b/>
                <w:sz w:val="32"/>
                <w:szCs w:val="32"/>
              </w:rPr>
              <w:t xml:space="preserve">21.  </w:t>
            </w:r>
            <w:r w:rsidR="00320E90" w:rsidRPr="002C60AD">
              <w:rPr>
                <w:b/>
                <w:sz w:val="32"/>
                <w:szCs w:val="32"/>
              </w:rPr>
              <w:t>RADA OSIEDLA SMUKAŁA</w:t>
            </w:r>
            <w:r w:rsidR="004438DD" w:rsidRPr="002C60AD">
              <w:rPr>
                <w:b/>
                <w:sz w:val="32"/>
                <w:szCs w:val="32"/>
              </w:rPr>
              <w:t xml:space="preserve"> – </w:t>
            </w:r>
            <w:r w:rsidR="00320E90" w:rsidRPr="002C60AD">
              <w:rPr>
                <w:b/>
                <w:sz w:val="32"/>
                <w:szCs w:val="32"/>
              </w:rPr>
              <w:t>OPŁAWIEC</w:t>
            </w:r>
            <w:r w:rsidR="004438DD" w:rsidRPr="002C60AD">
              <w:rPr>
                <w:b/>
                <w:sz w:val="32"/>
                <w:szCs w:val="32"/>
              </w:rPr>
              <w:t xml:space="preserve"> </w:t>
            </w:r>
            <w:r w:rsidR="00320E90" w:rsidRPr="002C60AD">
              <w:rPr>
                <w:b/>
                <w:sz w:val="32"/>
                <w:szCs w:val="32"/>
              </w:rPr>
              <w:t>-</w:t>
            </w:r>
            <w:r w:rsidR="004438DD" w:rsidRPr="002C60AD">
              <w:rPr>
                <w:b/>
                <w:sz w:val="32"/>
                <w:szCs w:val="32"/>
              </w:rPr>
              <w:t xml:space="preserve"> </w:t>
            </w:r>
            <w:r w:rsidR="00320E90" w:rsidRPr="002C60AD">
              <w:rPr>
                <w:b/>
                <w:sz w:val="32"/>
                <w:szCs w:val="32"/>
              </w:rPr>
              <w:t>JANOWO</w:t>
            </w:r>
          </w:p>
          <w:p w:rsidR="00320E90" w:rsidRDefault="002C60AD" w:rsidP="00BA2CC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</w:t>
            </w:r>
            <w:r w:rsidR="00320E90" w:rsidRPr="002C60AD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320E90" w:rsidRPr="002C60AD">
              <w:rPr>
                <w:b/>
                <w:sz w:val="32"/>
                <w:szCs w:val="32"/>
              </w:rPr>
              <w:t>kadencja</w:t>
            </w:r>
            <w:proofErr w:type="gramEnd"/>
            <w:r w:rsidR="004438DD" w:rsidRPr="002C60AD">
              <w:rPr>
                <w:b/>
                <w:sz w:val="32"/>
                <w:szCs w:val="32"/>
              </w:rPr>
              <w:t xml:space="preserve"> 9.04</w:t>
            </w:r>
            <w:r w:rsidR="00320E90" w:rsidRPr="002C60AD">
              <w:rPr>
                <w:b/>
                <w:sz w:val="32"/>
                <w:szCs w:val="32"/>
              </w:rPr>
              <w:t>.20</w:t>
            </w:r>
            <w:r w:rsidR="004438DD" w:rsidRPr="002C60AD">
              <w:rPr>
                <w:b/>
                <w:sz w:val="32"/>
                <w:szCs w:val="32"/>
              </w:rPr>
              <w:t>18</w:t>
            </w:r>
            <w:r w:rsidR="00320E90" w:rsidRPr="002C60AD">
              <w:rPr>
                <w:b/>
                <w:sz w:val="32"/>
                <w:szCs w:val="32"/>
              </w:rPr>
              <w:t xml:space="preserve"> -</w:t>
            </w:r>
            <w:r w:rsidR="004438DD" w:rsidRPr="002C60AD">
              <w:rPr>
                <w:b/>
                <w:sz w:val="32"/>
                <w:szCs w:val="32"/>
              </w:rPr>
              <w:t>9.04</w:t>
            </w:r>
            <w:r w:rsidR="00320E90" w:rsidRPr="002C60AD">
              <w:rPr>
                <w:b/>
                <w:sz w:val="32"/>
                <w:szCs w:val="32"/>
              </w:rPr>
              <w:t>.202</w:t>
            </w:r>
            <w:r w:rsidR="004438DD" w:rsidRPr="002C60AD">
              <w:rPr>
                <w:b/>
                <w:sz w:val="32"/>
                <w:szCs w:val="32"/>
              </w:rPr>
              <w:t>2</w:t>
            </w:r>
            <w:r w:rsidRPr="002C60AD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2C60AD"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2C60AD" w:rsidRPr="002C60AD" w:rsidRDefault="002C60AD" w:rsidP="00BA2CC4">
            <w:pPr>
              <w:rPr>
                <w:b/>
                <w:sz w:val="32"/>
                <w:szCs w:val="32"/>
              </w:rPr>
            </w:pPr>
          </w:p>
          <w:p w:rsidR="002C60AD" w:rsidRDefault="002C60AD" w:rsidP="002C60AD">
            <w:pPr>
              <w:jc w:val="center"/>
              <w:rPr>
                <w:b/>
                <w:sz w:val="32"/>
                <w:szCs w:val="32"/>
              </w:rPr>
            </w:pPr>
            <w:r w:rsidRPr="002C60AD">
              <w:rPr>
                <w:b/>
                <w:sz w:val="32"/>
                <w:szCs w:val="32"/>
              </w:rPr>
              <w:t xml:space="preserve">ZARZĄD OSIEDLA </w:t>
            </w:r>
            <w:proofErr w:type="gramStart"/>
            <w:r w:rsidRPr="002C60AD">
              <w:rPr>
                <w:b/>
                <w:sz w:val="32"/>
                <w:szCs w:val="32"/>
              </w:rPr>
              <w:t>SMUKAŁA  -  OPŁAWIEC</w:t>
            </w:r>
            <w:proofErr w:type="gramEnd"/>
            <w:r w:rsidRPr="002C60AD">
              <w:rPr>
                <w:b/>
                <w:sz w:val="32"/>
                <w:szCs w:val="32"/>
              </w:rPr>
              <w:t xml:space="preserve">  -  JANOWO</w:t>
            </w:r>
          </w:p>
          <w:p w:rsidR="002C60AD" w:rsidRPr="002C60AD" w:rsidRDefault="002C60AD" w:rsidP="002C60A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20E90" w:rsidRPr="00A20E42" w:rsidRDefault="004438DD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lanta Grądzka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 w:rsidR="009E07C0">
              <w:rPr>
                <w:b/>
                <w:sz w:val="28"/>
                <w:szCs w:val="28"/>
              </w:rPr>
              <w:t>a</w:t>
            </w:r>
            <w:proofErr w:type="gramEnd"/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20E90" w:rsidRPr="00A20E42" w:rsidRDefault="004438DD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rmina Zielińska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20E90" w:rsidRPr="00A20E42" w:rsidRDefault="004438DD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gdan Dzakanowski</w:t>
            </w:r>
          </w:p>
        </w:tc>
        <w:tc>
          <w:tcPr>
            <w:tcW w:w="3969" w:type="dxa"/>
          </w:tcPr>
          <w:p w:rsidR="00320E90" w:rsidRPr="00A2120B" w:rsidRDefault="004438DD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</w:tbl>
    <w:p w:rsidR="00320E90" w:rsidRDefault="00320E90"/>
    <w:p w:rsidR="002C60AD" w:rsidRDefault="002C60AD"/>
    <w:p w:rsidR="002C60AD" w:rsidRDefault="002C60AD"/>
    <w:p w:rsidR="002C60AD" w:rsidRDefault="002C60AD"/>
    <w:p w:rsidR="00320E90" w:rsidRDefault="00320E90"/>
    <w:p w:rsidR="00320E90" w:rsidRDefault="00320E90"/>
    <w:p w:rsidR="00320E90" w:rsidRDefault="00320E90"/>
    <w:p w:rsidR="002C60AD" w:rsidRDefault="002C60AD"/>
    <w:p w:rsidR="002C60AD" w:rsidRDefault="002C60AD"/>
    <w:p w:rsidR="00320E90" w:rsidRDefault="00320E90"/>
    <w:p w:rsidR="00320E90" w:rsidRDefault="00320E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320E90" w:rsidRPr="00383076" w:rsidTr="00830F11">
        <w:trPr>
          <w:trHeight w:val="425"/>
        </w:trPr>
        <w:tc>
          <w:tcPr>
            <w:tcW w:w="11165" w:type="dxa"/>
            <w:gridSpan w:val="3"/>
          </w:tcPr>
          <w:p w:rsidR="00E41A7F" w:rsidRDefault="00BA2CC4" w:rsidP="00BA2CC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2.            </w:t>
            </w:r>
            <w:r w:rsidR="00E41A7F">
              <w:rPr>
                <w:b/>
                <w:sz w:val="32"/>
                <w:szCs w:val="32"/>
              </w:rPr>
              <w:t xml:space="preserve">                       </w:t>
            </w:r>
            <w:r w:rsidR="00320E90">
              <w:rPr>
                <w:b/>
                <w:sz w:val="32"/>
                <w:szCs w:val="32"/>
              </w:rPr>
              <w:t>RADA OSIEDLA STARY FORDON</w:t>
            </w:r>
            <w:r w:rsidR="00320E90" w:rsidRPr="00383076">
              <w:rPr>
                <w:b/>
                <w:sz w:val="32"/>
                <w:szCs w:val="32"/>
              </w:rPr>
              <w:t xml:space="preserve">   </w:t>
            </w:r>
          </w:p>
          <w:p w:rsidR="00320E90" w:rsidRDefault="00E41A7F" w:rsidP="00BA2CC4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</w:t>
            </w:r>
            <w:proofErr w:type="gramStart"/>
            <w:r w:rsidR="00320E90" w:rsidRPr="00E41A7F">
              <w:rPr>
                <w:b/>
                <w:sz w:val="28"/>
                <w:szCs w:val="28"/>
              </w:rPr>
              <w:t>kadencja</w:t>
            </w:r>
            <w:proofErr w:type="gramEnd"/>
            <w:r w:rsidR="00851BB7" w:rsidRPr="00E41A7F">
              <w:rPr>
                <w:b/>
                <w:sz w:val="28"/>
                <w:szCs w:val="28"/>
              </w:rPr>
              <w:t xml:space="preserve"> 8.01</w:t>
            </w:r>
            <w:r w:rsidR="00320E90" w:rsidRPr="00E41A7F">
              <w:rPr>
                <w:b/>
                <w:sz w:val="28"/>
                <w:szCs w:val="28"/>
              </w:rPr>
              <w:t>.20</w:t>
            </w:r>
            <w:r w:rsidR="00851BB7" w:rsidRPr="00E41A7F">
              <w:rPr>
                <w:b/>
                <w:sz w:val="28"/>
                <w:szCs w:val="28"/>
              </w:rPr>
              <w:t>18</w:t>
            </w:r>
            <w:r w:rsidR="00320E90" w:rsidRPr="00E41A7F">
              <w:rPr>
                <w:b/>
                <w:sz w:val="28"/>
                <w:szCs w:val="28"/>
              </w:rPr>
              <w:t xml:space="preserve"> -</w:t>
            </w:r>
            <w:r w:rsidR="00851BB7" w:rsidRPr="00E41A7F">
              <w:rPr>
                <w:b/>
                <w:sz w:val="28"/>
                <w:szCs w:val="28"/>
              </w:rPr>
              <w:t>8.01</w:t>
            </w:r>
            <w:r w:rsidR="00320E90" w:rsidRPr="00E41A7F">
              <w:rPr>
                <w:b/>
                <w:sz w:val="28"/>
                <w:szCs w:val="28"/>
              </w:rPr>
              <w:t>.202</w:t>
            </w:r>
            <w:r w:rsidR="00851BB7" w:rsidRPr="00E41A7F">
              <w:rPr>
                <w:b/>
                <w:sz w:val="28"/>
                <w:szCs w:val="28"/>
              </w:rPr>
              <w:t>2</w:t>
            </w:r>
            <w:r w:rsidRPr="00E41A7F">
              <w:rPr>
                <w:b/>
                <w:sz w:val="28"/>
                <w:szCs w:val="28"/>
              </w:rPr>
              <w:t xml:space="preserve">  </w:t>
            </w:r>
            <w:proofErr w:type="gramStart"/>
            <w:r w:rsidRPr="00E41A7F">
              <w:rPr>
                <w:b/>
                <w:sz w:val="28"/>
                <w:szCs w:val="28"/>
              </w:rPr>
              <w:t>zakończona</w:t>
            </w:r>
            <w:proofErr w:type="gramEnd"/>
          </w:p>
          <w:p w:rsidR="00E41A7F" w:rsidRDefault="00E41A7F" w:rsidP="00BA2CC4">
            <w:pPr>
              <w:rPr>
                <w:b/>
                <w:sz w:val="28"/>
                <w:szCs w:val="28"/>
              </w:rPr>
            </w:pPr>
          </w:p>
          <w:p w:rsidR="00E41A7F" w:rsidRDefault="00E41A7F" w:rsidP="00BA2C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ZARZĄD OSIEDLA STARY FORDON</w:t>
            </w:r>
          </w:p>
          <w:p w:rsidR="00A75767" w:rsidRPr="00E41A7F" w:rsidRDefault="00A75767" w:rsidP="00BA2CC4">
            <w:pPr>
              <w:rPr>
                <w:b/>
                <w:sz w:val="28"/>
                <w:szCs w:val="28"/>
              </w:rPr>
            </w:pP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20E90" w:rsidRPr="00A20E42" w:rsidRDefault="00851BB7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 Cieślik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20E90" w:rsidRPr="00A20E42" w:rsidRDefault="00851BB7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a Gałęska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20E90" w:rsidRPr="00A20E42" w:rsidRDefault="00851BB7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zysztof Bujak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320E90" w:rsidRPr="00A20E42" w:rsidRDefault="00851BB7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łgorzata Drzążdżewska</w:t>
            </w:r>
          </w:p>
        </w:tc>
        <w:tc>
          <w:tcPr>
            <w:tcW w:w="3969" w:type="dxa"/>
          </w:tcPr>
          <w:p w:rsidR="00320E90" w:rsidRPr="00A2120B" w:rsidRDefault="00851BB7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320E90" w:rsidRDefault="00320E90"/>
    <w:p w:rsidR="00320E90" w:rsidRDefault="00320E90"/>
    <w:p w:rsidR="00320E90" w:rsidRDefault="00320E90"/>
    <w:p w:rsidR="00320E90" w:rsidRDefault="00320E90"/>
    <w:p w:rsidR="00D14FE0" w:rsidRDefault="00D14FE0"/>
    <w:p w:rsidR="00D14FE0" w:rsidRDefault="00D14FE0"/>
    <w:p w:rsidR="00D14FE0" w:rsidRDefault="00D14FE0"/>
    <w:p w:rsidR="00D14FE0" w:rsidRDefault="00D14FE0"/>
    <w:p w:rsidR="00320E90" w:rsidRDefault="00320E90"/>
    <w:p w:rsidR="00E41A7F" w:rsidRDefault="00E41A7F"/>
    <w:p w:rsidR="00E41A7F" w:rsidRDefault="00E41A7F"/>
    <w:p w:rsidR="00320E90" w:rsidRDefault="00320E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320E90" w:rsidRPr="00383076" w:rsidTr="00830F11">
        <w:trPr>
          <w:trHeight w:val="425"/>
        </w:trPr>
        <w:tc>
          <w:tcPr>
            <w:tcW w:w="11165" w:type="dxa"/>
            <w:gridSpan w:val="3"/>
          </w:tcPr>
          <w:p w:rsidR="00FB7374" w:rsidRDefault="00BA2CC4" w:rsidP="00FB737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3.          </w:t>
            </w:r>
            <w:r w:rsidR="00FB7374">
              <w:rPr>
                <w:b/>
                <w:sz w:val="32"/>
                <w:szCs w:val="32"/>
              </w:rPr>
              <w:t xml:space="preserve">                    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="00FB7374">
              <w:rPr>
                <w:b/>
                <w:sz w:val="32"/>
                <w:szCs w:val="32"/>
              </w:rPr>
              <w:t xml:space="preserve">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="00320E90">
              <w:rPr>
                <w:b/>
                <w:sz w:val="32"/>
                <w:szCs w:val="32"/>
              </w:rPr>
              <w:t>RADA OSIEDLA SZWEDEROWO</w:t>
            </w:r>
          </w:p>
          <w:p w:rsidR="00320E90" w:rsidRDefault="00FB7374" w:rsidP="00BA2CC4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</w:t>
            </w:r>
            <w:proofErr w:type="gramStart"/>
            <w:r w:rsidR="00320E90" w:rsidRPr="00FB7374">
              <w:rPr>
                <w:b/>
                <w:sz w:val="28"/>
                <w:szCs w:val="28"/>
              </w:rPr>
              <w:t>kadencja</w:t>
            </w:r>
            <w:proofErr w:type="gramEnd"/>
            <w:r w:rsidR="009E07C0" w:rsidRPr="00FB7374">
              <w:rPr>
                <w:b/>
                <w:sz w:val="28"/>
                <w:szCs w:val="28"/>
              </w:rPr>
              <w:t xml:space="preserve"> 2</w:t>
            </w:r>
            <w:r w:rsidR="00320E90" w:rsidRPr="00FB7374">
              <w:rPr>
                <w:b/>
                <w:sz w:val="28"/>
                <w:szCs w:val="28"/>
              </w:rPr>
              <w:t>5</w:t>
            </w:r>
            <w:r w:rsidR="009E07C0" w:rsidRPr="00FB7374">
              <w:rPr>
                <w:b/>
                <w:sz w:val="28"/>
                <w:szCs w:val="28"/>
              </w:rPr>
              <w:t>.04</w:t>
            </w:r>
            <w:r w:rsidR="00320E90" w:rsidRPr="00FB7374">
              <w:rPr>
                <w:b/>
                <w:sz w:val="28"/>
                <w:szCs w:val="28"/>
              </w:rPr>
              <w:t>.20</w:t>
            </w:r>
            <w:r w:rsidR="009E07C0" w:rsidRPr="00FB7374">
              <w:rPr>
                <w:b/>
                <w:sz w:val="28"/>
                <w:szCs w:val="28"/>
              </w:rPr>
              <w:t>19</w:t>
            </w:r>
            <w:r w:rsidR="00320E90" w:rsidRPr="00FB7374">
              <w:rPr>
                <w:b/>
                <w:sz w:val="28"/>
                <w:szCs w:val="28"/>
              </w:rPr>
              <w:t xml:space="preserve"> -</w:t>
            </w:r>
            <w:r w:rsidR="009E07C0" w:rsidRPr="00FB7374">
              <w:rPr>
                <w:b/>
                <w:sz w:val="28"/>
                <w:szCs w:val="28"/>
              </w:rPr>
              <w:t>25.04</w:t>
            </w:r>
            <w:r w:rsidR="00320E90" w:rsidRPr="00FB7374">
              <w:rPr>
                <w:b/>
                <w:sz w:val="28"/>
                <w:szCs w:val="28"/>
              </w:rPr>
              <w:t>.202</w:t>
            </w:r>
            <w:r w:rsidR="009E07C0" w:rsidRPr="00FB7374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   </w:t>
            </w:r>
            <w:proofErr w:type="gramStart"/>
            <w:r>
              <w:rPr>
                <w:b/>
                <w:sz w:val="28"/>
                <w:szCs w:val="28"/>
              </w:rPr>
              <w:t>zakończona</w:t>
            </w:r>
            <w:proofErr w:type="gramEnd"/>
          </w:p>
          <w:p w:rsidR="00FB7374" w:rsidRDefault="00FB7374" w:rsidP="00BA2CC4">
            <w:pPr>
              <w:rPr>
                <w:b/>
                <w:sz w:val="28"/>
                <w:szCs w:val="28"/>
              </w:rPr>
            </w:pPr>
          </w:p>
          <w:p w:rsidR="00FB7374" w:rsidRDefault="00FB7374" w:rsidP="00BA2C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ZARZĄD OSIEDLA SZWEDEROWO</w:t>
            </w:r>
          </w:p>
          <w:p w:rsidR="00FB7374" w:rsidRPr="00FB7374" w:rsidRDefault="00FB7374" w:rsidP="00BA2CC4">
            <w:pPr>
              <w:rPr>
                <w:b/>
                <w:sz w:val="28"/>
                <w:szCs w:val="28"/>
              </w:rPr>
            </w:pP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gusław Aleksander Deja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ystyna Gawek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man Sidorkiewicz</w:t>
            </w:r>
          </w:p>
        </w:tc>
        <w:tc>
          <w:tcPr>
            <w:tcW w:w="3969" w:type="dxa"/>
          </w:tcPr>
          <w:p w:rsidR="00320E90" w:rsidRPr="00A2120B" w:rsidRDefault="002B760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nuta Deja</w:t>
            </w:r>
          </w:p>
        </w:tc>
        <w:tc>
          <w:tcPr>
            <w:tcW w:w="3969" w:type="dxa"/>
          </w:tcPr>
          <w:p w:rsidR="00320E90" w:rsidRPr="00A2120B" w:rsidRDefault="002B760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320E90" w:rsidRPr="00383076" w:rsidTr="00830F11">
        <w:tc>
          <w:tcPr>
            <w:tcW w:w="675" w:type="dxa"/>
          </w:tcPr>
          <w:p w:rsidR="00320E90" w:rsidRPr="00A2120B" w:rsidRDefault="00D14FE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320E90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rzy Kufel</w:t>
            </w:r>
          </w:p>
        </w:tc>
        <w:tc>
          <w:tcPr>
            <w:tcW w:w="3969" w:type="dxa"/>
          </w:tcPr>
          <w:p w:rsidR="00320E90" w:rsidRPr="00383076" w:rsidRDefault="002B760C" w:rsidP="00830F11">
            <w:pPr>
              <w:rPr>
                <w:sz w:val="32"/>
                <w:szCs w:val="32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320E90" w:rsidRPr="00383076" w:rsidTr="00830F11">
        <w:tc>
          <w:tcPr>
            <w:tcW w:w="675" w:type="dxa"/>
          </w:tcPr>
          <w:p w:rsidR="00320E90" w:rsidRPr="00A2120B" w:rsidRDefault="00D14FE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320E90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320E90" w:rsidRPr="00A20E42" w:rsidRDefault="00D242B6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esław Palmowski</w:t>
            </w:r>
          </w:p>
        </w:tc>
        <w:tc>
          <w:tcPr>
            <w:tcW w:w="3969" w:type="dxa"/>
          </w:tcPr>
          <w:p w:rsidR="00320E90" w:rsidRPr="00D242B6" w:rsidRDefault="00D242B6" w:rsidP="00830F11">
            <w:pPr>
              <w:rPr>
                <w:b/>
                <w:sz w:val="28"/>
                <w:szCs w:val="28"/>
              </w:rPr>
            </w:pPr>
            <w:proofErr w:type="gramStart"/>
            <w:r w:rsidRPr="00D242B6">
              <w:rPr>
                <w:b/>
                <w:sz w:val="28"/>
                <w:szCs w:val="28"/>
              </w:rPr>
              <w:t>członek</w:t>
            </w:r>
            <w:proofErr w:type="gramEnd"/>
            <w:r w:rsidRPr="00D242B6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6C438E" w:rsidRPr="00383076" w:rsidTr="00830F11">
        <w:tc>
          <w:tcPr>
            <w:tcW w:w="675" w:type="dxa"/>
          </w:tcPr>
          <w:p w:rsidR="006C438E" w:rsidRPr="00A2120B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6C438E" w:rsidRPr="00A20E42" w:rsidRDefault="006C438E" w:rsidP="006C43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masz Ciechanowski</w:t>
            </w:r>
          </w:p>
        </w:tc>
        <w:tc>
          <w:tcPr>
            <w:tcW w:w="3969" w:type="dxa"/>
          </w:tcPr>
          <w:p w:rsidR="006C438E" w:rsidRPr="006C438E" w:rsidRDefault="006C438E" w:rsidP="006C438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c</w:t>
            </w:r>
            <w:r w:rsidRPr="006C438E">
              <w:rPr>
                <w:b/>
                <w:sz w:val="28"/>
                <w:szCs w:val="28"/>
              </w:rPr>
              <w:t>złonek</w:t>
            </w:r>
            <w:proofErr w:type="gramEnd"/>
            <w:r w:rsidRPr="006C438E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320E90" w:rsidRDefault="00320E90"/>
    <w:p w:rsidR="00FB7374" w:rsidRDefault="00FB7374"/>
    <w:p w:rsidR="00FB7374" w:rsidRDefault="00FB7374"/>
    <w:p w:rsidR="00FB7374" w:rsidRDefault="00FB7374"/>
    <w:p w:rsidR="00FB7374" w:rsidRDefault="00FB7374"/>
    <w:p w:rsidR="00FB7374" w:rsidRDefault="00FB7374"/>
    <w:p w:rsidR="00FB7374" w:rsidRDefault="00FB7374"/>
    <w:p w:rsidR="00FB7374" w:rsidRDefault="00FB7374"/>
    <w:p w:rsidR="00FB7374" w:rsidRDefault="00FB7374"/>
    <w:p w:rsidR="00FB7374" w:rsidRDefault="00FB7374"/>
    <w:p w:rsidR="00D14FE0" w:rsidRDefault="00D14FE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A01BB9" w:rsidRPr="00383076" w:rsidTr="00830F11">
        <w:trPr>
          <w:trHeight w:val="425"/>
        </w:trPr>
        <w:tc>
          <w:tcPr>
            <w:tcW w:w="11165" w:type="dxa"/>
            <w:gridSpan w:val="3"/>
          </w:tcPr>
          <w:p w:rsidR="00E41A7F" w:rsidRDefault="00BA2CC4" w:rsidP="00BA2CC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4.                </w:t>
            </w:r>
            <w:r w:rsidR="00E41A7F">
              <w:rPr>
                <w:b/>
                <w:sz w:val="32"/>
                <w:szCs w:val="32"/>
              </w:rPr>
              <w:t xml:space="preserve">                     </w:t>
            </w:r>
            <w:r w:rsidR="00A01BB9">
              <w:rPr>
                <w:b/>
                <w:sz w:val="32"/>
                <w:szCs w:val="32"/>
              </w:rPr>
              <w:t>RADA OSIEDLA TATRZAŃSKIEGO</w:t>
            </w:r>
            <w:r w:rsidR="00A01BB9" w:rsidRPr="00383076">
              <w:rPr>
                <w:b/>
                <w:sz w:val="32"/>
                <w:szCs w:val="32"/>
              </w:rPr>
              <w:t xml:space="preserve">  </w:t>
            </w:r>
          </w:p>
          <w:p w:rsidR="00A01BB9" w:rsidRPr="00E41A7F" w:rsidRDefault="00E41A7F" w:rsidP="00BA2CC4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</w:t>
            </w:r>
            <w:proofErr w:type="gramStart"/>
            <w:r w:rsidR="00A01BB9" w:rsidRPr="00E41A7F">
              <w:rPr>
                <w:b/>
                <w:sz w:val="28"/>
                <w:szCs w:val="28"/>
              </w:rPr>
              <w:t>kadencja</w:t>
            </w:r>
            <w:proofErr w:type="gramEnd"/>
            <w:r w:rsidR="00A01BB9" w:rsidRPr="00E41A7F">
              <w:rPr>
                <w:b/>
                <w:sz w:val="28"/>
                <w:szCs w:val="28"/>
              </w:rPr>
              <w:t xml:space="preserve"> 5.02.2018 -5.02.2022</w:t>
            </w:r>
            <w:r w:rsidRPr="00E41A7F">
              <w:rPr>
                <w:b/>
                <w:sz w:val="28"/>
                <w:szCs w:val="28"/>
              </w:rPr>
              <w:t xml:space="preserve"> </w:t>
            </w:r>
            <w:r w:rsidR="00107467">
              <w:rPr>
                <w:b/>
                <w:sz w:val="28"/>
                <w:szCs w:val="28"/>
              </w:rPr>
              <w:t xml:space="preserve"> </w:t>
            </w:r>
            <w:r w:rsidRPr="00E41A7F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41A7F">
              <w:rPr>
                <w:b/>
                <w:sz w:val="28"/>
                <w:szCs w:val="28"/>
              </w:rPr>
              <w:t>zakończona</w:t>
            </w:r>
            <w:proofErr w:type="gramEnd"/>
          </w:p>
          <w:p w:rsidR="00E41A7F" w:rsidRDefault="00E41A7F" w:rsidP="00BA2CC4">
            <w:pPr>
              <w:rPr>
                <w:sz w:val="24"/>
                <w:szCs w:val="24"/>
              </w:rPr>
            </w:pPr>
          </w:p>
          <w:p w:rsidR="00E41A7F" w:rsidRDefault="00E41A7F" w:rsidP="00BA2CC4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</w:t>
            </w:r>
            <w:r>
              <w:rPr>
                <w:b/>
                <w:sz w:val="28"/>
                <w:szCs w:val="28"/>
              </w:rPr>
              <w:t>ZARZĄD OSIEDLA TATRZAŃSKIEGO</w:t>
            </w:r>
          </w:p>
          <w:p w:rsidR="00BA3AAA" w:rsidRPr="00E41A7F" w:rsidRDefault="00BA3AAA" w:rsidP="00BA2CC4">
            <w:pPr>
              <w:rPr>
                <w:b/>
                <w:sz w:val="28"/>
                <w:szCs w:val="28"/>
              </w:rPr>
            </w:pPr>
          </w:p>
        </w:tc>
      </w:tr>
      <w:tr w:rsidR="00A01BB9" w:rsidRPr="00A2120B" w:rsidTr="00830F11">
        <w:tc>
          <w:tcPr>
            <w:tcW w:w="675" w:type="dxa"/>
          </w:tcPr>
          <w:p w:rsidR="00A01BB9" w:rsidRPr="00A2120B" w:rsidRDefault="00EB430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A01BB9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A01BB9" w:rsidRPr="00A20E42" w:rsidRDefault="00A01BB9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bigniew Szczęsny</w:t>
            </w:r>
          </w:p>
        </w:tc>
        <w:tc>
          <w:tcPr>
            <w:tcW w:w="3969" w:type="dxa"/>
          </w:tcPr>
          <w:p w:rsidR="00A01BB9" w:rsidRPr="00A2120B" w:rsidRDefault="00A01BB9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A01BB9" w:rsidRPr="00A2120B" w:rsidTr="00830F11">
        <w:tc>
          <w:tcPr>
            <w:tcW w:w="675" w:type="dxa"/>
          </w:tcPr>
          <w:p w:rsidR="00A01BB9" w:rsidRPr="00A2120B" w:rsidRDefault="005F7A08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A01BB9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A01BB9" w:rsidRPr="00A20E42" w:rsidRDefault="007C446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anna Gołata</w:t>
            </w:r>
          </w:p>
        </w:tc>
        <w:tc>
          <w:tcPr>
            <w:tcW w:w="3969" w:type="dxa"/>
          </w:tcPr>
          <w:p w:rsidR="00A01BB9" w:rsidRPr="00A2120B" w:rsidRDefault="00A01BB9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A01BB9" w:rsidRPr="00A2120B" w:rsidTr="00830F11">
        <w:tc>
          <w:tcPr>
            <w:tcW w:w="675" w:type="dxa"/>
          </w:tcPr>
          <w:p w:rsidR="00A01BB9" w:rsidRPr="00A2120B" w:rsidRDefault="005F7A08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A01BB9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A01BB9" w:rsidRPr="00A20E42" w:rsidRDefault="007C446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iej Kołodyński</w:t>
            </w:r>
          </w:p>
        </w:tc>
        <w:tc>
          <w:tcPr>
            <w:tcW w:w="3969" w:type="dxa"/>
          </w:tcPr>
          <w:p w:rsidR="00A01BB9" w:rsidRPr="00A2120B" w:rsidRDefault="007C4465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A01BB9" w:rsidRDefault="00A01BB9"/>
    <w:p w:rsidR="007D2DCC" w:rsidRDefault="007D2DCC"/>
    <w:p w:rsidR="007D2DCC" w:rsidRDefault="007D2DCC"/>
    <w:p w:rsidR="007D2DCC" w:rsidRDefault="007D2DCC"/>
    <w:p w:rsidR="007D2DCC" w:rsidRDefault="007D2DCC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1509B8" w:rsidRDefault="001509B8"/>
    <w:p w:rsidR="007D2DCC" w:rsidRDefault="007D2D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7D2DCC" w:rsidRPr="00383076" w:rsidTr="00830F11">
        <w:trPr>
          <w:trHeight w:val="425"/>
        </w:trPr>
        <w:tc>
          <w:tcPr>
            <w:tcW w:w="11165" w:type="dxa"/>
            <w:gridSpan w:val="3"/>
          </w:tcPr>
          <w:p w:rsidR="00E41A7F" w:rsidRDefault="007D2DC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5.               </w:t>
            </w:r>
            <w:r w:rsidR="00E41A7F">
              <w:rPr>
                <w:b/>
                <w:sz w:val="32"/>
                <w:szCs w:val="32"/>
              </w:rPr>
              <w:t xml:space="preserve">      </w:t>
            </w:r>
            <w:r>
              <w:rPr>
                <w:b/>
                <w:sz w:val="32"/>
                <w:szCs w:val="32"/>
              </w:rPr>
              <w:t xml:space="preserve"> RADA OSIEDLA TERENÓW NADWIŚLAŃSKICH</w:t>
            </w:r>
            <w:r w:rsidRPr="00383076"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7D2DCC" w:rsidRPr="00E41A7F" w:rsidRDefault="00E41A7F" w:rsidP="00830F1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</w:t>
            </w:r>
            <w:proofErr w:type="gramStart"/>
            <w:r w:rsidR="007D2DCC" w:rsidRPr="00E41A7F">
              <w:rPr>
                <w:b/>
                <w:sz w:val="28"/>
                <w:szCs w:val="28"/>
              </w:rPr>
              <w:t>kadencja</w:t>
            </w:r>
            <w:proofErr w:type="gramEnd"/>
            <w:r w:rsidR="007D2DCC" w:rsidRPr="00E41A7F">
              <w:rPr>
                <w:b/>
                <w:sz w:val="28"/>
                <w:szCs w:val="28"/>
              </w:rPr>
              <w:t xml:space="preserve"> 18.01.2018-18.01.2022</w:t>
            </w:r>
            <w:r w:rsidRPr="00E41A7F">
              <w:rPr>
                <w:b/>
                <w:sz w:val="28"/>
                <w:szCs w:val="28"/>
              </w:rPr>
              <w:t xml:space="preserve"> </w:t>
            </w:r>
            <w:r w:rsidR="0010746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41A7F">
              <w:rPr>
                <w:b/>
                <w:sz w:val="28"/>
                <w:szCs w:val="28"/>
              </w:rPr>
              <w:t>zakończona</w:t>
            </w:r>
            <w:proofErr w:type="gramEnd"/>
          </w:p>
          <w:p w:rsidR="00E41A7F" w:rsidRDefault="00E41A7F" w:rsidP="00830F11">
            <w:pPr>
              <w:rPr>
                <w:sz w:val="24"/>
                <w:szCs w:val="24"/>
              </w:rPr>
            </w:pPr>
          </w:p>
          <w:p w:rsidR="00E41A7F" w:rsidRDefault="00E41A7F" w:rsidP="00830F1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Pr="00E41A7F">
              <w:rPr>
                <w:b/>
                <w:sz w:val="28"/>
                <w:szCs w:val="28"/>
              </w:rPr>
              <w:t>ZARZĄD OSIEDLA TERENÓW NADWIŚLAŃSKICH</w:t>
            </w:r>
          </w:p>
          <w:p w:rsidR="00BA3AAA" w:rsidRPr="00E41A7F" w:rsidRDefault="00BA3AAA" w:rsidP="00830F11">
            <w:pPr>
              <w:rPr>
                <w:b/>
                <w:sz w:val="28"/>
                <w:szCs w:val="28"/>
              </w:rPr>
            </w:pPr>
          </w:p>
        </w:tc>
      </w:tr>
      <w:tr w:rsidR="007D2DCC" w:rsidRPr="00A2120B" w:rsidTr="00830F11">
        <w:tc>
          <w:tcPr>
            <w:tcW w:w="675" w:type="dxa"/>
          </w:tcPr>
          <w:p w:rsidR="007D2DCC" w:rsidRPr="00A2120B" w:rsidRDefault="007D2DC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7D2DCC" w:rsidRPr="00A20E42" w:rsidRDefault="007D2DC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zybowski Marek</w:t>
            </w:r>
          </w:p>
        </w:tc>
        <w:tc>
          <w:tcPr>
            <w:tcW w:w="3969" w:type="dxa"/>
          </w:tcPr>
          <w:p w:rsidR="007D2DCC" w:rsidRPr="00A2120B" w:rsidRDefault="007D2DC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7D2DCC" w:rsidRPr="00A2120B" w:rsidTr="00830F11">
        <w:tc>
          <w:tcPr>
            <w:tcW w:w="675" w:type="dxa"/>
          </w:tcPr>
          <w:p w:rsidR="007D2DCC" w:rsidRPr="00A2120B" w:rsidRDefault="007D2DC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7D2DCC" w:rsidRPr="00A20E42" w:rsidRDefault="007D2DC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łodzikowski Sławomir</w:t>
            </w:r>
          </w:p>
        </w:tc>
        <w:tc>
          <w:tcPr>
            <w:tcW w:w="3969" w:type="dxa"/>
          </w:tcPr>
          <w:p w:rsidR="007D2DCC" w:rsidRPr="00A2120B" w:rsidRDefault="007D2DC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7D2DCC" w:rsidRPr="00A2120B" w:rsidTr="00830F11">
        <w:tc>
          <w:tcPr>
            <w:tcW w:w="675" w:type="dxa"/>
          </w:tcPr>
          <w:p w:rsidR="007D2DCC" w:rsidRPr="00A2120B" w:rsidRDefault="007D2DC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7D2DCC" w:rsidRPr="00A20E42" w:rsidRDefault="007D2DC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towała Jerzy</w:t>
            </w:r>
          </w:p>
        </w:tc>
        <w:tc>
          <w:tcPr>
            <w:tcW w:w="3969" w:type="dxa"/>
          </w:tcPr>
          <w:p w:rsidR="007D2DCC" w:rsidRPr="00A2120B" w:rsidRDefault="007D2DCC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7D2DCC" w:rsidRDefault="007D2DCC"/>
    <w:p w:rsidR="00830F11" w:rsidRDefault="00830F11"/>
    <w:p w:rsidR="00830F11" w:rsidRDefault="00830F11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830F11" w:rsidRDefault="00830F11"/>
    <w:p w:rsidR="00830F11" w:rsidRDefault="00830F11"/>
    <w:p w:rsidR="00830F11" w:rsidRDefault="00830F1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830F11" w:rsidTr="00830F11">
        <w:trPr>
          <w:trHeight w:val="425"/>
        </w:trPr>
        <w:tc>
          <w:tcPr>
            <w:tcW w:w="11165" w:type="dxa"/>
            <w:gridSpan w:val="3"/>
          </w:tcPr>
          <w:p w:rsidR="00830F11" w:rsidRPr="00A84F91" w:rsidRDefault="00830F11" w:rsidP="00830F11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6.         </w:t>
            </w:r>
            <w:r w:rsidR="00F5332B">
              <w:rPr>
                <w:b/>
                <w:sz w:val="32"/>
                <w:szCs w:val="32"/>
              </w:rPr>
              <w:t xml:space="preserve">                RADA OSIEDLA </w:t>
            </w:r>
            <w:r>
              <w:rPr>
                <w:b/>
                <w:sz w:val="32"/>
                <w:szCs w:val="32"/>
              </w:rPr>
              <w:t>WILCZAK – JARY</w:t>
            </w:r>
          </w:p>
          <w:p w:rsidR="00830F11" w:rsidRDefault="00F5332B" w:rsidP="00F5332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</w:t>
            </w:r>
            <w:proofErr w:type="gramStart"/>
            <w:r w:rsidR="00830F11">
              <w:rPr>
                <w:b/>
                <w:sz w:val="32"/>
                <w:szCs w:val="32"/>
              </w:rPr>
              <w:t>kadencja</w:t>
            </w:r>
            <w:proofErr w:type="gramEnd"/>
            <w:r w:rsidR="00830F11">
              <w:rPr>
                <w:b/>
                <w:sz w:val="32"/>
                <w:szCs w:val="32"/>
              </w:rPr>
              <w:t xml:space="preserve"> 13.04.2016-13.04.2020 </w:t>
            </w:r>
            <w:proofErr w:type="gramStart"/>
            <w:r w:rsidR="00830F11"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830F11" w:rsidRDefault="00830F11" w:rsidP="00830F11">
            <w:pPr>
              <w:jc w:val="center"/>
              <w:rPr>
                <w:b/>
                <w:sz w:val="32"/>
                <w:szCs w:val="32"/>
              </w:rPr>
            </w:pPr>
          </w:p>
          <w:p w:rsidR="00830F11" w:rsidRDefault="00830F11" w:rsidP="00830F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ZARZĄD OSIEDLA WILCZAK - JARY</w:t>
            </w:r>
          </w:p>
          <w:p w:rsidR="00830F11" w:rsidRPr="00383076" w:rsidRDefault="00830F11" w:rsidP="00830F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30F11" w:rsidTr="00830F11">
        <w:tc>
          <w:tcPr>
            <w:tcW w:w="675" w:type="dxa"/>
          </w:tcPr>
          <w:p w:rsidR="00830F11" w:rsidRPr="00A2120B" w:rsidRDefault="00830F11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830F11" w:rsidRPr="00A20E42" w:rsidRDefault="00830F11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rosław Cholewczyński</w:t>
            </w:r>
          </w:p>
        </w:tc>
        <w:tc>
          <w:tcPr>
            <w:tcW w:w="3969" w:type="dxa"/>
          </w:tcPr>
          <w:p w:rsidR="00830F11" w:rsidRPr="00A2120B" w:rsidRDefault="00830F11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 w:rsidR="00F5332B"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830F11" w:rsidTr="00830F11">
        <w:tc>
          <w:tcPr>
            <w:tcW w:w="675" w:type="dxa"/>
          </w:tcPr>
          <w:p w:rsidR="00830F11" w:rsidRPr="00A2120B" w:rsidRDefault="00830F11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830F11" w:rsidRPr="00A20E42" w:rsidRDefault="00830F11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żbieta Budziak</w:t>
            </w:r>
          </w:p>
        </w:tc>
        <w:tc>
          <w:tcPr>
            <w:tcW w:w="3969" w:type="dxa"/>
          </w:tcPr>
          <w:p w:rsidR="00830F11" w:rsidRPr="00A2120B" w:rsidRDefault="00830F11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830F11" w:rsidTr="00830F11">
        <w:tc>
          <w:tcPr>
            <w:tcW w:w="675" w:type="dxa"/>
          </w:tcPr>
          <w:p w:rsidR="00830F11" w:rsidRPr="00A2120B" w:rsidRDefault="00830F11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830F11" w:rsidRPr="00A20E42" w:rsidRDefault="00830F11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ławomir Pawlicki</w:t>
            </w:r>
          </w:p>
        </w:tc>
        <w:tc>
          <w:tcPr>
            <w:tcW w:w="3969" w:type="dxa"/>
          </w:tcPr>
          <w:p w:rsidR="00830F11" w:rsidRPr="00A2120B" w:rsidRDefault="00830F11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830F11" w:rsidTr="00830F11">
        <w:tc>
          <w:tcPr>
            <w:tcW w:w="675" w:type="dxa"/>
          </w:tcPr>
          <w:p w:rsidR="00830F11" w:rsidRPr="00A2120B" w:rsidRDefault="00830F11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830F11" w:rsidRPr="00A20E42" w:rsidRDefault="00830F11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esa Moszczyńska</w:t>
            </w:r>
          </w:p>
        </w:tc>
        <w:tc>
          <w:tcPr>
            <w:tcW w:w="3969" w:type="dxa"/>
          </w:tcPr>
          <w:p w:rsidR="00830F11" w:rsidRPr="00A2120B" w:rsidRDefault="00830F11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830F11" w:rsidTr="00830F11">
        <w:tc>
          <w:tcPr>
            <w:tcW w:w="675" w:type="dxa"/>
          </w:tcPr>
          <w:p w:rsidR="00830F11" w:rsidRPr="00A2120B" w:rsidRDefault="00830F11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830F11" w:rsidRPr="00A20E42" w:rsidRDefault="00830F11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wa Sidorowicz</w:t>
            </w:r>
          </w:p>
        </w:tc>
        <w:tc>
          <w:tcPr>
            <w:tcW w:w="3969" w:type="dxa"/>
          </w:tcPr>
          <w:p w:rsidR="00830F11" w:rsidRPr="00A2120B" w:rsidRDefault="00830F11" w:rsidP="00830F1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</w:tbl>
    <w:p w:rsidR="00830F11" w:rsidRDefault="00830F11"/>
    <w:p w:rsidR="00F5332B" w:rsidRDefault="00F5332B"/>
    <w:p w:rsidR="00F5332B" w:rsidRDefault="00F5332B"/>
    <w:p w:rsidR="00F5332B" w:rsidRDefault="00F5332B"/>
    <w:p w:rsidR="00F5332B" w:rsidRDefault="00F5332B"/>
    <w:p w:rsidR="00F5332B" w:rsidRDefault="00F5332B"/>
    <w:p w:rsidR="00F5332B" w:rsidRDefault="00F5332B"/>
    <w:p w:rsidR="00F5332B" w:rsidRDefault="00F5332B"/>
    <w:p w:rsidR="00F5332B" w:rsidRDefault="00F5332B"/>
    <w:p w:rsidR="00F5332B" w:rsidRDefault="00F5332B"/>
    <w:p w:rsidR="00F5332B" w:rsidRDefault="00F533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F5332B" w:rsidTr="009465F1">
        <w:trPr>
          <w:trHeight w:val="425"/>
        </w:trPr>
        <w:tc>
          <w:tcPr>
            <w:tcW w:w="11165" w:type="dxa"/>
            <w:gridSpan w:val="3"/>
          </w:tcPr>
          <w:p w:rsidR="00F5332B" w:rsidRPr="00A84F91" w:rsidRDefault="00F5332B" w:rsidP="009465F1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.                                RADA OSIEDLA WYŻYNY</w:t>
            </w:r>
          </w:p>
          <w:p w:rsidR="00F5332B" w:rsidRDefault="00F5332B" w:rsidP="009465F1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kadencja</w:t>
            </w:r>
            <w:proofErr w:type="gramEnd"/>
            <w:r>
              <w:rPr>
                <w:b/>
                <w:sz w:val="32"/>
                <w:szCs w:val="32"/>
              </w:rPr>
              <w:t xml:space="preserve"> 16.07.2015-16.07.2019 </w:t>
            </w:r>
            <w:proofErr w:type="gramStart"/>
            <w:r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F5332B" w:rsidRDefault="00F5332B" w:rsidP="009465F1">
            <w:pPr>
              <w:jc w:val="center"/>
              <w:rPr>
                <w:b/>
                <w:sz w:val="32"/>
                <w:szCs w:val="32"/>
              </w:rPr>
            </w:pPr>
          </w:p>
          <w:p w:rsidR="00F5332B" w:rsidRDefault="00F5332B" w:rsidP="00F5332B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ZARZĄD OSIEDLA WYŻYNY</w:t>
            </w:r>
          </w:p>
          <w:p w:rsidR="00F5332B" w:rsidRPr="00383076" w:rsidRDefault="00F5332B" w:rsidP="009465F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5332B" w:rsidTr="009465F1">
        <w:tc>
          <w:tcPr>
            <w:tcW w:w="675" w:type="dxa"/>
          </w:tcPr>
          <w:p w:rsidR="00F5332B" w:rsidRPr="00A2120B" w:rsidRDefault="00F5332B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F5332B" w:rsidRPr="00A20E42" w:rsidRDefault="00F5332B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otr Kozłowski</w:t>
            </w:r>
          </w:p>
        </w:tc>
        <w:tc>
          <w:tcPr>
            <w:tcW w:w="3969" w:type="dxa"/>
          </w:tcPr>
          <w:p w:rsidR="00F5332B" w:rsidRPr="00A2120B" w:rsidRDefault="00F5332B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F5332B" w:rsidTr="009465F1">
        <w:tc>
          <w:tcPr>
            <w:tcW w:w="675" w:type="dxa"/>
          </w:tcPr>
          <w:p w:rsidR="00F5332B" w:rsidRPr="00A2120B" w:rsidRDefault="00F5332B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F5332B" w:rsidRPr="00A20E42" w:rsidRDefault="00F5332B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żyna Split</w:t>
            </w:r>
          </w:p>
        </w:tc>
        <w:tc>
          <w:tcPr>
            <w:tcW w:w="3969" w:type="dxa"/>
          </w:tcPr>
          <w:p w:rsidR="00F5332B" w:rsidRPr="00A2120B" w:rsidRDefault="00F5332B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F5332B" w:rsidTr="009465F1">
        <w:tc>
          <w:tcPr>
            <w:tcW w:w="675" w:type="dxa"/>
          </w:tcPr>
          <w:p w:rsidR="00F5332B" w:rsidRPr="00A2120B" w:rsidRDefault="00F5332B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F5332B" w:rsidRPr="00A20E42" w:rsidRDefault="00F5332B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weł Bokiej</w:t>
            </w:r>
          </w:p>
        </w:tc>
        <w:tc>
          <w:tcPr>
            <w:tcW w:w="3969" w:type="dxa"/>
          </w:tcPr>
          <w:p w:rsidR="00F5332B" w:rsidRPr="00A2120B" w:rsidRDefault="00F5332B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F5332B" w:rsidTr="009465F1">
        <w:tc>
          <w:tcPr>
            <w:tcW w:w="675" w:type="dxa"/>
          </w:tcPr>
          <w:p w:rsidR="00F5332B" w:rsidRPr="00A2120B" w:rsidRDefault="00F5332B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F5332B" w:rsidRPr="00A20E42" w:rsidRDefault="00F5332B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riusz Klusek</w:t>
            </w:r>
          </w:p>
        </w:tc>
        <w:tc>
          <w:tcPr>
            <w:tcW w:w="3969" w:type="dxa"/>
          </w:tcPr>
          <w:p w:rsidR="00F5332B" w:rsidRPr="00A2120B" w:rsidRDefault="00F5332B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F5332B" w:rsidTr="009465F1">
        <w:tc>
          <w:tcPr>
            <w:tcW w:w="675" w:type="dxa"/>
          </w:tcPr>
          <w:p w:rsidR="00F5332B" w:rsidRPr="00A2120B" w:rsidRDefault="00F5332B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F5332B" w:rsidRPr="00A20E42" w:rsidRDefault="00F5332B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dwik Klaczyński</w:t>
            </w:r>
          </w:p>
        </w:tc>
        <w:tc>
          <w:tcPr>
            <w:tcW w:w="3969" w:type="dxa"/>
          </w:tcPr>
          <w:p w:rsidR="00F5332B" w:rsidRPr="00A2120B" w:rsidRDefault="00F5332B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 </w:t>
            </w:r>
          </w:p>
        </w:tc>
      </w:tr>
    </w:tbl>
    <w:p w:rsidR="00F5332B" w:rsidRDefault="00F5332B"/>
    <w:p w:rsidR="00C454FD" w:rsidRDefault="00C454FD"/>
    <w:p w:rsidR="00C454FD" w:rsidRDefault="00C454FD"/>
    <w:p w:rsidR="00C454FD" w:rsidRDefault="00C454FD"/>
    <w:p w:rsidR="00C454FD" w:rsidRDefault="00C454FD"/>
    <w:p w:rsidR="00C454FD" w:rsidRDefault="00C454FD"/>
    <w:p w:rsidR="00C454FD" w:rsidRDefault="00C454FD"/>
    <w:p w:rsidR="00C454FD" w:rsidRDefault="00C454FD"/>
    <w:p w:rsidR="00C454FD" w:rsidRDefault="00C454FD"/>
    <w:p w:rsidR="00C454FD" w:rsidRDefault="00C454FD"/>
    <w:p w:rsidR="00C454FD" w:rsidRDefault="00C454F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C454FD" w:rsidRPr="00383076" w:rsidTr="009465F1">
        <w:trPr>
          <w:trHeight w:val="425"/>
        </w:trPr>
        <w:tc>
          <w:tcPr>
            <w:tcW w:w="11165" w:type="dxa"/>
            <w:gridSpan w:val="3"/>
          </w:tcPr>
          <w:p w:rsidR="00E41A7F" w:rsidRDefault="00B2163E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  <w:r w:rsidR="00C454FD">
              <w:rPr>
                <w:b/>
                <w:sz w:val="32"/>
                <w:szCs w:val="32"/>
              </w:rPr>
              <w:t xml:space="preserve">.            </w:t>
            </w:r>
            <w:r w:rsidR="00E41A7F">
              <w:rPr>
                <w:sz w:val="24"/>
                <w:szCs w:val="24"/>
              </w:rPr>
              <w:t xml:space="preserve">               </w:t>
            </w:r>
            <w:r w:rsidR="00C454FD">
              <w:rPr>
                <w:b/>
                <w:sz w:val="32"/>
                <w:szCs w:val="32"/>
              </w:rPr>
              <w:t xml:space="preserve">    RADA OSIEDLA WZGÓRZE WOLNOŚCI</w:t>
            </w:r>
            <w:r w:rsidR="00C454FD" w:rsidRPr="00383076">
              <w:rPr>
                <w:b/>
                <w:sz w:val="32"/>
                <w:szCs w:val="32"/>
              </w:rPr>
              <w:t xml:space="preserve">  </w:t>
            </w:r>
            <w:r w:rsidR="00C454FD">
              <w:rPr>
                <w:b/>
                <w:sz w:val="32"/>
                <w:szCs w:val="32"/>
              </w:rPr>
              <w:t xml:space="preserve"> </w:t>
            </w:r>
          </w:p>
          <w:p w:rsidR="00C454FD" w:rsidRPr="00E41A7F" w:rsidRDefault="00E41A7F" w:rsidP="009465F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proofErr w:type="gramStart"/>
            <w:r w:rsidR="00C454FD" w:rsidRPr="00E41A7F">
              <w:rPr>
                <w:b/>
                <w:sz w:val="28"/>
                <w:szCs w:val="28"/>
              </w:rPr>
              <w:t>kadencja</w:t>
            </w:r>
            <w:proofErr w:type="gramEnd"/>
            <w:r w:rsidR="00C454FD" w:rsidRPr="00E41A7F">
              <w:rPr>
                <w:b/>
                <w:sz w:val="28"/>
                <w:szCs w:val="28"/>
              </w:rPr>
              <w:t xml:space="preserve"> 2901.2018-29.01.2022</w:t>
            </w:r>
            <w:r w:rsidRPr="00E41A7F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41A7F">
              <w:rPr>
                <w:b/>
                <w:sz w:val="28"/>
                <w:szCs w:val="28"/>
              </w:rPr>
              <w:t>zakończona</w:t>
            </w:r>
            <w:proofErr w:type="gramEnd"/>
          </w:p>
          <w:p w:rsidR="00E41A7F" w:rsidRDefault="00E41A7F" w:rsidP="009465F1">
            <w:pPr>
              <w:rPr>
                <w:sz w:val="24"/>
                <w:szCs w:val="24"/>
              </w:rPr>
            </w:pPr>
          </w:p>
          <w:p w:rsidR="00E41A7F" w:rsidRDefault="00E41A7F" w:rsidP="009465F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  <w:r w:rsidRPr="00E41A7F">
              <w:rPr>
                <w:b/>
                <w:sz w:val="28"/>
                <w:szCs w:val="28"/>
              </w:rPr>
              <w:t>ZARZĄD OSIEDLA WZGÓRZE WOLNOŚCI</w:t>
            </w:r>
          </w:p>
          <w:p w:rsidR="00E41A7F" w:rsidRPr="00E41A7F" w:rsidRDefault="00E41A7F" w:rsidP="009465F1">
            <w:pPr>
              <w:rPr>
                <w:b/>
                <w:sz w:val="28"/>
                <w:szCs w:val="28"/>
              </w:rPr>
            </w:pPr>
          </w:p>
        </w:tc>
      </w:tr>
      <w:tr w:rsidR="00C454FD" w:rsidRPr="00A2120B" w:rsidTr="009465F1">
        <w:tc>
          <w:tcPr>
            <w:tcW w:w="675" w:type="dxa"/>
          </w:tcPr>
          <w:p w:rsidR="00C454FD" w:rsidRPr="00A2120B" w:rsidRDefault="00C454FD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C454FD" w:rsidRPr="00A20E42" w:rsidRDefault="000A3815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zisław Tylicki</w:t>
            </w:r>
          </w:p>
        </w:tc>
        <w:tc>
          <w:tcPr>
            <w:tcW w:w="3969" w:type="dxa"/>
          </w:tcPr>
          <w:p w:rsidR="00C454FD" w:rsidRPr="00A2120B" w:rsidRDefault="00C454FD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C454FD" w:rsidRPr="00A2120B" w:rsidTr="009465F1">
        <w:tc>
          <w:tcPr>
            <w:tcW w:w="675" w:type="dxa"/>
          </w:tcPr>
          <w:p w:rsidR="00C454FD" w:rsidRPr="00A2120B" w:rsidRDefault="00C454FD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C454FD" w:rsidRPr="00A20E42" w:rsidRDefault="000A3815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gusława Konopka</w:t>
            </w:r>
          </w:p>
        </w:tc>
        <w:tc>
          <w:tcPr>
            <w:tcW w:w="3969" w:type="dxa"/>
          </w:tcPr>
          <w:p w:rsidR="00C454FD" w:rsidRPr="00A2120B" w:rsidRDefault="00C454FD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C454FD" w:rsidRPr="00A2120B" w:rsidTr="009465F1">
        <w:tc>
          <w:tcPr>
            <w:tcW w:w="675" w:type="dxa"/>
          </w:tcPr>
          <w:p w:rsidR="00C454FD" w:rsidRPr="00A2120B" w:rsidRDefault="00C454FD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C454FD" w:rsidRPr="00A20E42" w:rsidRDefault="000A3815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rzej Drelak</w:t>
            </w:r>
          </w:p>
        </w:tc>
        <w:tc>
          <w:tcPr>
            <w:tcW w:w="3969" w:type="dxa"/>
          </w:tcPr>
          <w:p w:rsidR="00C454FD" w:rsidRPr="00A2120B" w:rsidRDefault="00C454FD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C454FD" w:rsidRPr="00A2120B" w:rsidTr="009465F1">
        <w:tc>
          <w:tcPr>
            <w:tcW w:w="675" w:type="dxa"/>
          </w:tcPr>
          <w:p w:rsidR="00C454FD" w:rsidRPr="00A2120B" w:rsidRDefault="00C454FD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C454FD" w:rsidRPr="00A20E42" w:rsidRDefault="000A3815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rzy Jaworski</w:t>
            </w:r>
          </w:p>
        </w:tc>
        <w:tc>
          <w:tcPr>
            <w:tcW w:w="3969" w:type="dxa"/>
          </w:tcPr>
          <w:p w:rsidR="00C454FD" w:rsidRPr="00A2120B" w:rsidRDefault="00C454FD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  <w:tr w:rsidR="00C454FD" w:rsidRPr="00A2120B" w:rsidTr="009465F1">
        <w:tc>
          <w:tcPr>
            <w:tcW w:w="675" w:type="dxa"/>
          </w:tcPr>
          <w:p w:rsidR="00C454FD" w:rsidRPr="00A2120B" w:rsidRDefault="00C454FD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C454FD" w:rsidRPr="00A20E42" w:rsidRDefault="000A3815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ławomira Wasielewska</w:t>
            </w:r>
          </w:p>
        </w:tc>
        <w:tc>
          <w:tcPr>
            <w:tcW w:w="3969" w:type="dxa"/>
          </w:tcPr>
          <w:p w:rsidR="00C454FD" w:rsidRPr="00A2120B" w:rsidRDefault="00C454FD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członek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Zarządu Osiedla</w:t>
            </w:r>
          </w:p>
        </w:tc>
      </w:tr>
    </w:tbl>
    <w:p w:rsidR="00C454FD" w:rsidRDefault="00C454FD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B2163E" w:rsidRDefault="00B2163E"/>
    <w:p w:rsidR="00B2163E" w:rsidRDefault="00B2163E"/>
    <w:p w:rsidR="00B2163E" w:rsidRDefault="00B2163E"/>
    <w:p w:rsidR="00B2163E" w:rsidRDefault="00B2163E"/>
    <w:p w:rsidR="00B2163E" w:rsidRDefault="00B2163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3969"/>
      </w:tblGrid>
      <w:tr w:rsidR="00B2163E" w:rsidTr="009465F1">
        <w:trPr>
          <w:trHeight w:val="425"/>
        </w:trPr>
        <w:tc>
          <w:tcPr>
            <w:tcW w:w="11165" w:type="dxa"/>
            <w:gridSpan w:val="3"/>
          </w:tcPr>
          <w:p w:rsidR="00B2163E" w:rsidRPr="00A84F91" w:rsidRDefault="00B2163E" w:rsidP="009465F1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.                      RADA OSIEDLA ZIMNE WODY – CZERSKO POLSKIE</w:t>
            </w:r>
          </w:p>
          <w:p w:rsidR="00B2163E" w:rsidRDefault="00B2163E" w:rsidP="00946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</w:t>
            </w:r>
            <w:proofErr w:type="gramStart"/>
            <w:r>
              <w:rPr>
                <w:b/>
                <w:sz w:val="32"/>
                <w:szCs w:val="32"/>
              </w:rPr>
              <w:t>kadencja</w:t>
            </w:r>
            <w:proofErr w:type="gramEnd"/>
            <w:r>
              <w:rPr>
                <w:b/>
                <w:sz w:val="32"/>
                <w:szCs w:val="32"/>
              </w:rPr>
              <w:t xml:space="preserve"> 2.12.2015-2.12.2019 </w:t>
            </w:r>
            <w:proofErr w:type="gramStart"/>
            <w:r>
              <w:rPr>
                <w:b/>
                <w:sz w:val="32"/>
                <w:szCs w:val="32"/>
              </w:rPr>
              <w:t>zakończona</w:t>
            </w:r>
            <w:proofErr w:type="gramEnd"/>
          </w:p>
          <w:p w:rsidR="00B2163E" w:rsidRDefault="00B2163E" w:rsidP="009465F1">
            <w:pPr>
              <w:jc w:val="center"/>
              <w:rPr>
                <w:b/>
                <w:sz w:val="32"/>
                <w:szCs w:val="32"/>
              </w:rPr>
            </w:pPr>
          </w:p>
          <w:p w:rsidR="00B2163E" w:rsidRDefault="00B2163E" w:rsidP="009465F1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ZARZĄD OSIEDLA ZIMNE WODY – CZERSKO POLSKIE</w:t>
            </w:r>
          </w:p>
          <w:p w:rsidR="00B2163E" w:rsidRPr="00383076" w:rsidRDefault="00B2163E" w:rsidP="009465F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2163E" w:rsidTr="009465F1">
        <w:tc>
          <w:tcPr>
            <w:tcW w:w="675" w:type="dxa"/>
          </w:tcPr>
          <w:p w:rsidR="00B2163E" w:rsidRPr="00A2120B" w:rsidRDefault="00B2163E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B2163E" w:rsidRPr="00A20E42" w:rsidRDefault="00B2163E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 Holc</w:t>
            </w:r>
          </w:p>
        </w:tc>
        <w:tc>
          <w:tcPr>
            <w:tcW w:w="3969" w:type="dxa"/>
          </w:tcPr>
          <w:p w:rsidR="00B2163E" w:rsidRPr="00A2120B" w:rsidRDefault="00B2163E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  <w:proofErr w:type="gramEnd"/>
          </w:p>
        </w:tc>
      </w:tr>
      <w:tr w:rsidR="00B2163E" w:rsidTr="009465F1">
        <w:tc>
          <w:tcPr>
            <w:tcW w:w="675" w:type="dxa"/>
          </w:tcPr>
          <w:p w:rsidR="00B2163E" w:rsidRPr="00A2120B" w:rsidRDefault="00B2163E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B2163E" w:rsidRPr="00A20E42" w:rsidRDefault="00B2163E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żbieta Zimmermann</w:t>
            </w:r>
          </w:p>
        </w:tc>
        <w:tc>
          <w:tcPr>
            <w:tcW w:w="3969" w:type="dxa"/>
          </w:tcPr>
          <w:p w:rsidR="00B2163E" w:rsidRPr="00A2120B" w:rsidRDefault="00B2163E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  <w:tr w:rsidR="00B2163E" w:rsidTr="009465F1">
        <w:tc>
          <w:tcPr>
            <w:tcW w:w="675" w:type="dxa"/>
          </w:tcPr>
          <w:p w:rsidR="00B2163E" w:rsidRPr="00A2120B" w:rsidRDefault="00B2163E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B2163E" w:rsidRPr="00A20E42" w:rsidRDefault="00B2163E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otr Przepiórka</w:t>
            </w:r>
          </w:p>
        </w:tc>
        <w:tc>
          <w:tcPr>
            <w:tcW w:w="3969" w:type="dxa"/>
          </w:tcPr>
          <w:p w:rsidR="00B2163E" w:rsidRPr="00A2120B" w:rsidRDefault="00B2163E" w:rsidP="009465F1">
            <w:pPr>
              <w:rPr>
                <w:b/>
                <w:sz w:val="28"/>
                <w:szCs w:val="28"/>
              </w:rPr>
            </w:pPr>
            <w:proofErr w:type="gramStart"/>
            <w:r w:rsidRPr="00A2120B">
              <w:rPr>
                <w:b/>
                <w:sz w:val="28"/>
                <w:szCs w:val="28"/>
              </w:rPr>
              <w:t>zastępca</w:t>
            </w:r>
            <w:proofErr w:type="gramEnd"/>
            <w:r w:rsidRPr="00A2120B">
              <w:rPr>
                <w:b/>
                <w:sz w:val="28"/>
                <w:szCs w:val="28"/>
              </w:rPr>
              <w:t xml:space="preserve"> przewodniczącego</w:t>
            </w:r>
          </w:p>
        </w:tc>
      </w:tr>
    </w:tbl>
    <w:p w:rsidR="00B2163E" w:rsidRDefault="00B2163E"/>
    <w:sectPr w:rsidR="00B2163E" w:rsidSect="004A1978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50027"/>
    <w:multiLevelType w:val="hybridMultilevel"/>
    <w:tmpl w:val="58809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E6111"/>
    <w:multiLevelType w:val="hybridMultilevel"/>
    <w:tmpl w:val="42E84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03E9"/>
    <w:rsid w:val="0000149B"/>
    <w:rsid w:val="00035DBD"/>
    <w:rsid w:val="00044576"/>
    <w:rsid w:val="00044B02"/>
    <w:rsid w:val="00051280"/>
    <w:rsid w:val="00064950"/>
    <w:rsid w:val="000820D2"/>
    <w:rsid w:val="00092594"/>
    <w:rsid w:val="000A3815"/>
    <w:rsid w:val="000A5AFB"/>
    <w:rsid w:val="00107467"/>
    <w:rsid w:val="00130041"/>
    <w:rsid w:val="00131169"/>
    <w:rsid w:val="001509B8"/>
    <w:rsid w:val="0015388E"/>
    <w:rsid w:val="00170022"/>
    <w:rsid w:val="00192A62"/>
    <w:rsid w:val="00197AD6"/>
    <w:rsid w:val="001A1E25"/>
    <w:rsid w:val="001B31DB"/>
    <w:rsid w:val="001D200F"/>
    <w:rsid w:val="001E28D2"/>
    <w:rsid w:val="00290280"/>
    <w:rsid w:val="002A01C8"/>
    <w:rsid w:val="002B5CB3"/>
    <w:rsid w:val="002B760C"/>
    <w:rsid w:val="002C60AD"/>
    <w:rsid w:val="00314723"/>
    <w:rsid w:val="00320E90"/>
    <w:rsid w:val="0036512A"/>
    <w:rsid w:val="00380C9D"/>
    <w:rsid w:val="00383076"/>
    <w:rsid w:val="003E5EB8"/>
    <w:rsid w:val="003F434A"/>
    <w:rsid w:val="00405825"/>
    <w:rsid w:val="004438DD"/>
    <w:rsid w:val="004730DA"/>
    <w:rsid w:val="004817D6"/>
    <w:rsid w:val="004A1978"/>
    <w:rsid w:val="004D7824"/>
    <w:rsid w:val="00511616"/>
    <w:rsid w:val="005770D7"/>
    <w:rsid w:val="00597F4A"/>
    <w:rsid w:val="005A2CCB"/>
    <w:rsid w:val="005E736E"/>
    <w:rsid w:val="005F1144"/>
    <w:rsid w:val="005F7A08"/>
    <w:rsid w:val="0063701D"/>
    <w:rsid w:val="00647593"/>
    <w:rsid w:val="006846FB"/>
    <w:rsid w:val="0069198E"/>
    <w:rsid w:val="006C438E"/>
    <w:rsid w:val="006D77B4"/>
    <w:rsid w:val="006F28FB"/>
    <w:rsid w:val="007409FB"/>
    <w:rsid w:val="007503E9"/>
    <w:rsid w:val="00755C72"/>
    <w:rsid w:val="00777905"/>
    <w:rsid w:val="007920F3"/>
    <w:rsid w:val="007C4465"/>
    <w:rsid w:val="007D2DCC"/>
    <w:rsid w:val="00830F11"/>
    <w:rsid w:val="008409F1"/>
    <w:rsid w:val="00851BB7"/>
    <w:rsid w:val="008B47E9"/>
    <w:rsid w:val="008C22B7"/>
    <w:rsid w:val="008D2FDB"/>
    <w:rsid w:val="008E5EB8"/>
    <w:rsid w:val="008F1604"/>
    <w:rsid w:val="008F37AB"/>
    <w:rsid w:val="00916764"/>
    <w:rsid w:val="009344EF"/>
    <w:rsid w:val="00941BF7"/>
    <w:rsid w:val="009465F1"/>
    <w:rsid w:val="00954111"/>
    <w:rsid w:val="009676BE"/>
    <w:rsid w:val="00973D16"/>
    <w:rsid w:val="009B25FA"/>
    <w:rsid w:val="009B4C80"/>
    <w:rsid w:val="009E07C0"/>
    <w:rsid w:val="00A01BB9"/>
    <w:rsid w:val="00A20E42"/>
    <w:rsid w:val="00A2120B"/>
    <w:rsid w:val="00A355E5"/>
    <w:rsid w:val="00A50D02"/>
    <w:rsid w:val="00A74C3D"/>
    <w:rsid w:val="00A75767"/>
    <w:rsid w:val="00A84F91"/>
    <w:rsid w:val="00A900B2"/>
    <w:rsid w:val="00AA362D"/>
    <w:rsid w:val="00B2163E"/>
    <w:rsid w:val="00B34029"/>
    <w:rsid w:val="00B35968"/>
    <w:rsid w:val="00B42F01"/>
    <w:rsid w:val="00BA2CC4"/>
    <w:rsid w:val="00BA3AAA"/>
    <w:rsid w:val="00BB706F"/>
    <w:rsid w:val="00BC49EA"/>
    <w:rsid w:val="00C10269"/>
    <w:rsid w:val="00C176EA"/>
    <w:rsid w:val="00C2569F"/>
    <w:rsid w:val="00C454FD"/>
    <w:rsid w:val="00C6539B"/>
    <w:rsid w:val="00CB69C1"/>
    <w:rsid w:val="00CE0FEF"/>
    <w:rsid w:val="00D05143"/>
    <w:rsid w:val="00D14FE0"/>
    <w:rsid w:val="00D242B6"/>
    <w:rsid w:val="00D35CA0"/>
    <w:rsid w:val="00D83A64"/>
    <w:rsid w:val="00DB5AE5"/>
    <w:rsid w:val="00DC33C0"/>
    <w:rsid w:val="00DC56AB"/>
    <w:rsid w:val="00DD47BB"/>
    <w:rsid w:val="00E41A7F"/>
    <w:rsid w:val="00E46994"/>
    <w:rsid w:val="00E9383F"/>
    <w:rsid w:val="00EA0D10"/>
    <w:rsid w:val="00EB4305"/>
    <w:rsid w:val="00EB5EAF"/>
    <w:rsid w:val="00EB7B46"/>
    <w:rsid w:val="00F02E42"/>
    <w:rsid w:val="00F164B9"/>
    <w:rsid w:val="00F276CC"/>
    <w:rsid w:val="00F5332B"/>
    <w:rsid w:val="00F8774C"/>
    <w:rsid w:val="00F94CA9"/>
    <w:rsid w:val="00FA014B"/>
    <w:rsid w:val="00FB4225"/>
    <w:rsid w:val="00FB7374"/>
    <w:rsid w:val="00FC2076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F5C3"/>
  <w15:docId w15:val="{A925A900-F78E-4179-8754-28460422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2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4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5392">
                      <w:marLeft w:val="330"/>
                      <w:marRight w:val="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B1EBE-AC60-4D39-B7E7-ECF6B555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9</Pages>
  <Words>1755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czakg</dc:creator>
  <cp:lastModifiedBy>Grzegorz Szymczak</cp:lastModifiedBy>
  <cp:revision>102</cp:revision>
  <cp:lastPrinted>2021-06-11T06:28:00Z</cp:lastPrinted>
  <dcterms:created xsi:type="dcterms:W3CDTF">2020-09-24T12:48:00Z</dcterms:created>
  <dcterms:modified xsi:type="dcterms:W3CDTF">2023-05-15T10:22:00Z</dcterms:modified>
</cp:coreProperties>
</file>